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6C6A5" w14:textId="6AC98303" w:rsidR="005A32CF" w:rsidRPr="0011637A" w:rsidRDefault="00B73739" w:rsidP="00815716">
      <w:pPr>
        <w:spacing w:line="240" w:lineRule="auto"/>
        <w:rPr>
          <w:b/>
          <w:i/>
          <w:sz w:val="36"/>
          <w:szCs w:val="36"/>
        </w:rPr>
      </w:pPr>
      <w:proofErr w:type="spellStart"/>
      <w:r w:rsidRPr="0011637A">
        <w:rPr>
          <w:b/>
          <w:i/>
          <w:sz w:val="36"/>
          <w:szCs w:val="36"/>
        </w:rPr>
        <w:t>Impulse</w:t>
      </w:r>
      <w:proofErr w:type="spellEnd"/>
      <w:r w:rsidRPr="0011637A">
        <w:rPr>
          <w:b/>
          <w:i/>
          <w:sz w:val="36"/>
          <w:szCs w:val="36"/>
        </w:rPr>
        <w:t xml:space="preserve"> </w:t>
      </w:r>
      <w:r w:rsidR="00BD79EE">
        <w:rPr>
          <w:b/>
          <w:i/>
          <w:sz w:val="36"/>
          <w:szCs w:val="36"/>
        </w:rPr>
        <w:t>4</w:t>
      </w:r>
      <w:r w:rsidR="00281B2A" w:rsidRPr="0011637A">
        <w:rPr>
          <w:b/>
          <w:i/>
          <w:sz w:val="36"/>
          <w:szCs w:val="36"/>
        </w:rPr>
        <w:t xml:space="preserve"> B</w:t>
      </w:r>
      <w:r w:rsidR="00BD79EE">
        <w:rPr>
          <w:b/>
          <w:i/>
          <w:sz w:val="36"/>
          <w:szCs w:val="36"/>
        </w:rPr>
        <w:t>2</w:t>
      </w:r>
      <w:r w:rsidR="005A32CF" w:rsidRPr="0011637A">
        <w:rPr>
          <w:b/>
          <w:i/>
          <w:sz w:val="36"/>
          <w:szCs w:val="36"/>
        </w:rPr>
        <w:tab/>
        <w:t>(podręcznik wieloletni)</w:t>
      </w:r>
    </w:p>
    <w:p w14:paraId="450F8527" w14:textId="15E5498F" w:rsidR="00486D51" w:rsidRPr="006C117A" w:rsidRDefault="0098003E" w:rsidP="00815716">
      <w:pPr>
        <w:spacing w:line="240" w:lineRule="auto"/>
        <w:rPr>
          <w:b/>
          <w:sz w:val="32"/>
          <w:szCs w:val="32"/>
        </w:rPr>
      </w:pPr>
      <w:r w:rsidRPr="006C117A">
        <w:rPr>
          <w:b/>
          <w:sz w:val="32"/>
          <w:szCs w:val="32"/>
        </w:rPr>
        <w:t>ROZKŁAD MATERIAŁU</w:t>
      </w:r>
      <w:r w:rsidR="00486D51" w:rsidRPr="006C117A">
        <w:rPr>
          <w:b/>
          <w:sz w:val="32"/>
          <w:szCs w:val="32"/>
        </w:rPr>
        <w:t xml:space="preserve"> ZGODNY </w:t>
      </w:r>
      <w:r w:rsidR="006C117A">
        <w:rPr>
          <w:b/>
          <w:sz w:val="32"/>
          <w:szCs w:val="32"/>
        </w:rPr>
        <w:t>Z</w:t>
      </w:r>
      <w:r w:rsidR="00486D51" w:rsidRPr="006C117A">
        <w:rPr>
          <w:b/>
          <w:sz w:val="32"/>
          <w:szCs w:val="32"/>
        </w:rPr>
        <w:t xml:space="preserve"> PODSTAWĄ PROGRAMOWĄ określoną w Rozporządzeniu MEN z dnia 30 stycznia 2018 r.</w:t>
      </w:r>
    </w:p>
    <w:p w14:paraId="7F740181" w14:textId="26516F85" w:rsidR="0098003E" w:rsidRPr="006C117A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6C117A">
        <w:rPr>
          <w:b/>
          <w:i/>
          <w:sz w:val="28"/>
          <w:szCs w:val="28"/>
        </w:rPr>
        <w:t xml:space="preserve">Catherine </w:t>
      </w:r>
      <w:proofErr w:type="spellStart"/>
      <w:r w:rsidRPr="006C117A">
        <w:rPr>
          <w:b/>
          <w:i/>
          <w:sz w:val="28"/>
          <w:szCs w:val="28"/>
        </w:rPr>
        <w:t>McBeth</w:t>
      </w:r>
      <w:proofErr w:type="spellEnd"/>
      <w:r w:rsidRPr="006C117A">
        <w:rPr>
          <w:b/>
          <w:i/>
          <w:sz w:val="28"/>
          <w:szCs w:val="28"/>
        </w:rPr>
        <w:t xml:space="preserve">, Patricia </w:t>
      </w:r>
      <w:proofErr w:type="spellStart"/>
      <w:r w:rsidRPr="006C117A">
        <w:rPr>
          <w:b/>
          <w:i/>
          <w:sz w:val="28"/>
          <w:szCs w:val="28"/>
        </w:rPr>
        <w:t>Reilly</w:t>
      </w:r>
      <w:proofErr w:type="spellEnd"/>
      <w:r w:rsidRPr="006C117A">
        <w:rPr>
          <w:b/>
          <w:i/>
          <w:sz w:val="28"/>
          <w:szCs w:val="28"/>
        </w:rPr>
        <w:t>, Karolina Kotorowicz-Jasińska</w:t>
      </w:r>
    </w:p>
    <w:p w14:paraId="206AB7FD" w14:textId="77777777" w:rsidR="0098003E" w:rsidRPr="006C11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6C117A">
        <w:rPr>
          <w:rFonts w:cs="Calibri"/>
          <w:b/>
          <w:sz w:val="24"/>
          <w:szCs w:val="24"/>
        </w:rPr>
        <w:t>Etap edukacyjny:</w:t>
      </w:r>
      <w:r w:rsidRPr="006C117A">
        <w:rPr>
          <w:rFonts w:cs="Calibri"/>
          <w:sz w:val="24"/>
          <w:szCs w:val="24"/>
        </w:rPr>
        <w:t xml:space="preserve"> III</w:t>
      </w:r>
    </w:p>
    <w:p w14:paraId="39211DC8" w14:textId="3063F3F6" w:rsidR="0098003E" w:rsidRPr="006C11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6C117A">
        <w:rPr>
          <w:rFonts w:cs="Calibri"/>
          <w:b/>
          <w:sz w:val="24"/>
          <w:szCs w:val="24"/>
        </w:rPr>
        <w:t>Poziom:</w:t>
      </w:r>
      <w:r w:rsidRPr="006C117A">
        <w:rPr>
          <w:rFonts w:cs="Calibri"/>
          <w:sz w:val="24"/>
          <w:szCs w:val="24"/>
        </w:rPr>
        <w:t xml:space="preserve"> B</w:t>
      </w:r>
      <w:r w:rsidR="00566E48">
        <w:rPr>
          <w:rFonts w:cs="Calibri"/>
          <w:sz w:val="24"/>
          <w:szCs w:val="24"/>
        </w:rPr>
        <w:t>2</w:t>
      </w:r>
    </w:p>
    <w:p w14:paraId="46805653" w14:textId="77777777" w:rsidR="0098003E" w:rsidRPr="006C11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6C117A">
        <w:rPr>
          <w:rFonts w:cs="Calibri"/>
          <w:b/>
          <w:sz w:val="24"/>
          <w:szCs w:val="24"/>
        </w:rPr>
        <w:t>Warianty podstawy programowej</w:t>
      </w:r>
      <w:r w:rsidRPr="006C117A">
        <w:rPr>
          <w:rFonts w:cs="Calibri"/>
          <w:sz w:val="24"/>
          <w:szCs w:val="24"/>
        </w:rPr>
        <w:t xml:space="preserve">: III.1.P, III.1.R </w:t>
      </w:r>
    </w:p>
    <w:p w14:paraId="447C91BB" w14:textId="77777777" w:rsidR="0098003E" w:rsidRPr="006C117A" w:rsidRDefault="0098003E" w:rsidP="00815716">
      <w:pPr>
        <w:spacing w:after="0" w:line="240" w:lineRule="auto"/>
        <w:rPr>
          <w:rFonts w:cs="Calibri"/>
        </w:rPr>
      </w:pPr>
      <w:r w:rsidRPr="006C117A">
        <w:rPr>
          <w:rFonts w:cs="Calibri"/>
          <w:b/>
          <w:sz w:val="24"/>
          <w:szCs w:val="24"/>
        </w:rPr>
        <w:t>Liczba godzin:</w:t>
      </w:r>
      <w:r w:rsidRPr="006C117A">
        <w:rPr>
          <w:rFonts w:cs="Calibri"/>
          <w:sz w:val="24"/>
          <w:szCs w:val="24"/>
        </w:rPr>
        <w:t xml:space="preserve"> </w:t>
      </w:r>
      <w:r w:rsidR="00486D51" w:rsidRPr="006C117A">
        <w:rPr>
          <w:rFonts w:cs="Calibri"/>
          <w:sz w:val="24"/>
          <w:szCs w:val="24"/>
        </w:rPr>
        <w:t>90-150 godzin (zakres podstawowy i rozszerzony)</w:t>
      </w:r>
    </w:p>
    <w:p w14:paraId="79EF9C21" w14:textId="35F42BDB" w:rsidR="0098003E" w:rsidRPr="006C117A" w:rsidRDefault="0098003E" w:rsidP="00815716">
      <w:pPr>
        <w:spacing w:after="0" w:line="240" w:lineRule="auto"/>
        <w:rPr>
          <w:rFonts w:cs="Calibri"/>
          <w:b/>
        </w:rPr>
      </w:pPr>
      <w:r w:rsidRPr="006C117A">
        <w:rPr>
          <w:rFonts w:cs="Calibri"/>
          <w:b/>
          <w:sz w:val="24"/>
          <w:szCs w:val="24"/>
        </w:rPr>
        <w:t>Numer dopuszczenia:</w:t>
      </w:r>
      <w:r w:rsidRPr="006C117A">
        <w:rPr>
          <w:rFonts w:cs="Calibri"/>
          <w:b/>
        </w:rPr>
        <w:t xml:space="preserve"> </w:t>
      </w:r>
      <w:r w:rsidR="001C2C82">
        <w:rPr>
          <w:rStyle w:val="level-p"/>
        </w:rPr>
        <w:t>1129/4/2022</w:t>
      </w:r>
    </w:p>
    <w:p w14:paraId="78459F16" w14:textId="77777777" w:rsidR="0098003E" w:rsidRPr="006C117A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6C117A" w:rsidRDefault="0098003E" w:rsidP="00815716">
      <w:pPr>
        <w:spacing w:after="0" w:line="240" w:lineRule="auto"/>
        <w:rPr>
          <w:rFonts w:cs="Calibri"/>
          <w:b/>
        </w:rPr>
      </w:pPr>
      <w:r w:rsidRPr="006C117A">
        <w:rPr>
          <w:rFonts w:cs="Calibri"/>
          <w:b/>
        </w:rPr>
        <w:t>Wstęp:</w:t>
      </w:r>
    </w:p>
    <w:p w14:paraId="5126C4FB" w14:textId="530F5F01" w:rsidR="0098003E" w:rsidRPr="006C11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C117A">
        <w:rPr>
          <w:rFonts w:cs="Calibri"/>
        </w:rPr>
        <w:t xml:space="preserve">Rozkład jest propozycją realizacji materiału do podręcznika </w:t>
      </w:r>
      <w:proofErr w:type="spellStart"/>
      <w:r w:rsidR="00B25D19" w:rsidRPr="006C117A">
        <w:rPr>
          <w:rFonts w:cs="Calibri"/>
          <w:i/>
        </w:rPr>
        <w:t>Impulse</w:t>
      </w:r>
      <w:proofErr w:type="spellEnd"/>
      <w:r w:rsidR="00B25D19" w:rsidRPr="006C117A">
        <w:rPr>
          <w:rFonts w:cs="Calibri"/>
          <w:i/>
        </w:rPr>
        <w:t xml:space="preserve"> </w:t>
      </w:r>
      <w:r w:rsidR="002500A0">
        <w:rPr>
          <w:rFonts w:cs="Calibri"/>
          <w:i/>
        </w:rPr>
        <w:t>4</w:t>
      </w:r>
      <w:r w:rsidR="00281B2A" w:rsidRPr="006C117A">
        <w:rPr>
          <w:rFonts w:cs="Calibri"/>
          <w:i/>
        </w:rPr>
        <w:t xml:space="preserve"> </w:t>
      </w:r>
      <w:r w:rsidRPr="006C117A">
        <w:rPr>
          <w:rFonts w:cs="Calibri"/>
          <w:i/>
        </w:rPr>
        <w:t>B</w:t>
      </w:r>
      <w:r w:rsidR="002500A0">
        <w:rPr>
          <w:rFonts w:cs="Calibri"/>
          <w:i/>
        </w:rPr>
        <w:t>2</w:t>
      </w:r>
      <w:r w:rsidRPr="006C117A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6C117A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C117A">
        <w:rPr>
          <w:rFonts w:cs="Calibri"/>
        </w:rPr>
        <w:t>W rozkładzie zaplanowano również lekcje dodatkowe, które nie są opar</w:t>
      </w:r>
      <w:r w:rsidR="00486D51" w:rsidRPr="006C117A">
        <w:rPr>
          <w:rFonts w:cs="Calibri"/>
        </w:rPr>
        <w:t>te na materiale podręcznikowym:</w:t>
      </w:r>
      <w:r w:rsidRPr="006C117A">
        <w:rPr>
          <w:rFonts w:cs="Calibri"/>
        </w:rPr>
        <w:t xml:space="preserve"> </w:t>
      </w:r>
    </w:p>
    <w:p w14:paraId="0B8CFE3A" w14:textId="77777777" w:rsidR="00553DD7" w:rsidRPr="006C117A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6C117A">
        <w:rPr>
          <w:rFonts w:cs="Calibri"/>
        </w:rPr>
        <w:t>l</w:t>
      </w:r>
      <w:r w:rsidR="00553DD7" w:rsidRPr="006C117A">
        <w:rPr>
          <w:rFonts w:cs="Calibri"/>
        </w:rPr>
        <w:t xml:space="preserve">ekcje oparte o materiały z </w:t>
      </w:r>
      <w:proofErr w:type="spellStart"/>
      <w:r w:rsidR="00553DD7" w:rsidRPr="006C117A">
        <w:rPr>
          <w:rFonts w:cs="Calibri"/>
          <w:b/>
          <w:i/>
        </w:rPr>
        <w:t>Teacher</w:t>
      </w:r>
      <w:proofErr w:type="spellEnd"/>
      <w:r w:rsidR="00553DD7" w:rsidRPr="006C117A">
        <w:rPr>
          <w:rFonts w:cs="Calibri"/>
          <w:b/>
          <w:i/>
        </w:rPr>
        <w:t xml:space="preserve"> Resource File</w:t>
      </w:r>
      <w:r w:rsidRPr="006C117A">
        <w:rPr>
          <w:rFonts w:cs="Calibri"/>
        </w:rPr>
        <w:t>;</w:t>
      </w:r>
    </w:p>
    <w:p w14:paraId="6D2E6490" w14:textId="119F84E8" w:rsidR="0098003E" w:rsidRPr="006C11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6C117A">
        <w:rPr>
          <w:rFonts w:cs="Calibri"/>
        </w:rPr>
        <w:t xml:space="preserve">Rozkład zakłada również wykorzystanie pakietu testów do podręcznika </w:t>
      </w:r>
      <w:proofErr w:type="spellStart"/>
      <w:r w:rsidR="002740AC" w:rsidRPr="006C117A">
        <w:rPr>
          <w:rFonts w:cs="Calibri"/>
          <w:i/>
        </w:rPr>
        <w:t>Impulse</w:t>
      </w:r>
      <w:proofErr w:type="spellEnd"/>
      <w:r w:rsidR="002740AC" w:rsidRPr="006C117A">
        <w:rPr>
          <w:rFonts w:cs="Calibri"/>
          <w:i/>
        </w:rPr>
        <w:t xml:space="preserve"> </w:t>
      </w:r>
      <w:r w:rsidRPr="006C117A">
        <w:rPr>
          <w:rFonts w:cs="Calibri"/>
          <w:i/>
        </w:rPr>
        <w:t>B</w:t>
      </w:r>
      <w:r w:rsidR="002500A0">
        <w:rPr>
          <w:rFonts w:cs="Calibri"/>
          <w:i/>
        </w:rPr>
        <w:t>2</w:t>
      </w:r>
      <w:r w:rsidRPr="006C117A">
        <w:rPr>
          <w:rFonts w:cs="Calibri"/>
        </w:rPr>
        <w:t>.</w:t>
      </w:r>
      <w:r w:rsidR="00553DD7" w:rsidRPr="006C117A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27D4CBE5" w14:textId="77777777" w:rsidR="00486D51" w:rsidRPr="006C117A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6C117A">
        <w:rPr>
          <w:rFonts w:cs="Calibri"/>
        </w:rPr>
        <w:t>Lekcje</w:t>
      </w:r>
      <w:r w:rsidR="005A32CF" w:rsidRPr="006C117A">
        <w:rPr>
          <w:rFonts w:cs="Calibri"/>
        </w:rPr>
        <w:t xml:space="preserve"> zamieszczone na białym tle to 90 godzin realizacji materiału podstawowego, natomiast lekcje</w:t>
      </w:r>
      <w:r w:rsidRPr="006C117A">
        <w:rPr>
          <w:rFonts w:cs="Calibri"/>
        </w:rPr>
        <w:t xml:space="preserve"> zamieszczone w rozkładzie </w:t>
      </w:r>
      <w:r w:rsidRPr="006C117A">
        <w:rPr>
          <w:rFonts w:cs="Calibri"/>
          <w:b/>
          <w:highlight w:val="lightGray"/>
        </w:rPr>
        <w:t>na szarym tle</w:t>
      </w:r>
      <w:r w:rsidR="005A32CF" w:rsidRPr="006C117A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Pr="006C117A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11637A">
        <w:rPr>
          <w:rFonts w:cs="Calibri"/>
          <w:b/>
        </w:rPr>
        <w:t>Skróty zastosowane w rozkładzie</w:t>
      </w:r>
    </w:p>
    <w:p w14:paraId="207E2FB6" w14:textId="1F379278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>SB</w:t>
      </w:r>
      <w:r w:rsidRPr="0011637A">
        <w:rPr>
          <w:rFonts w:cs="Calibri"/>
        </w:rPr>
        <w:tab/>
      </w:r>
      <w:r w:rsidRPr="0011637A">
        <w:rPr>
          <w:rFonts w:cs="Calibri"/>
        </w:rPr>
        <w:tab/>
        <w:t>podręcznik</w:t>
      </w:r>
    </w:p>
    <w:p w14:paraId="23F92852" w14:textId="7B5B508B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 xml:space="preserve">WB </w:t>
      </w:r>
      <w:r w:rsidRPr="0011637A">
        <w:rPr>
          <w:rFonts w:cs="Calibri"/>
        </w:rPr>
        <w:tab/>
        <w:t>zeszyt ćwiczeń</w:t>
      </w:r>
    </w:p>
    <w:p w14:paraId="7FF6D110" w14:textId="77777777" w:rsidR="006669C3" w:rsidRPr="006669C3" w:rsidRDefault="006669C3" w:rsidP="006669C3">
      <w:pPr>
        <w:shd w:val="clear" w:color="auto" w:fill="DEEAF6" w:themeFill="accent1" w:themeFillTint="33"/>
        <w:spacing w:after="0"/>
        <w:jc w:val="both"/>
      </w:pPr>
      <w:r w:rsidRPr="006669C3">
        <w:t>Treści nauczania nieobowiązujące w podstawie programowej III.1.P od roku szkolnego 2024/25</w:t>
      </w:r>
    </w:p>
    <w:p w14:paraId="3ABF54E3" w14:textId="77777777" w:rsidR="006669C3" w:rsidRPr="006669C3" w:rsidRDefault="006669C3" w:rsidP="00A149DB">
      <w:pPr>
        <w:shd w:val="clear" w:color="auto" w:fill="FBE4D5"/>
        <w:spacing w:after="0"/>
        <w:jc w:val="both"/>
      </w:pPr>
      <w:r w:rsidRPr="006669C3">
        <w:t>Treści nauczania nieobowiązujące w podstawie programowej III.1.R od roku szkolnego 2024/25</w:t>
      </w:r>
    </w:p>
    <w:p w14:paraId="7F330647" w14:textId="77777777" w:rsidR="006669C3" w:rsidRPr="006669C3" w:rsidRDefault="006669C3" w:rsidP="006669C3">
      <w:pPr>
        <w:spacing w:after="0"/>
        <w:rPr>
          <w:color w:val="0070C0"/>
        </w:rPr>
      </w:pPr>
      <w:r w:rsidRPr="00A149DB">
        <w:rPr>
          <w:b/>
          <w:bCs/>
          <w:color w:val="4472C4"/>
        </w:rPr>
        <w:t>Niebieską czcionką</w:t>
      </w:r>
      <w:r w:rsidRPr="00A149DB">
        <w:rPr>
          <w:color w:val="4472C4"/>
        </w:rPr>
        <w:t xml:space="preserve"> </w:t>
      </w:r>
      <w:r w:rsidRPr="006669C3">
        <w:t>zaznaczono inne zmiany w podstawie programowej w podstawie programowej III.1.P od roku szkolnego 2024/25</w:t>
      </w:r>
    </w:p>
    <w:p w14:paraId="6384CFBF" w14:textId="77777777" w:rsidR="006669C3" w:rsidRPr="006669C3" w:rsidRDefault="006669C3" w:rsidP="006669C3">
      <w:pPr>
        <w:spacing w:after="0"/>
        <w:rPr>
          <w:color w:val="000000" w:themeColor="text1"/>
        </w:rPr>
      </w:pPr>
      <w:r w:rsidRPr="00A149DB">
        <w:rPr>
          <w:b/>
          <w:bCs/>
          <w:color w:val="FF0000"/>
        </w:rPr>
        <w:t>Czerwoną czcionką</w:t>
      </w:r>
      <w:r w:rsidRPr="006669C3">
        <w:rPr>
          <w:color w:val="FF0000"/>
        </w:rPr>
        <w:t xml:space="preserve"> </w:t>
      </w:r>
      <w:r w:rsidRPr="006669C3">
        <w:rPr>
          <w:color w:val="000000" w:themeColor="text1"/>
        </w:rPr>
        <w:t>zaznaczono inne zmiany w podstawie programowej w podstawie programowej III.1.R od roku szkolnego 2024/25</w:t>
      </w:r>
    </w:p>
    <w:p w14:paraId="288C850B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11637A" w:rsidRPr="0011637A" w14:paraId="773F452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BCA3A0B" w:rsidR="00E36662" w:rsidRPr="0011637A" w:rsidRDefault="002500A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lastRenderedPageBreak/>
              <w:br w:type="page"/>
            </w:r>
            <w:r w:rsidR="00DA754C"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335F70" w:rsidRPr="0011637A" w14:paraId="0B99A2B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B12F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41CD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284DE" w14:textId="56A56F03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B03E18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B0BE3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F64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AFFF2" w14:textId="091FB31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335F70" w:rsidRPr="0011637A" w14:paraId="25ECBFC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0: Starte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633F9F9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Generation Z.</w:t>
            </w:r>
          </w:p>
          <w:p w14:paraId="1B34B90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BC867C7" w14:textId="28C26C8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Pokoleni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CD414" w14:textId="6C7BFC91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Czasowniki złożone</w:t>
            </w:r>
          </w:p>
          <w:p w14:paraId="1AF3CCBE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AFBBB9" w14:textId="6B952EA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 xml:space="preserve">Czasy teraźniejsze: </w:t>
            </w:r>
            <w:proofErr w:type="spellStart"/>
            <w:r w:rsidRPr="00066373">
              <w:rPr>
                <w:rFonts w:eastAsia="Times New Roman" w:cs="Times New Roman"/>
                <w:i/>
                <w:iCs/>
                <w:lang w:eastAsia="pl-PL"/>
              </w:rPr>
              <w:t>Present</w:t>
            </w:r>
            <w:proofErr w:type="spellEnd"/>
            <w:r w:rsidRPr="00066373">
              <w:rPr>
                <w:rFonts w:eastAsia="Times New Roman" w:cs="Times New Roman"/>
                <w:i/>
                <w:iCs/>
                <w:lang w:eastAsia="pl-PL"/>
              </w:rPr>
              <w:t xml:space="preserve"> Simple, </w:t>
            </w:r>
            <w:proofErr w:type="spellStart"/>
            <w:r w:rsidRPr="00066373">
              <w:rPr>
                <w:rFonts w:eastAsia="Times New Roman" w:cs="Times New Roman"/>
                <w:i/>
                <w:iCs/>
                <w:lang w:eastAsia="pl-PL"/>
              </w:rPr>
              <w:t>Present</w:t>
            </w:r>
            <w:proofErr w:type="spellEnd"/>
            <w:r w:rsidRPr="00066373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066373">
              <w:rPr>
                <w:rFonts w:eastAsia="Times New Roman" w:cs="Times New Roman"/>
                <w:i/>
                <w:iCs/>
                <w:lang w:eastAsia="pl-PL"/>
              </w:rPr>
              <w:t>Continuous</w:t>
            </w:r>
            <w:proofErr w:type="spellEnd"/>
          </w:p>
          <w:p w14:paraId="4D1D0CF6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6242273D" w14:textId="47F40F08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D000" w14:textId="77777777" w:rsidR="00335F70" w:rsidRPr="00924F67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924F67">
              <w:rPr>
                <w:rFonts w:eastAsia="Times New Roman" w:cs="Times New Roman"/>
                <w:b/>
                <w:bCs/>
                <w:lang w:eastAsia="pl-PL"/>
              </w:rPr>
              <w:t>Życie prywatne:</w:t>
            </w:r>
          </w:p>
          <w:p w14:paraId="083552BB" w14:textId="549AFC99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4FD68422" w14:textId="258FFA54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1DE6DC71" w14:textId="07E92201" w:rsidR="00335F70" w:rsidRPr="0011637A" w:rsidRDefault="00335F70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74A9A31A" w14:textId="092AF12B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E2931" w14:textId="7FF0463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11E72C9" w14:textId="7E586C28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05EF72D1" w14:textId="7142B371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ACFDB64" w14:textId="1F432DEF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E84938" w14:textId="688F2A64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149" w14:textId="515529B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V 2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DA6E7BE" w14:textId="77FCEC3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387AB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04DBF10" w14:textId="71E98B6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4EC3097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335F70" w:rsidRPr="0011637A" w14:paraId="34518E0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0: 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3A8210E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Everyday life.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Życi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codzienn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46293D9B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372D3A3A" w14:textId="7CD78986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34D22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4E873B95" w14:textId="77777777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8A4A0E" w14:textId="18972DCF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F34D22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Pr="00F34D22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F34D22">
              <w:rPr>
                <w:rFonts w:eastAsia="Times New Roman" w:cs="Times New Roman"/>
                <w:lang w:val="en-GB" w:eastAsia="pl-PL"/>
              </w:rPr>
              <w:t>teraźniejsze</w:t>
            </w:r>
            <w:proofErr w:type="spellEnd"/>
            <w:r w:rsidRPr="00F34D22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F34D22">
              <w:rPr>
                <w:rFonts w:eastAsia="Times New Roman" w:cs="Times New Roman"/>
                <w:i/>
                <w:iCs/>
                <w:lang w:val="en-GB" w:eastAsia="pl-PL"/>
              </w:rPr>
              <w:t>Present Perfect Simple, Present Per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 xml:space="preserve">fect </w:t>
            </w:r>
            <w:r w:rsidRPr="00F34D22">
              <w:rPr>
                <w:rFonts w:eastAsia="Times New Roman" w:cs="Times New Roman"/>
                <w:i/>
                <w:iCs/>
                <w:lang w:val="en-GB" w:eastAsia="pl-PL"/>
              </w:rPr>
              <w:t>Continuous</w:t>
            </w:r>
          </w:p>
          <w:p w14:paraId="6BC77699" w14:textId="5E1DC3C4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BF6FF6B" w14:textId="513BAEB0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309" w14:textId="376C2F2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b/>
                <w:bCs/>
                <w:lang w:eastAsia="pl-PL"/>
              </w:rPr>
              <w:t>Życie prywatne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24A668A5" w14:textId="534A7A0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formy spędzania czasu wolnego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3ECEE18" w14:textId="3B497E1A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58B09AD" w14:textId="3DA88E8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84BEB46" w14:textId="378A255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327FD437" w14:textId="5D24BB4C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BCF576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DBB01FE" w14:textId="3569827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2A4826D2" w14:textId="2A3B615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DB16A5C" w14:textId="10D6A29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7DAB003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3EBD3ED" w14:textId="243569E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11</w:t>
            </w:r>
          </w:p>
          <w:p w14:paraId="17E84A7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92E12CD" w14:textId="1259BE5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79404E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4A37FE" w14:textId="448E231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0C139E6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</w:t>
            </w:r>
          </w:p>
        </w:tc>
      </w:tr>
      <w:tr w:rsidR="00335F70" w:rsidRPr="0011637A" w14:paraId="45687A9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7876B90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4234138D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F34D2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34D22">
              <w:rPr>
                <w:rFonts w:eastAsia="Times New Roman" w:cs="Times New Roman"/>
                <w:lang w:eastAsia="pl-PL"/>
              </w:rPr>
              <w:t>experiences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F34D22">
              <w:rPr>
                <w:rFonts w:eastAsia="Times New Roman" w:cs="Times New Roman"/>
                <w:lang w:eastAsia="pl-PL"/>
              </w:rPr>
              <w:t>travel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34D22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br/>
            </w:r>
            <w:r w:rsidRPr="00F34D22">
              <w:rPr>
                <w:rFonts w:eastAsia="Times New Roman" w:cs="Times New Roman"/>
                <w:lang w:eastAsia="pl-PL"/>
              </w:rPr>
              <w:br/>
              <w:t>Słownictwo: doświadczenia I czynności związane</w:t>
            </w:r>
            <w:r>
              <w:rPr>
                <w:rFonts w:eastAsia="Times New Roman" w:cs="Times New Roman"/>
                <w:lang w:eastAsia="pl-PL"/>
              </w:rPr>
              <w:t xml:space="preserve"> z podróżowa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AC7F" w14:textId="552D297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4394CDE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b/>
                <w:bCs/>
                <w:lang w:eastAsia="pl-PL"/>
              </w:rPr>
              <w:t>Podróżowanie i turystyka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1018FF5B" w14:textId="684B1119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4BA774C2" w14:textId="3175244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awarie i wypadki w podróży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68DB844B" w14:textId="708C682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czynności</w:t>
            </w:r>
          </w:p>
          <w:p w14:paraId="52A7BEFF" w14:textId="052A749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F450368" w14:textId="4ED7FFF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C60B61F" w14:textId="0AF535F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</w:p>
          <w:p w14:paraId="502868A8" w14:textId="65324AC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250FBF0" w14:textId="4272BFB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0E83A9CB" w14:textId="556C351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A79444" w14:textId="5942ABF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EFA961" w14:textId="349CA2E6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0DE6159" w14:textId="519CD6B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73DD0E9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1BDCC7F2" w14:textId="0A6FF7F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0, 11</w:t>
            </w:r>
          </w:p>
          <w:p w14:paraId="29473F89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4, 15</w:t>
            </w:r>
          </w:p>
          <w:p w14:paraId="4D206DC5" w14:textId="2D5D3C2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701FEBF7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96BAC" w14:textId="13AC54E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0AC6535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lang w:eastAsia="pl-PL"/>
              </w:rPr>
              <w:t>6-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</w:t>
            </w:r>
          </w:p>
        </w:tc>
      </w:tr>
      <w:tr w:rsidR="00335F70" w:rsidRPr="0011637A" w14:paraId="7EC0907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19D0C72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412CFEFE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041D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t xml:space="preserve">: past </w:t>
            </w:r>
            <w:proofErr w:type="spellStart"/>
            <w:r w:rsidRPr="00E041DE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br/>
            </w:r>
            <w:r w:rsidRPr="00E041DE">
              <w:rPr>
                <w:rFonts w:eastAsia="Times New Roman" w:cs="Times New Roman"/>
                <w:lang w:eastAsia="pl-PL"/>
              </w:rPr>
              <w:br/>
              <w:t>Gramatyka: czasy przes</w:t>
            </w:r>
            <w:r>
              <w:rPr>
                <w:rFonts w:eastAsia="Times New Roman" w:cs="Times New Roman"/>
                <w:lang w:eastAsia="pl-PL"/>
              </w:rPr>
              <w:t>z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6E9B" w14:textId="7C19A9FA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E041DE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Pr="00E041D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E041DE">
              <w:rPr>
                <w:rFonts w:eastAsia="Times New Roman" w:cs="Times New Roman"/>
                <w:lang w:val="en-GB" w:eastAsia="pl-PL"/>
              </w:rPr>
              <w:t>przeszłe</w:t>
            </w:r>
            <w:proofErr w:type="spellEnd"/>
            <w:r w:rsidRPr="00E041DE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E041DE">
              <w:rPr>
                <w:rFonts w:eastAsia="Times New Roman" w:cs="Times New Roman"/>
                <w:i/>
                <w:iCs/>
                <w:lang w:val="en-GB" w:eastAsia="pl-PL"/>
              </w:rPr>
              <w:t>Past Simple, Past Con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tinuous, Past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88A" w14:textId="7163C62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95544E7" w14:textId="000A57C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czynności, opowiada o doświadczeniach</w:t>
            </w:r>
          </w:p>
          <w:p w14:paraId="47412BFB" w14:textId="509C228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4122C3" w14:textId="4752858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76D96FF" w14:textId="333CDFE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348B68E" w14:textId="5C3532D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5F05D9B6" w14:textId="4165D3F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51188F7" w14:textId="0C3FE7A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CC00C2E" w14:textId="19D173E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372F34C" w14:textId="22092E8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0714B204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I 1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III 4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VI 2, 3, 4, 15</w:t>
            </w:r>
          </w:p>
          <w:p w14:paraId="029669C6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</w:t>
            </w:r>
          </w:p>
          <w:p w14:paraId="657DFA43" w14:textId="23FB812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</w:t>
            </w:r>
          </w:p>
          <w:p w14:paraId="2CF6DA72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6BEC6CEB" w14:textId="152715C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3977A2A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</w:t>
            </w:r>
          </w:p>
        </w:tc>
      </w:tr>
      <w:tr w:rsidR="00335F70" w:rsidRPr="0011637A" w14:paraId="5CD51B6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385F926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1A82CA66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041D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E041DE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E041DE">
              <w:rPr>
                <w:rFonts w:eastAsia="Times New Roman" w:cs="Times New Roman"/>
                <w:lang w:eastAsia="pl-PL"/>
              </w:rPr>
              <w:t>complaint</w:t>
            </w:r>
            <w:proofErr w:type="spellEnd"/>
            <w:r w:rsidRPr="00E041D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E041D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E041DE">
              <w:rPr>
                <w:rFonts w:eastAsia="Times New Roman" w:cs="Times New Roman"/>
                <w:lang w:eastAsia="pl-PL"/>
              </w:rPr>
              <w:t>Mówienie: składanie zażalen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8AC2" w14:textId="73990BD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Zwroty i wyrażenia przydatne do </w:t>
            </w:r>
            <w:r>
              <w:rPr>
                <w:rFonts w:eastAsia="Times New Roman" w:cs="Times New Roman"/>
                <w:lang w:eastAsia="pl-PL"/>
              </w:rPr>
              <w:t>składania zażal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907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2C410F2" w14:textId="2D18EE2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czynności</w:t>
            </w:r>
          </w:p>
          <w:p w14:paraId="26CAEEF4" w14:textId="47093A8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23DD4B7" w14:textId="11F7B90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91654A9" w14:textId="20C434D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</w:p>
          <w:p w14:paraId="58BAAB9D" w14:textId="7A81960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3ED58D4" w14:textId="2B78A76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7B10770D" w14:textId="14E92CB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ponuje, przyjmuje i odrzuca propozycje</w:t>
            </w:r>
          </w:p>
          <w:p w14:paraId="2B69BBCA" w14:textId="5865689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06B4C50" w14:textId="2272C9D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F5B875C" w14:textId="4BB4CE8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150E64" w14:textId="65B0CC3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5E8B422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1</w:t>
            </w:r>
          </w:p>
          <w:p w14:paraId="226F0C16" w14:textId="77777777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92F5F7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0, 11</w:t>
            </w:r>
          </w:p>
          <w:p w14:paraId="458DA750" w14:textId="496D356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 8, 15</w:t>
            </w:r>
          </w:p>
          <w:p w14:paraId="25FDC0E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587AA2" w14:textId="3908E9C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B65792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D5EAF9" w14:textId="2EE4F6D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6DC7F83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</w:t>
            </w:r>
          </w:p>
        </w:tc>
      </w:tr>
      <w:tr w:rsidR="00335F70" w:rsidRPr="0011637A" w14:paraId="6390684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324AF0C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28D1" w14:textId="400FDA2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Reading: an article about </w:t>
            </w:r>
            <w:r>
              <w:rPr>
                <w:rFonts w:eastAsia="Times New Roman" w:cs="Times New Roman"/>
                <w:lang w:val="en-US" w:eastAsia="pl-PL"/>
              </w:rPr>
              <w:t>working and studying abroad</w:t>
            </w:r>
          </w:p>
          <w:p w14:paraId="445419B5" w14:textId="53FE6788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149DB">
              <w:rPr>
                <w:rFonts w:eastAsia="Times New Roman" w:cs="Times New Roman"/>
                <w:lang w:eastAsia="pl-PL"/>
              </w:rPr>
              <w:br/>
            </w:r>
            <w:r w:rsidRPr="00E041DE">
              <w:rPr>
                <w:rFonts w:eastAsia="Times New Roman" w:cs="Times New Roman"/>
                <w:lang w:eastAsia="pl-PL"/>
              </w:rPr>
              <w:t>Czytanie: artykuł o pracy i</w:t>
            </w:r>
            <w:r>
              <w:rPr>
                <w:rFonts w:eastAsia="Times New Roman" w:cs="Times New Roman"/>
                <w:lang w:eastAsia="pl-PL"/>
              </w:rPr>
              <w:t xml:space="preserve"> studiach za granic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024D" w14:textId="006ED05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E3F" w14:textId="2EE0E6E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56DB93BB" w14:textId="67AF75B3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E4923FF" w14:textId="1A8B2094" w:rsidR="00335F70" w:rsidRPr="00E85401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rozpoznaje związki pomiędzy poszczególnymi częściami tekstu</w:t>
            </w:r>
          </w:p>
          <w:p w14:paraId="460A0D8B" w14:textId="1648480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czynności</w:t>
            </w:r>
          </w:p>
          <w:p w14:paraId="0AB6725A" w14:textId="299573D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isuje upodoba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4DACE8" w14:textId="0412984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52C7E17" w14:textId="4569CE1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6EDF128" w14:textId="55272F4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34E101D0" w14:textId="0714C19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sytuacji</w:t>
            </w:r>
          </w:p>
          <w:p w14:paraId="496F1D3E" w14:textId="473A25B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CC4DD35" w14:textId="75D4B73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7C3E4B2" w14:textId="34684BD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D09985B" w14:textId="598E3CCC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C1DB775" w14:textId="066FCD4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5378246" w14:textId="24E50CA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4A5F6BFF" w14:textId="06435CD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33512D7" w14:textId="4252B6C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E40EC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E40EC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2B4BCFCB" w14:textId="413E17E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obcy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614949DF" w14:textId="55EC1AE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A3CEA5" w14:textId="1B3B36CC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4441A" w14:textId="483E259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3D5E" w14:textId="0E329450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III 1, 4, 5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IV 2, 5, 6, 9, 11</w:t>
            </w:r>
          </w:p>
          <w:p w14:paraId="49C72BAD" w14:textId="10DF0080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 2, 6, 9, 10, 11, 12</w:t>
            </w:r>
          </w:p>
          <w:p w14:paraId="6B002613" w14:textId="029754A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 2, 4, 15</w:t>
            </w:r>
          </w:p>
          <w:p w14:paraId="02982274" w14:textId="553AABE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I 2, 3, 4, 8, 9, 14, 15</w:t>
            </w:r>
          </w:p>
          <w:p w14:paraId="31135CBA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VIII 2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X</w:t>
            </w:r>
          </w:p>
          <w:p w14:paraId="64601996" w14:textId="2601E0A2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</w:t>
            </w:r>
          </w:p>
          <w:p w14:paraId="55C2728C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AF56426" w14:textId="1FB143A5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55F85C0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0-1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</w:t>
            </w:r>
          </w:p>
        </w:tc>
      </w:tr>
      <w:tr w:rsidR="00335F70" w:rsidRPr="0011637A" w14:paraId="381E777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366CAB0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A4490" w14:textId="77777777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E85401">
              <w:rPr>
                <w:rFonts w:eastAsia="Times New Roman" w:cs="Times New Roman"/>
                <w:lang w:val="en-GB" w:eastAsia="pl-PL"/>
              </w:rPr>
              <w:t>Vocabulary: accidents and em</w:t>
            </w:r>
            <w:r>
              <w:rPr>
                <w:rFonts w:eastAsia="Times New Roman" w:cs="Times New Roman"/>
                <w:lang w:val="en-GB" w:eastAsia="pl-PL"/>
              </w:rPr>
              <w:t>ergencies</w:t>
            </w:r>
          </w:p>
          <w:p w14:paraId="172E807D" w14:textId="69F47191" w:rsidR="00335F70" w:rsidRPr="00E015A1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015A1">
              <w:rPr>
                <w:rFonts w:eastAsia="Times New Roman" w:cs="Times New Roman"/>
                <w:lang w:eastAsia="pl-PL"/>
              </w:rPr>
              <w:br/>
              <w:t xml:space="preserve">Słownictwo: awarie I wypadki w podróż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213A3" w14:textId="19D6BD4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warie i wypadki w podróży</w:t>
            </w:r>
          </w:p>
          <w:p w14:paraId="6E03FB2C" w14:textId="5E28528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DAE0" w14:textId="5392860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dróżowanie i turystyka</w:t>
            </w:r>
          </w:p>
          <w:p w14:paraId="21C9E11A" w14:textId="629877C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– </w:t>
            </w:r>
            <w:r w:rsidR="00335F70" w:rsidRPr="00E015A1">
              <w:rPr>
                <w:rFonts w:eastAsia="Times New Roman" w:cs="Times New Roman"/>
                <w:lang w:eastAsia="pl-PL"/>
              </w:rPr>
              <w:t xml:space="preserve">awarie </w:t>
            </w:r>
            <w:r w:rsidR="006669C3">
              <w:rPr>
                <w:rFonts w:eastAsia="Times New Roman" w:cs="Times New Roman"/>
                <w:lang w:eastAsia="pl-PL"/>
              </w:rPr>
              <w:t>i</w:t>
            </w:r>
            <w:r w:rsidR="00335F70" w:rsidRPr="00E015A1">
              <w:rPr>
                <w:rFonts w:eastAsia="Times New Roman" w:cs="Times New Roman"/>
                <w:lang w:eastAsia="pl-PL"/>
              </w:rPr>
              <w:t xml:space="preserve"> wypadki w podróży</w:t>
            </w:r>
          </w:p>
          <w:p w14:paraId="24708160" w14:textId="208AD7A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55BCFF2E" w14:textId="09994D2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br/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E967ACD" w14:textId="7DBD57E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czynności</w:t>
            </w:r>
          </w:p>
          <w:p w14:paraId="7DF1E44F" w14:textId="5945652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doświadczeniach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3D0A2BC" w14:textId="6029B0C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5FFDFD6" w14:textId="0E84E13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C70CEA1" w14:textId="1F51123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534B76BB" w14:textId="7A324AC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792FB953" w14:textId="1AC00B9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6E8833" w14:textId="08AE48A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76BB90A" w14:textId="33C921C5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C7B6EE" w14:textId="04F7A09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0432FCB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17B1464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9, 11</w:t>
            </w:r>
          </w:p>
          <w:p w14:paraId="70571F64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 9, 15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E21BAD8" w14:textId="487CA1C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F09B93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DC18A52" w14:textId="0313A7D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43DCC78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335F70" w:rsidRPr="0011637A" w14:paraId="47607D0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1ED2CC3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6414377F" w:rsidR="00335F70" w:rsidRPr="00E015A1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015A1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: a radio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phone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-in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about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good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bad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holiday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experiences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br/>
            </w:r>
            <w:r w:rsidRPr="00E015A1">
              <w:rPr>
                <w:rFonts w:eastAsia="Times New Roman" w:cs="Times New Roman"/>
                <w:lang w:eastAsia="pl-PL"/>
              </w:rPr>
              <w:lastRenderedPageBreak/>
              <w:br/>
              <w:t>Słuchanie: program radiowy o dobrych I złych do</w:t>
            </w:r>
            <w:r>
              <w:rPr>
                <w:rFonts w:eastAsia="Times New Roman" w:cs="Times New Roman"/>
                <w:lang w:eastAsia="pl-PL"/>
              </w:rPr>
              <w:t>świadczeniach wakacyj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614CC9A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Awarie i wypadki w podróży, d</w:t>
            </w:r>
            <w:r w:rsidRPr="00E015A1">
              <w:rPr>
                <w:rFonts w:eastAsia="Times New Roman" w:cs="Times New Roman"/>
                <w:lang w:eastAsia="pl-PL"/>
              </w:rPr>
              <w:t xml:space="preserve">oświadczenia </w:t>
            </w:r>
            <w:r>
              <w:rPr>
                <w:rFonts w:eastAsia="Times New Roman" w:cs="Times New Roman"/>
                <w:lang w:eastAsia="pl-PL"/>
              </w:rPr>
              <w:t>waka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9315" w14:textId="4FB3F2DE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669C3">
              <w:rPr>
                <w:rFonts w:eastAsia="Times New Roman" w:cs="Times New Roman"/>
                <w:b/>
                <w:bCs/>
                <w:lang w:eastAsia="pl-PL"/>
              </w:rPr>
              <w:t>Podróżowanie i turysty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4155B7A1" w14:textId="4D61AAF0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56763359" w14:textId="51E1161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CF4FAB">
              <w:rPr>
                <w:rFonts w:eastAsia="Times New Roman" w:cs="Times New Roman"/>
                <w:lang w:eastAsia="pl-PL"/>
              </w:rPr>
              <w:t>awarie i wypadki w podróży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br/>
              <w:t xml:space="preserve">Rozumienie wypowiedzi ust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znajduje w wypowiedzi określone informacje 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335F70">
              <w:rPr>
                <w:rFonts w:eastAsia="Times New Roman" w:cs="Times New Roman"/>
                <w:lang w:eastAsia="pl-PL"/>
              </w:rPr>
              <w:t xml:space="preserve"> i doświadczeniach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F9CCA48" w14:textId="5672641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08E3AE" w14:textId="5488695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248DEE7" w14:textId="103DA97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kazuje w języku obcym informacje sformułowane w języku obcym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17359E00" w14:textId="0706DD9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FB34AC" w14:textId="077B92A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9C9F24" w14:textId="720B5F9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7736695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6B18816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BE4F86E" w14:textId="4040049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2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VI 2, 3, 4, 15</w:t>
            </w:r>
            <w:r w:rsidRPr="0011637A">
              <w:rPr>
                <w:rFonts w:eastAsia="Times New Roman" w:cs="Times New Roman"/>
                <w:lang w:eastAsia="pl-PL"/>
              </w:rPr>
              <w:br/>
              <w:t>VIII 2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31FCB37" w14:textId="337007B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5C3CF2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17920FDB" w14:textId="43EFD52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6547787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1</w:t>
            </w:r>
          </w:p>
        </w:tc>
      </w:tr>
      <w:tr w:rsidR="00335F70" w:rsidRPr="0011637A" w14:paraId="3E80E04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62CE007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588EC" w14:textId="24C2BCCC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present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and past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habits</w:t>
            </w:r>
            <w:proofErr w:type="spellEnd"/>
          </w:p>
          <w:p w14:paraId="7BF6EC28" w14:textId="7C5B6C66" w:rsidR="00335F70" w:rsidRPr="00CF4FA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F4FAB">
              <w:rPr>
                <w:rFonts w:eastAsia="Times New Roman" w:cs="Times New Roman"/>
                <w:lang w:eastAsia="pl-PL"/>
              </w:rPr>
              <w:lastRenderedPageBreak/>
              <w:br/>
              <w:t xml:space="preserve">Gramatyka: zwyczaje </w:t>
            </w:r>
            <w:r>
              <w:rPr>
                <w:rFonts w:eastAsia="Times New Roman" w:cs="Times New Roman"/>
                <w:lang w:eastAsia="pl-PL"/>
              </w:rPr>
              <w:t>z</w:t>
            </w:r>
            <w:r w:rsidRPr="00CF4FAB">
              <w:rPr>
                <w:rFonts w:eastAsia="Times New Roman" w:cs="Times New Roman"/>
                <w:lang w:eastAsia="pl-PL"/>
              </w:rPr>
              <w:t xml:space="preserve"> przeszłości i</w:t>
            </w:r>
            <w:r>
              <w:rPr>
                <w:rFonts w:eastAsia="Times New Roman" w:cs="Times New Roman"/>
                <w:lang w:eastAsia="pl-PL"/>
              </w:rPr>
              <w:t xml:space="preserve"> teraźniejsz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BE071" w14:textId="5F480A0F" w:rsidR="00335F70" w:rsidRPr="00A907C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7CC">
              <w:rPr>
                <w:rFonts w:eastAsia="Times New Roman" w:cs="Times New Roman"/>
                <w:lang w:eastAsia="pl-PL"/>
              </w:rPr>
              <w:lastRenderedPageBreak/>
              <w:t>Czynności życia codziennego, formy s</w:t>
            </w:r>
            <w:r>
              <w:rPr>
                <w:rFonts w:eastAsia="Times New Roman" w:cs="Times New Roman"/>
                <w:lang w:eastAsia="pl-PL"/>
              </w:rPr>
              <w:t>pędzania czasu wolnego</w:t>
            </w:r>
          </w:p>
          <w:p w14:paraId="500B6BAB" w14:textId="77777777" w:rsidR="00335F70" w:rsidRPr="00A907C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4ACEC4EC" w14:textId="682E3746" w:rsidR="00335F70" w:rsidRPr="00A907C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A907CC">
              <w:rPr>
                <w:rFonts w:eastAsia="Times New Roman" w:cs="Times New Roman"/>
                <w:i/>
                <w:iCs/>
                <w:lang w:val="en-GB" w:eastAsia="pl-PL"/>
              </w:rPr>
              <w:t>Present Simple, Past Simple, u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sed to, woul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0175A34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Życie prywatne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 xml:space="preserve">czynności życia codziennego, formy spędzania </w:t>
            </w:r>
            <w:r>
              <w:rPr>
                <w:rFonts w:eastAsia="Times New Roman" w:cs="Times New Roman"/>
                <w:lang w:eastAsia="pl-PL"/>
              </w:rPr>
              <w:lastRenderedPageBreak/>
              <w:t>czasu wolnego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43DDF2" w14:textId="33A387B8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78A6730A" w14:textId="0AB2A5F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lang w:eastAsia="pl-PL"/>
              </w:rPr>
              <w:t xml:space="preserve">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4983694" w14:textId="6E91EE0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E728DA0" w14:textId="2899F31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CC85B2F" w14:textId="0BB0265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07A9EE6" w14:textId="196786D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2E9AD8" w14:textId="7DE34DF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9657E74" w14:textId="5A39459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DDC" w14:textId="25A5C9B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5</w:t>
            </w:r>
          </w:p>
          <w:p w14:paraId="5D8ED639" w14:textId="77777777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1 </w:t>
            </w:r>
          </w:p>
          <w:p w14:paraId="2F27E9E2" w14:textId="4BBD41B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2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E738A7C" w14:textId="022A631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194A9E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5B1177C" w14:textId="0F473AF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A316B0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2</w:t>
            </w:r>
          </w:p>
        </w:tc>
      </w:tr>
      <w:tr w:rsidR="00335F70" w:rsidRPr="0011637A" w14:paraId="521274B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B7A" w14:textId="70B08D7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FCEC" w14:textId="6CE84B6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412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val="en-GB" w:eastAsia="pl-PL"/>
              </w:rPr>
              <w:t>grammar and vocabulary practice</w:t>
            </w:r>
          </w:p>
          <w:p w14:paraId="2B2FCF44" w14:textId="0AC104A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149DB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Język angielski w praktyc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F1BF9" w14:textId="4821617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04DB" w14:textId="2BA29E4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różowanie i turystyk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</w:p>
          <w:p w14:paraId="128BA451" w14:textId="405D4BA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wycieczki</w:t>
            </w:r>
          </w:p>
          <w:p w14:paraId="258CCFE7" w14:textId="238EA06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2A699CC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D17CCC6" w14:textId="0D18A7B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miejsca</w:t>
            </w:r>
          </w:p>
          <w:p w14:paraId="65178A17" w14:textId="1B0C2A6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3197D1B" w14:textId="3DA3EE5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3E14C1A" w14:textId="350EDB0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8C8A22E" w14:textId="22DFBBD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11B0DF0" w14:textId="130E142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5F27978" w14:textId="566145B2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51091A" w14:textId="72B8CCA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4B3" w14:textId="1E079C0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</w:t>
            </w:r>
            <w:r>
              <w:rPr>
                <w:rFonts w:eastAsia="Times New Roman" w:cs="Times New Roman"/>
                <w:lang w:eastAsia="pl-PL"/>
              </w:rPr>
              <w:t xml:space="preserve"> 8</w:t>
            </w:r>
          </w:p>
          <w:p w14:paraId="7D549EC5" w14:textId="74BF44F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6, 9, 11</w:t>
            </w:r>
          </w:p>
          <w:p w14:paraId="119F2E73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256560FA" w14:textId="1897C64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46199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5D72EFF" w14:textId="45503CE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8D" w14:textId="314FEEC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3</w:t>
            </w:r>
          </w:p>
        </w:tc>
      </w:tr>
      <w:tr w:rsidR="00335F70" w:rsidRPr="0011637A" w14:paraId="016D51C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5137E2A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3466E93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4EB31BAA" w:rsidR="00335F70" w:rsidRPr="00D307D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307DC">
              <w:rPr>
                <w:rFonts w:eastAsia="Times New Roman" w:cs="Times New Roman"/>
                <w:lang w:val="en-GB" w:eastAsia="pl-PL"/>
              </w:rPr>
              <w:t>Writing: a formal letter of comp</w:t>
            </w:r>
            <w:r>
              <w:rPr>
                <w:rFonts w:eastAsia="Times New Roman" w:cs="Times New Roman"/>
                <w:lang w:val="en-GB" w:eastAsia="pl-PL"/>
              </w:rPr>
              <w:t>laint</w:t>
            </w:r>
            <w:r w:rsidRPr="00D307DC">
              <w:rPr>
                <w:rFonts w:eastAsia="Times New Roman" w:cs="Times New Roman"/>
                <w:lang w:val="en-GB" w:eastAsia="pl-PL"/>
              </w:rPr>
              <w:br/>
            </w:r>
            <w:r w:rsidRPr="00D307DC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D307DC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D307DC">
              <w:rPr>
                <w:rFonts w:eastAsia="Times New Roman" w:cs="Times New Roman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lang w:val="en-GB" w:eastAsia="pl-PL"/>
              </w:rPr>
              <w:t xml:space="preserve">list z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0C471B9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cieczki, zwiedzanie, awarie i wypadki w podróż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7EB72" w14:textId="53E407C1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>Podróżowanie i turystyka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34A2316E" w14:textId="20E3E35F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49047764" w14:textId="7681462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awarie i wypadki w podróży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707E242" w14:textId="23A825A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5B6984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47FDD49" w14:textId="5564937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czynności</w:t>
            </w:r>
            <w:r>
              <w:rPr>
                <w:rFonts w:eastAsia="Times New Roman" w:cs="Times New Roman"/>
                <w:lang w:eastAsia="pl-PL"/>
              </w:rPr>
              <w:t xml:space="preserve"> i doświadczenia</w:t>
            </w:r>
          </w:p>
          <w:p w14:paraId="78591527" w14:textId="603D14A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C8D7EFE" w14:textId="08B32A5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B4D99A3" w14:textId="15F534B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50B18C5" w14:textId="7ABDB58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EAAB6D" w14:textId="05B82FF8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isuje czynności</w:t>
            </w:r>
          </w:p>
          <w:p w14:paraId="797E8E6D" w14:textId="6A5879FD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47DF2EB8" w14:textId="1F3599F5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1A793168" w14:textId="0CBED90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7142D18" w14:textId="33DF613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3C12E2C9" w14:textId="7AF451E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2CE672E" w14:textId="5F266E1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90F8D" w14:textId="2E2BD38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7AB664C4" w14:textId="7B1DBB2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244BD85" w14:textId="64BCDBF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FF8C883" w14:textId="43F8427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6311BCA" w14:textId="5D1604F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4503D1D3" w14:textId="09F6192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13AF1CCC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956365" w14:textId="05B32A7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412E812" w14:textId="24202F8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61D4B8" w14:textId="638C3C5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33014E8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C7548F" w14:textId="44D9C3D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0, 11, 12</w:t>
            </w:r>
          </w:p>
          <w:p w14:paraId="1CC416BB" w14:textId="71F2464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9, 12, 14, 15 </w:t>
            </w:r>
          </w:p>
          <w:p w14:paraId="3303B0F7" w14:textId="29A8BCA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2FA8C45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42A6405" w14:textId="78819B9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4F79805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6-1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4</w:t>
            </w:r>
          </w:p>
        </w:tc>
      </w:tr>
      <w:tr w:rsidR="00335F70" w:rsidRPr="0011637A" w14:paraId="30AFD934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31B0D41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488819E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1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F98" w14:textId="2CD894D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B87D85F" w14:textId="26740031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F30FCBC" w14:textId="33C352A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5B6984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3B64AFD" w14:textId="41B9219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1367B0D7" w14:textId="242071D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F7F549" w14:textId="290D426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4289A871" w14:textId="4130B7A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10D49B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D255CA" w14:textId="34964399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isuje osoby i czynności</w:t>
            </w:r>
          </w:p>
          <w:p w14:paraId="61320278" w14:textId="7ABF21EF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5695987F" w14:textId="5204B955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4083759" w14:textId="27F6CF8B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0A402ACD" w14:textId="7EA5D35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AB6A94D" w14:textId="1F96E76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C89DCF8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EEE272" w14:textId="4677AD6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720CC6" w14:textId="14F58B0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60EE36" w14:textId="0E2BDEE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59F3EC5" w14:textId="49CEDA9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937EB67" w14:textId="731E933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14E8E1B" w14:textId="7B392D9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="00335F70"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71A18843" w14:textId="193CD8F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Pr="0011637A">
              <w:rPr>
                <w:rFonts w:eastAsia="Times New Roman" w:cs="Times New Roman"/>
                <w:lang w:eastAsia="pl-PL"/>
              </w:rPr>
              <w:t xml:space="preserve"> zasobem środków językowych</w:t>
            </w:r>
          </w:p>
          <w:p w14:paraId="4F97CFC0" w14:textId="7C288D6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FDAA0E" w14:textId="4FAB489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271900F" w14:textId="01D6821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734DD8" w14:textId="7BA184B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7B35" w14:textId="255CA8D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lastRenderedPageBreak/>
              <w:t>II 1, 5</w:t>
            </w:r>
          </w:p>
          <w:p w14:paraId="6EC61333" w14:textId="06582C78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II 4</w:t>
            </w:r>
          </w:p>
          <w:p w14:paraId="082DDB5F" w14:textId="6F180AC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786BE1F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V 1, 2, 6, 9, 10, 11, 12</w:t>
            </w:r>
          </w:p>
          <w:p w14:paraId="07389ECE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 xml:space="preserve">VII 2, 3, 4, 9, 12, 14, 15 </w:t>
            </w:r>
          </w:p>
          <w:p w14:paraId="78A122D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B30D744" w14:textId="3F2E91E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B0E77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597E3953" w14:textId="09BDF0C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11D983A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8-19</w:t>
            </w:r>
          </w:p>
          <w:p w14:paraId="5A6A0788" w14:textId="59D1203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5</w:t>
            </w:r>
          </w:p>
        </w:tc>
      </w:tr>
      <w:tr w:rsidR="00335F70" w:rsidRPr="0011637A" w14:paraId="60303CC1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1ED4C8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27DD3C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4ED598F" w14:textId="4C90B9B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0C55C7E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  <w:p w14:paraId="0293E55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E7C94" w14:textId="2023756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3C43F5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BF3EEE" w14:textId="32DC6AC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5DE0521" w14:textId="08A6228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7C9515" w14:textId="01E2AA0C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F9FB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2A9E0CFA" w14:textId="49EDD9F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C64909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78703AD7" w14:textId="090ABFF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05F2416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WB str. 16-17</w:t>
            </w:r>
          </w:p>
        </w:tc>
      </w:tr>
      <w:tr w:rsidR="00335F70" w:rsidRPr="0011637A" w14:paraId="6ACB90D8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041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5708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9D687" w14:textId="415141B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3E7E5B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2637951" w14:textId="6553F3E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1CCE0" w14:textId="3E3F142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3A8D8CE9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01A385" w14:textId="60C0FBF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AF1E4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B58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800FF" w14:textId="668F607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96B0C8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335F70" w:rsidRPr="0011637A" w14:paraId="46A4D65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Grammar practice</w:t>
            </w:r>
          </w:p>
          <w:p w14:paraId="4D96431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Ćwiczeni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cz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486F" w14:textId="344CA489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y przeszłe</w:t>
            </w:r>
          </w:p>
          <w:p w14:paraId="0284F47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317482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yczaje w przeszłości i teraźniejsz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335F70" w:rsidRPr="002C5F4D" w14:paraId="6063804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0D7B9" w14:textId="77777777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AC8C" w14:textId="68AB9685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5F4D">
              <w:rPr>
                <w:rFonts w:eastAsia="Times New Roman" w:cs="Times New Roman"/>
                <w:color w:val="000000" w:themeColor="text1"/>
                <w:lang w:eastAsia="pl-PL"/>
              </w:rPr>
              <w:t xml:space="preserve">Lekcja w oparciu o materiały </w:t>
            </w:r>
            <w:r w:rsidRPr="002C5F4D">
              <w:rPr>
                <w:rFonts w:eastAsia="Times New Roman" w:cs="Times New Roman"/>
                <w:iCs/>
                <w:color w:val="000000" w:themeColor="text1"/>
                <w:lang w:eastAsia="pl-PL"/>
              </w:rPr>
              <w:t>video</w:t>
            </w:r>
            <w:r w:rsidRPr="002C5F4D">
              <w:rPr>
                <w:rFonts w:eastAsia="Times New Roman" w:cs="Times New Roman"/>
                <w:color w:val="000000" w:themeColor="text1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6B100" w14:textId="7B6D812D" w:rsidR="00335F70" w:rsidRPr="00767B2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r w:rsidRPr="00767B2B">
              <w:rPr>
                <w:rFonts w:eastAsia="Times New Roman" w:cs="Times New Roman"/>
                <w:color w:val="000000" w:themeColor="text1"/>
                <w:lang w:val="en-GB" w:eastAsia="pl-PL"/>
              </w:rPr>
              <w:t>Memories of Paris</w:t>
            </w:r>
          </w:p>
          <w:p w14:paraId="0C78923C" w14:textId="77777777" w:rsidR="00335F70" w:rsidRPr="00767B2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</w:p>
          <w:p w14:paraId="21B7BDDB" w14:textId="08C7A47F" w:rsidR="00335F70" w:rsidRPr="00767B2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proofErr w:type="spellStart"/>
            <w:r w:rsidRPr="00767B2B">
              <w:rPr>
                <w:rFonts w:eastAsia="Times New Roman" w:cs="Times New Roman"/>
                <w:color w:val="000000" w:themeColor="text1"/>
                <w:lang w:val="en-GB" w:eastAsia="pl-PL"/>
              </w:rPr>
              <w:t>Wspomnienia</w:t>
            </w:r>
            <w:proofErr w:type="spellEnd"/>
            <w:r w:rsidRPr="00767B2B"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 z</w:t>
            </w:r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>Paryż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4710" w14:textId="7966AF4B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5F4D">
              <w:rPr>
                <w:rFonts w:eastAsia="Times New Roman" w:cs="Times New Roman"/>
                <w:color w:val="000000" w:themeColor="text1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F5BF" w14:textId="77777777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D7E6D" w14:textId="77777777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7CD80" w14:textId="1E0115C5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r w:rsidRPr="002C5F4D">
              <w:rPr>
                <w:rFonts w:eastAsia="Times New Roman" w:cs="Times New Roman"/>
                <w:color w:val="000000" w:themeColor="text1"/>
                <w:lang w:val="en-GB" w:eastAsia="pl-PL"/>
              </w:rPr>
              <w:t>WB. str. 102</w:t>
            </w:r>
          </w:p>
        </w:tc>
      </w:tr>
      <w:tr w:rsidR="00335F70" w:rsidRPr="0011637A" w14:paraId="513EE8E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5C766A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048F7C8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45DC976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1 </w:t>
            </w:r>
          </w:p>
        </w:tc>
      </w:tr>
      <w:tr w:rsidR="00335F70" w:rsidRPr="0011637A" w14:paraId="5C53A6F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AD4E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08C7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7A08C" w14:textId="10A0BE1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AE22374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6F3DE3" w14:textId="1F1966A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5855" w14:textId="096FF14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013D55DF" w14:textId="2C84BBF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0EE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D557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3B000" w14:textId="59C0AFE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1 </w:t>
            </w:r>
          </w:p>
        </w:tc>
      </w:tr>
      <w:tr w:rsidR="007357DB" w:rsidRPr="0011637A" w14:paraId="6F1949E7" w14:textId="77777777" w:rsidTr="007357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E484" w14:textId="71B7BB8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81B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9DB" w14:textId="2CD3AA1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ACE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0CF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A2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3EF" w14:textId="368DD32B" w:rsidR="007357DB" w:rsidRP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7357DB" w:rsidRPr="0011637A" w14:paraId="04E5A7E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7467E01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3885843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>
              <w:rPr>
                <w:rFonts w:eastAsia="Times New Roman" w:cs="Times New Roman"/>
                <w:lang w:val="en-US" w:eastAsia="pl-PL"/>
              </w:rPr>
              <w:t>technology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val="en-US" w:eastAsia="pl-PL"/>
              </w:rPr>
              <w:t>technologi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BD5B" w14:textId="273F53C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nalazki, urządzenia techniczne, technologie informacyjno-komunika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7EA4" w14:textId="3DB64C9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>Nauka i technika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wynalazki</w:t>
            </w:r>
          </w:p>
          <w:p w14:paraId="38FFE3D4" w14:textId="609999E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korzystanie z urządzeń technicznych i technologii informacyjno-komunikacyjnych</w:t>
            </w:r>
          </w:p>
          <w:p w14:paraId="4F7CFC76" w14:textId="56A3FD5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A84751" w14:textId="50D79E5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79C4C2A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08C91FD4" w14:textId="2534E00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6D6B2E0" w14:textId="5B97EB4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ADC8397" w14:textId="6E28E2F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8B13044" w14:textId="70B8B61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09576A6" w14:textId="2F6EE570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A63BB3" w14:textId="53B4AC7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0438B42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2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2F5028D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13C745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7748D199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594D34BE" w14:textId="3F9DD52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796189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8</w:t>
            </w:r>
          </w:p>
        </w:tc>
      </w:tr>
      <w:tr w:rsidR="007357DB" w:rsidRPr="0011637A" w14:paraId="2344E52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35773B2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69536D57" w:rsidR="007357DB" w:rsidRPr="00136E28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36E28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36E28">
              <w:rPr>
                <w:rFonts w:eastAsia="Times New Roman" w:cs="Times New Roman"/>
                <w:lang w:eastAsia="pl-PL"/>
              </w:rPr>
              <w:t xml:space="preserve">: the </w:t>
            </w:r>
            <w:proofErr w:type="spellStart"/>
            <w:r w:rsidRPr="00136E28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136E28">
              <w:rPr>
                <w:rFonts w:eastAsia="Times New Roman" w:cs="Times New Roman"/>
                <w:lang w:eastAsia="pl-PL"/>
              </w:rPr>
              <w:br/>
            </w:r>
            <w:r w:rsidRPr="00136E28">
              <w:rPr>
                <w:rFonts w:eastAsia="Times New Roman" w:cs="Times New Roman"/>
                <w:lang w:eastAsia="pl-PL"/>
              </w:rPr>
              <w:br/>
              <w:t>Gramatyka: sposoby wyrażania pr</w:t>
            </w:r>
            <w:r>
              <w:rPr>
                <w:rFonts w:eastAsia="Times New Roman" w:cs="Times New Roman"/>
                <w:lang w:eastAsia="pl-PL"/>
              </w:rPr>
              <w:t>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D0D4A" w14:textId="4D0E419D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36E28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Pr="00136E28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36E28">
              <w:rPr>
                <w:rFonts w:eastAsia="Times New Roman" w:cs="Times New Roman"/>
                <w:i/>
                <w:iCs/>
                <w:lang w:val="en-GB" w:eastAsia="pl-PL"/>
              </w:rPr>
              <w:t xml:space="preserve">present 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simple, present continuous, future simple, future continuous, future perfect, future perfect continuous</w:t>
            </w:r>
          </w:p>
          <w:p w14:paraId="23317057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3CEB2F31" w14:textId="36F7F542" w:rsidR="007357DB" w:rsidRPr="00136E28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36E28">
              <w:rPr>
                <w:rFonts w:eastAsia="Times New Roman" w:cs="Times New Roman"/>
                <w:lang w:val="en-GB" w:eastAsia="pl-PL"/>
              </w:rPr>
              <w:t>Konstrukcja</w:t>
            </w:r>
            <w:proofErr w:type="spellEnd"/>
            <w:r w:rsidRPr="00B1235E">
              <w:rPr>
                <w:rFonts w:eastAsia="Times New Roman" w:cs="Times New Roman"/>
                <w:lang w:val="en-GB" w:eastAsia="pl-PL"/>
              </w:rPr>
              <w:t>: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 xml:space="preserve"> be going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716" w14:textId="7E5D609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4EB5C0EB" w14:textId="052B8FD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48D016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E95099B" w14:textId="77B06E10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</w:t>
            </w:r>
            <w:r>
              <w:rPr>
                <w:rFonts w:eastAsia="Times New Roman" w:cs="Times New Roman"/>
                <w:lang w:eastAsia="pl-PL"/>
              </w:rPr>
              <w:t>czynnościach</w:t>
            </w:r>
          </w:p>
          <w:p w14:paraId="4E74D491" w14:textId="02B73789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rzedstawia intencje, marzenia, nadzieje i plany na przyszłość</w:t>
            </w:r>
          </w:p>
          <w:p w14:paraId="107B39D7" w14:textId="53853EE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2669EC8" w14:textId="3198337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5E648E8" w14:textId="40A22E7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E87B57D" w14:textId="188215E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74A41A4" w14:textId="1D1164E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7E4B63" w14:textId="4AECD5E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15E8C73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4F313D6" w14:textId="6C1C385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V 2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C4CE5C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D174EB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91ECD9C" w14:textId="5232C8D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18D2D5B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9</w:t>
            </w:r>
          </w:p>
        </w:tc>
      </w:tr>
      <w:tr w:rsidR="007357DB" w:rsidRPr="0011637A" w14:paraId="35D2A76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365D2CE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691F1719" w:rsidR="007357DB" w:rsidRPr="00B1235E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1235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B1235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B1235E">
              <w:rPr>
                <w:rFonts w:eastAsia="Times New Roman" w:cs="Times New Roman"/>
                <w:lang w:eastAsia="pl-PL"/>
              </w:rPr>
              <w:t>giving</w:t>
            </w:r>
            <w:proofErr w:type="spellEnd"/>
            <w:r w:rsidRPr="00B1235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B1235E">
              <w:rPr>
                <w:rFonts w:eastAsia="Times New Roman" w:cs="Times New Roman"/>
                <w:lang w:eastAsia="pl-PL"/>
              </w:rPr>
              <w:t>presentation</w:t>
            </w:r>
            <w:proofErr w:type="spellEnd"/>
            <w:r w:rsidRPr="00B1235E">
              <w:rPr>
                <w:rFonts w:eastAsia="Times New Roman" w:cs="Times New Roman"/>
                <w:lang w:eastAsia="pl-PL"/>
              </w:rPr>
              <w:br/>
            </w:r>
            <w:r w:rsidRPr="00B1235E">
              <w:rPr>
                <w:rFonts w:eastAsia="Times New Roman" w:cs="Times New Roman"/>
                <w:lang w:eastAsia="pl-PL"/>
              </w:rPr>
              <w:br/>
              <w:t>Mówienie: przedstawianie prez</w:t>
            </w:r>
            <w:r>
              <w:rPr>
                <w:rFonts w:eastAsia="Times New Roman" w:cs="Times New Roman"/>
                <w:lang w:eastAsia="pl-PL"/>
              </w:rPr>
              <w:t>ent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D4E" w14:textId="69A289D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F6F1" w14:textId="1CC558F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741637A4" w14:textId="76260A0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2016D2AC" w14:textId="658520B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, przedmioty i miejsca </w:t>
            </w:r>
          </w:p>
          <w:p w14:paraId="269CC503" w14:textId="0178DE4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73EC43A" w14:textId="36FA268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DFAD17D" w14:textId="35A4F6E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A43A23E" w14:textId="37FE43B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FB40BDA" w14:textId="1BB7214E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715C47" w14:textId="268C80F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9693" w14:textId="3361529A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4D7B9B2B" w14:textId="77777777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V 1, 6, 11</w:t>
            </w:r>
          </w:p>
          <w:p w14:paraId="4556DEC4" w14:textId="02636E13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 xml:space="preserve">VI 2, 3, 4, 15 </w:t>
            </w:r>
          </w:p>
          <w:p w14:paraId="14E46A42" w14:textId="2E92DE9D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X 1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X</w:t>
            </w:r>
          </w:p>
          <w:p w14:paraId="19CD2C30" w14:textId="77777777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</w:t>
            </w:r>
          </w:p>
          <w:p w14:paraId="6F24E87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EDDBB1" w14:textId="75F7959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7075DF4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0</w:t>
            </w:r>
          </w:p>
        </w:tc>
      </w:tr>
      <w:tr w:rsidR="007357DB" w:rsidRPr="0011637A" w14:paraId="2B447C0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298910E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298D7E7D" w:rsidR="007357DB" w:rsidRPr="00694942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94942">
              <w:rPr>
                <w:rFonts w:eastAsia="Times New Roman" w:cs="Times New Roman"/>
                <w:lang w:val="en-GB" w:eastAsia="pl-PL"/>
              </w:rPr>
              <w:t>Reading: an online article about future technology</w:t>
            </w:r>
            <w:r w:rsidRPr="00694942">
              <w:rPr>
                <w:rFonts w:eastAsia="Times New Roman" w:cs="Times New Roman"/>
                <w:lang w:val="en-GB" w:eastAsia="pl-PL"/>
              </w:rPr>
              <w:br/>
            </w:r>
            <w:r w:rsidRPr="00694942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694942">
              <w:rPr>
                <w:rFonts w:eastAsia="Times New Roman" w:cs="Times New Roman"/>
                <w:lang w:val="en-GB" w:eastAsia="pl-PL"/>
              </w:rPr>
              <w:t>Czytanie</w:t>
            </w:r>
            <w:proofErr w:type="spellEnd"/>
            <w:r w:rsidRPr="00694942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internetowy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94942">
              <w:rPr>
                <w:rFonts w:eastAsia="Times New Roman" w:cs="Times New Roman"/>
                <w:lang w:val="en-GB" w:eastAsia="pl-PL"/>
              </w:rPr>
              <w:t>artykuł</w:t>
            </w:r>
            <w:proofErr w:type="spellEnd"/>
            <w:r w:rsidRPr="00694942">
              <w:rPr>
                <w:rFonts w:eastAsia="Times New Roman" w:cs="Times New Roman"/>
                <w:lang w:val="en-GB" w:eastAsia="pl-PL"/>
              </w:rPr>
              <w:t xml:space="preserve"> o </w:t>
            </w:r>
            <w:proofErr w:type="spellStart"/>
            <w:r w:rsidRPr="00694942">
              <w:rPr>
                <w:rFonts w:eastAsia="Times New Roman" w:cs="Times New Roman"/>
                <w:lang w:val="en-GB" w:eastAsia="pl-PL"/>
              </w:rPr>
              <w:t>t</w:t>
            </w:r>
            <w:r>
              <w:rPr>
                <w:rFonts w:eastAsia="Times New Roman" w:cs="Times New Roman"/>
                <w:lang w:val="en-GB" w:eastAsia="pl-PL"/>
              </w:rPr>
              <w:t>echnologii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przyszłośc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BBC35" w14:textId="297CD10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nalazki, urządzenia techniczne, technologia informacyjno-komunikacyj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2EEE" w14:textId="7F3589C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>Nauka i technika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wynalazki</w:t>
            </w:r>
          </w:p>
          <w:p w14:paraId="06C5494A" w14:textId="74BCA13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korzystanie z urządzeń technicznych i technologii informacyjno-komunikacyjnych</w:t>
            </w:r>
          </w:p>
          <w:p w14:paraId="14476346" w14:textId="2D8D71F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1B83ACA" w14:textId="4057DE8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D46F03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D8291D" w14:textId="48D0E70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3B4205C" w14:textId="3FBF840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 i zjawisk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A454DD6" w14:textId="183FA28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E25FCFB" w14:textId="49AB6A5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104A667B" w14:textId="464BF55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14A363B" w14:textId="14A0473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AD426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AD426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F362A09" w14:textId="67CB8FF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312B098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610D8C3" w14:textId="30C20B3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F587E8B" w14:textId="12735ED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0FB5BD5" w14:textId="7722244C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701BE3" w14:textId="2AE0068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5796245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2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1EBAE3CB" w14:textId="48C662B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7CD0467" w14:textId="7B690CF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F2EDEE7" w14:textId="149BE4F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42A049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AFE989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4EABD1E" w14:textId="043128E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63B6B62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6-2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1</w:t>
            </w:r>
          </w:p>
        </w:tc>
      </w:tr>
      <w:tr w:rsidR="007357DB" w:rsidRPr="0011637A" w14:paraId="1A1AB5D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3BAC54C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26638" w14:textId="0E0D9D7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appearance</w:t>
            </w:r>
            <w:proofErr w:type="spellEnd"/>
          </w:p>
          <w:p w14:paraId="0730D3A1" w14:textId="7CF66F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wygląd zewnętr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37531" w14:textId="54D92C2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gląd zewnętrzny, części ciała, orga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236B" w14:textId="77777777" w:rsidR="007357DB" w:rsidRPr="00C81F99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 xml:space="preserve">Człowiek: </w:t>
            </w:r>
          </w:p>
          <w:p w14:paraId="52102018" w14:textId="72EBE61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wygląd zewnętrzny</w:t>
            </w:r>
          </w:p>
          <w:p w14:paraId="4FAC07B1" w14:textId="052F088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5AFFC60" w14:textId="019B50E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2098C19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06CC1" w14:textId="0105C2E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CBB0614" w14:textId="569A259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1DE4F69F" w14:textId="007EE4F0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3D604EE" w14:textId="648BFFD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74881020" w14:textId="3D2B5CA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DF8A99" w14:textId="075EB44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C9DE4C7" w14:textId="5735B39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5E64DC" w14:textId="7C84B31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23D15D" w14:textId="29AFDCA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0B3B9D3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</w:t>
            </w:r>
          </w:p>
          <w:p w14:paraId="6A6B801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344516" w14:textId="2FF1F82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E4B0515" w14:textId="6B53292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F0EB0E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A633B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39A4D" w14:textId="501AAF1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2528C80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8</w:t>
            </w:r>
          </w:p>
          <w:p w14:paraId="51E35AAE" w14:textId="2AFAC93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2</w:t>
            </w:r>
          </w:p>
        </w:tc>
      </w:tr>
      <w:tr w:rsidR="007357DB" w:rsidRPr="0011637A" w14:paraId="1BD4860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2E97F30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1D1D2" w14:textId="3AA2689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</w:t>
            </w:r>
            <w:r>
              <w:rPr>
                <w:rFonts w:eastAsia="Times New Roman" w:cs="Times New Roman"/>
                <w:lang w:val="en-GB" w:eastAsia="pl-PL"/>
              </w:rPr>
              <w:t>a podcast about human creativity</w:t>
            </w:r>
          </w:p>
          <w:p w14:paraId="434ABC7F" w14:textId="60FDA95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149DB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podcast o kreatywności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7625" w14:textId="7C43F59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miejętności i zainteresowania</w:t>
            </w:r>
          </w:p>
          <w:p w14:paraId="28CE4FB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2E237D" w14:textId="01790D2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3B8" w14:textId="56950AC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>Człowiek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umiejętności i zainteresowa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37C1C95" w14:textId="1EBDFAE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45F16B3" w14:textId="4DC5282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3EF6ABFE" w14:textId="4237BED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DC0A095" w14:textId="6FA0F1C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31DD3697" w14:textId="3879435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841D1E" w14:textId="35DE610E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143398" w14:textId="007C405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0F9500D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7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AC2CA33" w14:textId="4FDFF67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4707BE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4E375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00C4F79" w14:textId="45ACF59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7CDB7E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3</w:t>
            </w:r>
          </w:p>
        </w:tc>
      </w:tr>
      <w:tr w:rsidR="007357DB" w:rsidRPr="0011637A" w14:paraId="102F048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7D856F2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0A1FBE50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other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futures</w:t>
            </w:r>
            <w:proofErr w:type="spellEnd"/>
          </w:p>
          <w:p w14:paraId="33230F0D" w14:textId="77777777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A947AEE" w14:textId="1A449460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Gramatyka: sposoby wyrażania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A332D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nalazki, urządzenia techniczne</w:t>
            </w:r>
          </w:p>
          <w:p w14:paraId="424DE5AA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D3CDB2B" w14:textId="09C047E5" w:rsidR="007357DB" w:rsidRPr="00CF22B4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CF22B4">
              <w:rPr>
                <w:rFonts w:eastAsia="Times New Roman" w:cs="Times New Roman"/>
                <w:lang w:val="en-GB" w:eastAsia="pl-PL"/>
              </w:rPr>
              <w:t>Sposoby</w:t>
            </w:r>
            <w:proofErr w:type="spellEnd"/>
            <w:r w:rsidRPr="00CF22B4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F22B4">
              <w:rPr>
                <w:rFonts w:eastAsia="Times New Roman" w:cs="Times New Roman"/>
                <w:lang w:val="en-GB" w:eastAsia="pl-PL"/>
              </w:rPr>
              <w:t>wyrażania</w:t>
            </w:r>
            <w:proofErr w:type="spellEnd"/>
            <w:r w:rsidRPr="00CF22B4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F22B4">
              <w:rPr>
                <w:rFonts w:eastAsia="Times New Roman" w:cs="Times New Roman"/>
                <w:lang w:val="en-GB" w:eastAsia="pl-PL"/>
              </w:rPr>
              <w:t>przyszłości</w:t>
            </w:r>
            <w:proofErr w:type="spellEnd"/>
            <w:r w:rsidRPr="00CF22B4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CF22B4">
              <w:rPr>
                <w:rFonts w:eastAsia="Times New Roman" w:cs="Times New Roman"/>
                <w:i/>
                <w:iCs/>
                <w:lang w:val="en-GB" w:eastAsia="pl-PL"/>
              </w:rPr>
              <w:t>be about to, be due to, be + infinitive, Fut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ure in the pas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0589" w14:textId="4A8CB06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>Nauka i technika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wynalazki</w:t>
            </w:r>
          </w:p>
          <w:p w14:paraId="74273767" w14:textId="68E5288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korzystanie z urządzeń technicznych i technologii informacyjno-komunikacyjnych</w:t>
            </w:r>
          </w:p>
          <w:p w14:paraId="4C8D8DF9" w14:textId="58F6EE8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2F2B080" w14:textId="252A9D8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36A0633" w14:textId="2BF87A2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57CBB5A" w14:textId="0C69526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E327DB0" w14:textId="566573F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CA313" w14:textId="4EDD91C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2B0F13E" w14:textId="098C7B6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5101B9D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2</w:t>
            </w:r>
          </w:p>
          <w:p w14:paraId="684E2BC1" w14:textId="49B6D43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2, 6, 7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9F16CA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DE2C8F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238B39" w14:textId="60458F3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14D837F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4</w:t>
            </w:r>
          </w:p>
        </w:tc>
      </w:tr>
      <w:tr w:rsidR="007357DB" w:rsidRPr="0011637A" w14:paraId="26902FB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B81" w14:textId="10C80B0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4C3D" w14:textId="0C5C00D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9B0C" w14:textId="76D0A34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01DC" w14:textId="7C32454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9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7899A58" w14:textId="2873A95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4F30207" w14:textId="5769A0D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A19B24" w14:textId="3BE7FEF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D74158" w14:textId="3FCCAA3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583" w14:textId="45EBCC2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F5B2B7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9F228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3F2A071" w14:textId="1EFCC55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FDC" w14:textId="49AB43F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5</w:t>
            </w:r>
          </w:p>
        </w:tc>
      </w:tr>
      <w:tr w:rsidR="007357DB" w:rsidRPr="0011637A" w14:paraId="7F5BA53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0233824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4511419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6D873BA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Writing: a</w:t>
            </w:r>
            <w:r>
              <w:rPr>
                <w:rFonts w:eastAsia="Times New Roman" w:cs="Times New Roman"/>
                <w:lang w:val="en-US" w:eastAsia="pl-PL"/>
              </w:rPr>
              <w:t>n article</w:t>
            </w:r>
          </w:p>
          <w:p w14:paraId="43778CA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D3E2F99" w14:textId="0C143882" w:rsidR="007357DB" w:rsidRPr="00F01650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F01650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F01650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F01650">
              <w:rPr>
                <w:rFonts w:eastAsia="Times New Roman" w:cs="Times New Roman"/>
                <w:lang w:val="en-GB" w:eastAsia="pl-PL"/>
              </w:rPr>
              <w:t>a</w:t>
            </w:r>
            <w:r>
              <w:rPr>
                <w:rFonts w:eastAsia="Times New Roman" w:cs="Times New Roman"/>
                <w:lang w:val="en-GB" w:eastAsia="pl-PL"/>
              </w:rPr>
              <w:t>rtykuł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70EC962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BA37" w14:textId="7E1BE56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B8B4E8" w14:textId="7C5ECCF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C1B7139" w14:textId="6544967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 i miejsca</w:t>
            </w:r>
          </w:p>
          <w:p w14:paraId="75952492" w14:textId="6366206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czynnośc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A8FAC8" w14:textId="274F29D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EA9D3B3" w14:textId="3F8B799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2B5C6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84EEA8" w14:textId="6B94E6E0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30E402AC" w14:textId="6344AE34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, doświadczeniach i wydarzeniach z przeszłości i teraźniejszości</w:t>
            </w:r>
          </w:p>
          <w:p w14:paraId="2B33D684" w14:textId="7DC6F70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32C76FF1" w14:textId="7F0A1888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281E5136" w14:textId="03D0F8B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2E1E443C" w14:textId="64C52BF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A2C6D7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756F5201" w14:textId="76973D9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A9D4EB" w14:textId="21DB114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705A0C37" w14:textId="42B0B66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043FD10" w14:textId="2C5FB45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2B50394A" w14:textId="7B356C5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3FB283A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7096B9" w14:textId="3303E3D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0530BE1" w14:textId="72C65416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9D52ED" w14:textId="0F2C752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0C65D4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2D29F61" w14:textId="52F4A4B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6538F1A0" w14:textId="2A21E35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549A7978" w14:textId="09A3351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532C21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74DC45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8307CB" w14:textId="0D72872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7EDB829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2-3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6</w:t>
            </w:r>
          </w:p>
        </w:tc>
      </w:tr>
      <w:tr w:rsidR="007357DB" w:rsidRPr="0011637A" w14:paraId="68069ED9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55423FA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2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D840" w14:textId="0F55653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F6928DF" w14:textId="021F660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znajduje w </w:t>
            </w:r>
            <w:r>
              <w:rPr>
                <w:rFonts w:eastAsia="Times New Roman" w:cs="Times New Roman"/>
                <w:lang w:eastAsia="pl-PL"/>
              </w:rPr>
              <w:t>wypowiedzi</w:t>
            </w:r>
            <w:r w:rsidRPr="0011637A">
              <w:rPr>
                <w:rFonts w:eastAsia="Times New Roman" w:cs="Times New Roman"/>
                <w:lang w:eastAsia="pl-PL"/>
              </w:rPr>
              <w:t xml:space="preserve"> określone informacje</w:t>
            </w:r>
          </w:p>
          <w:p w14:paraId="6DC697FC" w14:textId="536EA84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miejsca</w:t>
            </w:r>
          </w:p>
          <w:p w14:paraId="31439A68" w14:textId="780BB13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6C18439" w14:textId="7733FE2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8FA6B46" w14:textId="2348B28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9F26446" w14:textId="4B8A20D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E94DFA3" w14:textId="0D1BC7C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371A0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371A0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3054649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375FB" w14:textId="4ACA043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9F1ED76" w14:textId="578F5DC6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2F8217" w14:textId="4584F6D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A0E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</w:p>
          <w:p w14:paraId="3F8BDD10" w14:textId="30A33F5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18A96EF2" w14:textId="72D909D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</w:p>
          <w:p w14:paraId="0B5C4093" w14:textId="6D26006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5959720" w14:textId="2994765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06D3969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E4420E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6746C38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4-35</w:t>
            </w:r>
          </w:p>
          <w:p w14:paraId="543DF5AC" w14:textId="2DA8C89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7</w:t>
            </w:r>
          </w:p>
        </w:tc>
      </w:tr>
      <w:tr w:rsidR="007357DB" w:rsidRPr="0011637A" w14:paraId="3F83F1B8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0B7282E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0C617DAB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1EC96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6663514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2B18" w14:textId="18EAE08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B33054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5DB2B5" w14:textId="7587C43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89D9BA7" w14:textId="396E4A6A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691D9A" w14:textId="70B2A4C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199" w14:textId="507711B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A15ECE" w14:textId="14C0664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1BEF81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3FD8A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02BAA50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8-29</w:t>
            </w:r>
          </w:p>
        </w:tc>
      </w:tr>
      <w:tr w:rsidR="007357DB" w:rsidRPr="0011637A" w14:paraId="60281FD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DF14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E28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8DFB7" w14:textId="507059D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47B349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59C6449" w14:textId="0134A11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E9DC8" w14:textId="1D66CC7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nauka i technika, człowiek</w:t>
            </w:r>
          </w:p>
          <w:p w14:paraId="5995FD76" w14:textId="03983E4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97FC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8661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2386F" w14:textId="5B15E55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A0BC24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7357DB" w:rsidRPr="0011637A" w14:paraId="1CCC175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4A0E3F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73242" w14:textId="64E9C3E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y</w:t>
            </w:r>
            <w:proofErr w:type="spellEnd"/>
            <w:r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pl-PL"/>
              </w:rPr>
              <w:t>przyszłe</w:t>
            </w:r>
            <w:proofErr w:type="spellEnd"/>
          </w:p>
          <w:p w14:paraId="05B555A1" w14:textId="0BBDE8D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7357DB" w:rsidRPr="0011637A" w14:paraId="7898B1A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F96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58CE" w14:textId="3C1B222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FAAC1" w14:textId="4BDEB88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Bionic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and</w:t>
            </w:r>
            <w:proofErr w:type="spellEnd"/>
          </w:p>
          <w:p w14:paraId="3FC698B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DE5058" w14:textId="7F0CF1B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ioniczna dło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1724" w14:textId="2BF694F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nauka i technika</w:t>
            </w:r>
          </w:p>
          <w:p w14:paraId="2BBD16F6" w14:textId="5949111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6B0C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EB8F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18CF0" w14:textId="5B700CA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3</w:t>
            </w:r>
          </w:p>
        </w:tc>
      </w:tr>
      <w:tr w:rsidR="007357DB" w:rsidRPr="0011637A" w14:paraId="5AB24A6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9EB8B4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38BCE76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nauka i technika</w:t>
            </w:r>
          </w:p>
          <w:p w14:paraId="2C27693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2</w:t>
            </w:r>
          </w:p>
        </w:tc>
      </w:tr>
      <w:tr w:rsidR="007357DB" w:rsidRPr="0011637A" w14:paraId="4B3DA4B9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E2A8B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2BC09" w14:textId="0BD8882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7F30" w14:textId="63A56B1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C5006B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1E6FC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244EB" w14:textId="7F79E3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życie prywatne, kultura</w:t>
            </w:r>
          </w:p>
          <w:p w14:paraId="73052FE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74D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F23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CB80" w14:textId="4B54748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2 </w:t>
            </w:r>
          </w:p>
        </w:tc>
      </w:tr>
      <w:tr w:rsidR="00F5092B" w:rsidRPr="0011637A" w14:paraId="1824C8F9" w14:textId="77777777" w:rsidTr="00F5092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516" w14:textId="3D93CA1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AA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5BAD" w14:textId="48FE8AA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43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398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82D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AF60" w14:textId="66A221F8" w:rsidR="00F5092B" w:rsidRP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F5092B" w:rsidRPr="0011637A" w14:paraId="266D996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5E1D84E5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Time to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celebrate</w:t>
            </w:r>
            <w:proofErr w:type="spellEnd"/>
          </w:p>
          <w:p w14:paraId="1077BD87" w14:textId="77777777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CAE9A97" w14:textId="3C7C65A2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Kultura: Czas świętow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577B13A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mprezy kultural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138BAA53" w:rsidR="00F5092B" w:rsidRPr="00C81F99" w:rsidRDefault="00F5092B" w:rsidP="00F5092B">
            <w:pPr>
              <w:spacing w:after="0" w:line="240" w:lineRule="auto"/>
              <w:rPr>
                <w:rFonts w:cs="Arial"/>
                <w:b/>
                <w:bCs/>
              </w:rPr>
            </w:pPr>
            <w:r w:rsidRPr="00C81F99">
              <w:rPr>
                <w:rFonts w:cs="Arial"/>
                <w:b/>
                <w:bCs/>
              </w:rPr>
              <w:t>Kultura:</w:t>
            </w:r>
          </w:p>
          <w:p w14:paraId="62ACF1F2" w14:textId="7896B7B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uczestnictwo w kulturze</w:t>
            </w:r>
          </w:p>
          <w:p w14:paraId="561D60E8" w14:textId="33E0C2A1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4B70369" w14:textId="1F7CB5EB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E5BCC85" w14:textId="00A353C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C0A9E4C" w14:textId="3191969D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E67AA90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6CE14DB" w14:textId="2AB9E6C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1796F370" w14:textId="04FE6EE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A85A19" w14:textId="755804C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dstawia zalety i wady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7955869" w14:textId="5BB8E92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276D7A34" w14:textId="411CB9F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DF5F05D" w14:textId="2E3B947C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B988170" w14:textId="52DF785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03A27E6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4096F9FE" w14:textId="6E4E409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B014B41" w14:textId="0BD706E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880F6D3" w14:textId="793FFE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8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689EDB8" w14:textId="10559BE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647189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2AF35E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6B3FAE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7BB0EF7A" w14:textId="01ADEA1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2C7D1CA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SB str. 134</w:t>
            </w:r>
          </w:p>
        </w:tc>
      </w:tr>
      <w:tr w:rsidR="00F5092B" w:rsidRPr="0011637A" w14:paraId="33D9F1C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2CB4077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4E20A8E" w14:textId="43F5FC1E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6915ED0A" w14:textId="4CBBAB0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93379AB" w14:textId="569CB42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31FD9D9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31B2D332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C0E011" w14:textId="6E2E40DA" w:rsidR="00F5092B" w:rsidRPr="0011637A" w:rsidRDefault="00F5092B" w:rsidP="00F5092B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4B61E7E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547007F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38</w:t>
            </w:r>
          </w:p>
        </w:tc>
      </w:tr>
      <w:tr w:rsidR="00F5092B" w:rsidRPr="0011637A" w14:paraId="3E6B10E0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6FAB922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2745F0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>
              <w:rPr>
                <w:rFonts w:eastAsia="Times New Roman" w:cs="Times New Roman"/>
                <w:lang w:eastAsia="pl-PL"/>
              </w:rPr>
              <w:t xml:space="preserve">th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ociet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społeczeństwo konsumpcyjn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E3AC7" w14:textId="1390F91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rzedawanie i kupow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D811" w14:textId="289FE57F" w:rsidR="00F5092B" w:rsidRPr="0011637A" w:rsidRDefault="00F5092B" w:rsidP="00F5092B">
            <w:pPr>
              <w:spacing w:after="0" w:line="240" w:lineRule="auto"/>
              <w:contextualSpacing/>
              <w:rPr>
                <w:rFonts w:cs="Arial"/>
              </w:rPr>
            </w:pPr>
            <w:r w:rsidRPr="00F5092B">
              <w:rPr>
                <w:rFonts w:eastAsia="Times New Roman" w:cs="Times New Roman"/>
                <w:b/>
                <w:bCs/>
                <w:lang w:eastAsia="pl-PL"/>
              </w:rPr>
              <w:t>Zakupy i usługi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sprzedawanie i kupowa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8E5BC4C" w14:textId="7C6FE202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60758B52" w14:textId="534D523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86EAF38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0C1797EB" w14:textId="4EC70B70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002BD2D0" w14:textId="54B85E7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8C0A857" w14:textId="400CBF5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06E24F" w14:textId="30C3B964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1C194" w14:textId="61B4962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6CB1622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7</w:t>
            </w:r>
          </w:p>
          <w:p w14:paraId="6537DB3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AE2B829" w14:textId="2B4DD21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6BFC02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76716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3E9003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CBB081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8A9C94E" w14:textId="1E33263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6CA2F2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0</w:t>
            </w:r>
          </w:p>
        </w:tc>
      </w:tr>
      <w:tr w:rsidR="00F5092B" w:rsidRPr="0011637A" w14:paraId="7F769850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1B668EB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18705A6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odal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verbs</w:t>
            </w:r>
            <w:proofErr w:type="spellEnd"/>
          </w:p>
          <w:p w14:paraId="6B4D38B2" w14:textId="220459D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czasowniki modalne</w:t>
            </w:r>
          </w:p>
          <w:p w14:paraId="3FA5D94D" w14:textId="190B94F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37FC" w14:textId="6B22C7D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asowniki modalne – </w:t>
            </w:r>
            <w:r>
              <w:rPr>
                <w:rFonts w:eastAsia="Times New Roman" w:cs="Times New Roman"/>
                <w:lang w:eastAsia="pl-PL"/>
              </w:rPr>
              <w:t>teraźniejszość i przeszłoś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061" w14:textId="6F59567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A529D0" w14:textId="2B2A6A22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7420514" w14:textId="61E1125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BFA364B" w14:textId="464F515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4E239B0" w14:textId="44154AB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5CBED5C" w14:textId="7FE02DB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5D936C" w14:textId="538536B3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06B6A8" w14:textId="152FDA52" w:rsidR="00F5092B" w:rsidRPr="0011637A" w:rsidRDefault="00F5092B" w:rsidP="00F5092B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409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84AFF0D" w14:textId="3D03A0B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6027599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60A57EE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80142F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1BBA6D99" w14:textId="73731E0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7323AA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1</w:t>
            </w:r>
          </w:p>
        </w:tc>
      </w:tr>
      <w:tr w:rsidR="00F5092B" w:rsidRPr="0011637A" w14:paraId="27AC702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7E4EC57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1903067F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decision</w:t>
            </w:r>
            <w:proofErr w:type="spellEnd"/>
          </w:p>
          <w:p w14:paraId="10080B55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313514" w14:textId="1DAF2755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Mówienie: podejmowanie decyz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3AEC" w14:textId="045A3D0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yrażenia i zwroty używane do wyrażania </w:t>
            </w:r>
            <w:r>
              <w:rPr>
                <w:rFonts w:eastAsia="Times New Roman" w:cs="Times New Roman"/>
                <w:lang w:eastAsia="pl-PL"/>
              </w:rPr>
              <w:t>i uzasadniania opini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06A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85624F8" w14:textId="459ED0F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BD51C5A" w14:textId="0F7CEED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9AD95DE" w14:textId="56469A2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35B3214" w14:textId="6D94878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C9CE73B" w14:textId="71634AC3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B178D4" w14:textId="471396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0E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009693B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2BAE3DC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5684FB1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6A2B4F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81D4B2E" w14:textId="6B04F15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4784C08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2</w:t>
            </w:r>
          </w:p>
        </w:tc>
      </w:tr>
      <w:tr w:rsidR="00F5092B" w:rsidRPr="0011637A" w14:paraId="15786F1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75C3224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34BBB48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>
              <w:rPr>
                <w:rFonts w:eastAsia="Times New Roman" w:cs="Times New Roman"/>
                <w:lang w:val="en-GB" w:eastAsia="pl-PL"/>
              </w:rPr>
              <w:lastRenderedPageBreak/>
              <w:t>environmental problems</w:t>
            </w:r>
          </w:p>
          <w:p w14:paraId="1E981AD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DCC6488" w14:textId="2C2827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autorach </w:t>
            </w:r>
            <w:r>
              <w:rPr>
                <w:rFonts w:eastAsia="Times New Roman" w:cs="Times New Roman"/>
                <w:lang w:eastAsia="pl-PL"/>
              </w:rPr>
              <w:t>problemach dotyczących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5D13A4E7" w:rsidR="00F5092B" w:rsidRPr="006E371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E3713">
              <w:rPr>
                <w:rFonts w:eastAsia="Times New Roman" w:cs="Times New Roman"/>
                <w:lang w:eastAsia="pl-PL"/>
              </w:rPr>
              <w:lastRenderedPageBreak/>
              <w:t xml:space="preserve">Zagrożenia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6E3713">
              <w:rPr>
                <w:rFonts w:eastAsia="Times New Roman" w:cs="Times New Roman"/>
                <w:lang w:eastAsia="pl-PL"/>
              </w:rPr>
              <w:t xml:space="preserve"> ochrona środowiska n</w:t>
            </w:r>
            <w:r>
              <w:rPr>
                <w:rFonts w:eastAsia="Times New Roman" w:cs="Times New Roman"/>
                <w:lang w:eastAsia="pl-PL"/>
              </w:rPr>
              <w:t>atura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6AD90FBA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/>
                <w:lang w:eastAsia="pl-PL"/>
              </w:rPr>
            </w:pPr>
            <w:r w:rsidRPr="00C81F99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34712DF6" w14:textId="035F8BF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z</w:t>
            </w:r>
            <w:r w:rsidRPr="006E3713">
              <w:rPr>
                <w:rFonts w:eastAsia="Times New Roman" w:cs="Times New Roman"/>
                <w:lang w:eastAsia="pl-PL"/>
              </w:rPr>
              <w:t xml:space="preserve">agrożenia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6E3713">
              <w:rPr>
                <w:rFonts w:eastAsia="Times New Roman" w:cs="Times New Roman"/>
                <w:lang w:eastAsia="pl-PL"/>
              </w:rPr>
              <w:t xml:space="preserve"> ochrona środowiska n</w:t>
            </w:r>
            <w:r>
              <w:rPr>
                <w:rFonts w:eastAsia="Times New Roman" w:cs="Times New Roman"/>
                <w:lang w:eastAsia="pl-PL"/>
              </w:rPr>
              <w:t>aturalnego</w:t>
            </w:r>
            <w:r w:rsidRPr="0011637A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4FCF454" w14:textId="4C8806F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7364309" w14:textId="69FF21D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2B6633B" w14:textId="64E884D8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3774146" w14:textId="762063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rozpoznaje związki pomiędzy poszczególnymi częściami tekstu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11637A">
              <w:rPr>
                <w:rFonts w:eastAsia="Times New Roman" w:cs="Times New Roman"/>
                <w:lang w:eastAsia="pl-PL"/>
              </w:rPr>
              <w:t xml:space="preserve"> miejsca</w:t>
            </w:r>
            <w:r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10FEF8D" w14:textId="53979E2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B65B4E3" w14:textId="636F5FEA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542CCFB" w14:textId="4605629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268938B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3</w:t>
            </w:r>
          </w:p>
          <w:p w14:paraId="4E749A7B" w14:textId="1B024D1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2536A08" w14:textId="5301141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5</w:t>
            </w:r>
          </w:p>
          <w:p w14:paraId="6A573AF8" w14:textId="7CE22B7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BA9EC71" w14:textId="1F9F3EC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826E9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D5F17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275D30" w14:textId="559C0C4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7F5847D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42-43</w:t>
            </w:r>
            <w:r w:rsidRPr="0011637A">
              <w:rPr>
                <w:rFonts w:eastAsia="Times New Roman" w:cs="Times New Roman"/>
                <w:lang w:eastAsia="pl-PL"/>
              </w:rPr>
              <w:br/>
              <w:t>SB str. 33</w:t>
            </w:r>
          </w:p>
        </w:tc>
      </w:tr>
      <w:tr w:rsidR="00F5092B" w:rsidRPr="0011637A" w14:paraId="3B0F879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7BAF855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62C2398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>
              <w:rPr>
                <w:rFonts w:eastAsia="Times New Roman" w:cs="Times New Roman"/>
                <w:lang w:val="en-US" w:eastAsia="pl-PL"/>
              </w:rPr>
              <w:t xml:space="preserve">responsible </w:t>
            </w:r>
            <w:r>
              <w:rPr>
                <w:rFonts w:eastAsia="Times New Roman" w:cs="Times New Roman"/>
                <w:lang w:val="en-US" w:eastAsia="pl-PL"/>
              </w:rPr>
              <w:lastRenderedPageBreak/>
              <w:t>shopping and nutrition</w:t>
            </w:r>
          </w:p>
          <w:p w14:paraId="2F255B3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2A284EF7" w14:textId="244655AD" w:rsidR="00F5092B" w:rsidRPr="006E371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E3713">
              <w:rPr>
                <w:rFonts w:eastAsia="Times New Roman" w:cs="Times New Roman"/>
                <w:lang w:eastAsia="pl-PL"/>
              </w:rPr>
              <w:t xml:space="preserve">Słownictwo: odpowiedzialne zakupy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6E3713">
              <w:rPr>
                <w:rFonts w:eastAsia="Times New Roman" w:cs="Times New Roman"/>
                <w:lang w:eastAsia="pl-PL"/>
              </w:rPr>
              <w:t xml:space="preserve"> o</w:t>
            </w:r>
            <w:r>
              <w:rPr>
                <w:rFonts w:eastAsia="Times New Roman" w:cs="Times New Roman"/>
                <w:lang w:eastAsia="pl-PL"/>
              </w:rPr>
              <w:t>dżywi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D9B4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Artykuły spożywcze, posiłki i ich przygotowywanie</w:t>
            </w:r>
          </w:p>
          <w:p w14:paraId="5074BBA8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76A27A7" w14:textId="03FC16E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owary i ich cechy, sprzedawanie i kupowa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5B91455D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C81F99">
              <w:rPr>
                <w:rFonts w:eastAsia="Times New Roman" w:cs="Arial"/>
                <w:b/>
                <w:bCs/>
                <w:lang w:eastAsia="pl-PL"/>
              </w:rPr>
              <w:lastRenderedPageBreak/>
              <w:t>Żywienie:</w:t>
            </w:r>
          </w:p>
          <w:p w14:paraId="6E802E45" w14:textId="31663D1E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artykuły spożywcze</w:t>
            </w:r>
          </w:p>
          <w:p w14:paraId="48EB9ACC" w14:textId="47B0258B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posiłki i ich przygotowywanie</w:t>
            </w:r>
          </w:p>
          <w:p w14:paraId="2E3A51B5" w14:textId="63B827EE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Zakupy i usługi:</w:t>
            </w:r>
          </w:p>
          <w:p w14:paraId="2AE0C6FB" w14:textId="6629B384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towary i ich cechy</w:t>
            </w:r>
          </w:p>
          <w:p w14:paraId="5B359273" w14:textId="5CBEAF2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sprzedawanie i kupowanie</w:t>
            </w:r>
          </w:p>
          <w:p w14:paraId="787207A3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9BFA24" w14:textId="00DE0272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FD80FB7" w14:textId="739440D8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EDFDB1D" w14:textId="7A9AB2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przedmioty i </w:t>
            </w:r>
            <w:r>
              <w:rPr>
                <w:rFonts w:eastAsia="Times New Roman" w:cs="Times New Roman"/>
                <w:lang w:eastAsia="pl-PL"/>
              </w:rPr>
              <w:t>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CE5B64A" w14:textId="1BBB05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38EE4AF" w14:textId="6FDEB97B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62822F8" w14:textId="6748DC7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1F36F3F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6, 7</w:t>
            </w:r>
          </w:p>
          <w:p w14:paraId="45B6346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236965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642C6A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CB08B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A19785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03B3AF" w14:textId="3E29AB9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47E19A4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4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4</w:t>
            </w:r>
          </w:p>
        </w:tc>
      </w:tr>
      <w:tr w:rsidR="00F5092B" w:rsidRPr="0011637A" w14:paraId="38D64DA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2F97E27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6941B5D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>
              <w:rPr>
                <w:rFonts w:eastAsia="Times New Roman" w:cs="Times New Roman"/>
                <w:lang w:val="en-US" w:eastAsia="pl-PL"/>
              </w:rPr>
              <w:t>a radio interview about coltan mining</w:t>
            </w:r>
          </w:p>
          <w:p w14:paraId="0942442E" w14:textId="66C5A22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149DB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 xml:space="preserve">wywiad </w:t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radiowy o kopalni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koltan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598FB0A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8433" w14:textId="3DAFF78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</w:t>
            </w:r>
            <w:r w:rsidRPr="0011637A">
              <w:rPr>
                <w:rFonts w:cs="Arial"/>
                <w:b/>
              </w:rPr>
              <w:t xml:space="preserve">ozumienie wypowiedzi ustnych </w:t>
            </w:r>
            <w:r w:rsidRPr="0011637A">
              <w:rPr>
                <w:rFonts w:cs="Arial"/>
              </w:rPr>
              <w:t>Uczeń:</w:t>
            </w:r>
          </w:p>
          <w:p w14:paraId="76E65A89" w14:textId="2F8740CF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E2C3AF1" w14:textId="63B58BE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1DE3574" w14:textId="70D8FCD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przedmioty i </w:t>
            </w:r>
            <w:r>
              <w:rPr>
                <w:rFonts w:eastAsia="Times New Roman" w:cs="Times New Roman"/>
                <w:lang w:eastAsia="pl-PL"/>
              </w:rPr>
              <w:t>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4B54708" w14:textId="4F69306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972D7F8" w14:textId="658F96BF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D19FF3" w14:textId="4ACDE6C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B70C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7444FA9C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154F15CE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V 1, 2, 6, 11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5D783E9D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16043F4E" w14:textId="648F032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BFD410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</w:t>
            </w:r>
          </w:p>
          <w:p w14:paraId="7DB5153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BA1F8D" w14:textId="26FADC9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695C524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4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5</w:t>
            </w:r>
          </w:p>
        </w:tc>
      </w:tr>
      <w:tr w:rsidR="00F5092B" w:rsidRPr="0011637A" w14:paraId="4FB21C1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3351F98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221891E1" w:rsidR="00F5092B" w:rsidRPr="000C43A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C43AF">
              <w:rPr>
                <w:rFonts w:eastAsia="Times New Roman" w:cs="Times New Roman"/>
                <w:lang w:val="en-GB" w:eastAsia="pl-PL"/>
              </w:rPr>
              <w:t>Grammar: present and past w</w:t>
            </w:r>
            <w:r>
              <w:rPr>
                <w:rFonts w:eastAsia="Times New Roman" w:cs="Times New Roman"/>
                <w:lang w:val="en-GB" w:eastAsia="pl-PL"/>
              </w:rPr>
              <w:t>ishes and regrets</w:t>
            </w:r>
          </w:p>
          <w:p w14:paraId="4194EFBF" w14:textId="77777777" w:rsidR="00F5092B" w:rsidRPr="000C43A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2C1E002" w14:textId="36F0BDF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>
              <w:rPr>
                <w:rFonts w:eastAsia="Times New Roman" w:cs="Times New Roman"/>
                <w:lang w:eastAsia="pl-PL"/>
              </w:rPr>
              <w:t>wyrażanie żalu i życzenia w przeszłości i teraźniejsz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B6BE5" w14:textId="374527A1" w:rsidR="00F5092B" w:rsidRPr="001D3554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D3554">
              <w:rPr>
                <w:rFonts w:eastAsia="Times New Roman" w:cs="Times New Roman"/>
                <w:lang w:eastAsia="pl-PL"/>
              </w:rPr>
              <w:t xml:space="preserve">Wyrażanie żalu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1D3554">
              <w:rPr>
                <w:rFonts w:eastAsia="Times New Roman" w:cs="Times New Roman"/>
                <w:lang w:eastAsia="pl-PL"/>
              </w:rPr>
              <w:t xml:space="preserve"> życzenia w</w:t>
            </w:r>
            <w:r>
              <w:rPr>
                <w:rFonts w:eastAsia="Times New Roman" w:cs="Times New Roman"/>
                <w:lang w:eastAsia="pl-PL"/>
              </w:rPr>
              <w:t xml:space="preserve"> przeszłości i teraźniejsz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F6FB" w14:textId="7DD29CD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ECDF3F2" w14:textId="6FD11C7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18D9B3F" w14:textId="3BA0AB3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miejsca</w:t>
            </w:r>
            <w:r>
              <w:rPr>
                <w:rFonts w:eastAsia="Times New Roman" w:cs="Times New Roman"/>
                <w:lang w:eastAsia="pl-PL"/>
              </w:rPr>
              <w:t xml:space="preserve"> i</w:t>
            </w:r>
            <w:r w:rsidRPr="0011637A">
              <w:rPr>
                <w:rFonts w:eastAsia="Times New Roman" w:cs="Times New Roman"/>
                <w:lang w:eastAsia="pl-PL"/>
              </w:rPr>
              <w:t xml:space="preserve"> przedmioty</w:t>
            </w:r>
          </w:p>
          <w:p w14:paraId="046EC3F6" w14:textId="595684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86069DE" w14:textId="41420DE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5CA37A7" w14:textId="1173C1E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F6C4CE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F40CA" w14:textId="56C2F89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1F55D6D" w14:textId="0411B6F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D0DE27B" w14:textId="427029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2EFD" w14:textId="12A8A61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</w:p>
          <w:p w14:paraId="0B301ADA" w14:textId="0BA01BB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9, 11</w:t>
            </w:r>
          </w:p>
          <w:p w14:paraId="34D2A11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0F7B5DE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ACF342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232B69E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6</w:t>
            </w:r>
          </w:p>
        </w:tc>
      </w:tr>
      <w:tr w:rsidR="00F5092B" w:rsidRPr="0011637A" w14:paraId="341B17D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E5AE" w14:textId="3D1D107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0AB" w14:textId="620F5E9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AEA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D79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8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AC1BEF0" w14:textId="7C63673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5C6D18F" w14:textId="67F043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6222A8" w14:textId="446FE34D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D85A59" w14:textId="47E4AFC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EF" w14:textId="5E23038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1 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0B0428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4F5F62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AF2568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FADF" w14:textId="786228F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7</w:t>
            </w:r>
          </w:p>
        </w:tc>
      </w:tr>
      <w:tr w:rsidR="00F5092B" w:rsidRPr="0011637A" w14:paraId="1DD5E75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C7EE0A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3A93CE2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73968F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>
              <w:rPr>
                <w:rFonts w:eastAsia="Times New Roman" w:cs="Times New Roman"/>
                <w:lang w:val="en-US" w:eastAsia="pl-PL"/>
              </w:rPr>
              <w:t>formal letter of enquiry</w:t>
            </w:r>
          </w:p>
          <w:p w14:paraId="61134ED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CC495BA" w14:textId="7EF95C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>
              <w:rPr>
                <w:rFonts w:eastAsia="Times New Roman" w:cs="Times New Roman"/>
                <w:lang w:eastAsia="pl-PL"/>
              </w:rPr>
              <w:t>formalny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7E24029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552F22E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8A1A4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5EFBFE3D" w14:textId="430BC9D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</w:p>
          <w:p w14:paraId="741ECA17" w14:textId="723AC3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C3BCC50" w14:textId="25B3A77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D1A11EB" w14:textId="20E2A1D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C2E640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A83C9E8" w14:textId="6F0158D2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6B422621" w14:textId="5F6B828F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63BDB8EC" w14:textId="55441749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06C162C" w14:textId="5F0BBF7A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9B40B1" w14:textId="613FEC5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80DB4AC" w14:textId="186EF61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0D8FEC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B2FF65" w14:textId="0EB38C5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50FC9D22" w14:textId="03655C9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624FA38" w14:textId="4DCA8E9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539FFA27" w14:textId="42753C8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B4C92C5" w14:textId="3168B1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03A758E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0B28E8" w14:textId="548A7D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52D1796" w14:textId="27EA0063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DEE9E06" w14:textId="286449B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26EC3DE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58F6ADF" w14:textId="01BD9E1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6A03B16B" w14:textId="1558A13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2ABA4FD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A06D3D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2FAC12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6D2E71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8-4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8</w:t>
            </w:r>
          </w:p>
        </w:tc>
      </w:tr>
      <w:tr w:rsidR="00F5092B" w:rsidRPr="0011637A" w14:paraId="7AE497E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3BB14A2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089FC3C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3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0FAD" w14:textId="2B9590E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EFF239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712FF4F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D5160C" w14:textId="09CA7336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24BBA94C" w14:textId="7AAFBEFE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4E5A8168" w14:textId="65232584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123407C" w14:textId="45CBD0C9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06D9662" w14:textId="5147050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72F166D" w14:textId="73E286D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47C3D5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D4957F1" w14:textId="7D1492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1BF9AC8" w14:textId="1EE3B0F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EA1C985" w14:textId="6733FC4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FBCA524" w14:textId="062559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3184E44" w14:textId="545D08A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395E0F2C" w14:textId="21C5838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6878D04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DBA7C2" w14:textId="0644A2B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EBFA77F" w14:textId="6B95793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89B43D" w14:textId="07B1F31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091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18796D4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581A54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09AFB30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68926DBD" w14:textId="49B74FB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88E09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21E22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3BCED2B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0-51</w:t>
            </w:r>
          </w:p>
          <w:p w14:paraId="498E8080" w14:textId="71695AA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39</w:t>
            </w:r>
          </w:p>
        </w:tc>
      </w:tr>
      <w:tr w:rsidR="00F5092B" w:rsidRPr="0011637A" w14:paraId="0F954BD4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29A5F78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1C5CED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C9C693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0B4DEC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2F31C" w14:textId="0BC12E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5D30C7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916C4D" w14:textId="3946D17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1F47541" w14:textId="5C2BF702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4309B1" w14:textId="7F0B8DB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71A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D7A54A" w14:textId="4C5BEAA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3ECE77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799DE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1D52C5E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40-41</w:t>
            </w:r>
          </w:p>
        </w:tc>
      </w:tr>
      <w:tr w:rsidR="00F5092B" w:rsidRPr="0011637A" w14:paraId="5E4019B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2147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8CDE" w14:textId="37CD70F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FB9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2E87D2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15B66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27B16" w14:textId="66192AC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zakupy i usługi</w:t>
            </w:r>
          </w:p>
          <w:p w14:paraId="3238B8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5723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BAA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BEB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4BC1360" w14:textId="63ADA4F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3</w:t>
            </w:r>
          </w:p>
        </w:tc>
      </w:tr>
      <w:tr w:rsidR="00F5092B" w:rsidRPr="0011637A" w14:paraId="5BFB82C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9E0340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7051C" w14:textId="77777777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B19DF">
              <w:rPr>
                <w:rFonts w:eastAsia="Times New Roman" w:cs="Times New Roman"/>
                <w:lang w:eastAsia="pl-PL"/>
              </w:rPr>
              <w:t>Czasowniki modalne</w:t>
            </w:r>
          </w:p>
          <w:p w14:paraId="19139F5A" w14:textId="77777777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DF3F7A" w14:textId="4508C060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D3554">
              <w:rPr>
                <w:rFonts w:eastAsia="Times New Roman" w:cs="Times New Roman"/>
                <w:lang w:eastAsia="pl-PL"/>
              </w:rPr>
              <w:t>Wyrażanie żalu I życzenia w</w:t>
            </w:r>
            <w:r>
              <w:rPr>
                <w:rFonts w:eastAsia="Times New Roman" w:cs="Times New Roman"/>
                <w:lang w:eastAsia="pl-PL"/>
              </w:rPr>
              <w:t xml:space="preserve"> przeszłości i teraźniejsz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BC9009B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3</w:t>
            </w:r>
          </w:p>
        </w:tc>
      </w:tr>
      <w:tr w:rsidR="00F5092B" w:rsidRPr="0011637A" w14:paraId="1F85137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57D5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6330B" w14:textId="3E65777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F53C1" w14:textId="2945247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Alternative shopping</w:t>
            </w:r>
          </w:p>
          <w:p w14:paraId="4F2C373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5DD953D" w14:textId="10AA9C7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lang w:val="en-US" w:eastAsia="pl-PL"/>
              </w:rPr>
              <w:t>Niekonwencjonalne</w:t>
            </w:r>
            <w:proofErr w:type="spellEnd"/>
            <w:r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pl-PL"/>
              </w:rPr>
              <w:t>zakup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236C" w14:textId="590E07D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 podróżowanie i turystyka</w:t>
            </w:r>
          </w:p>
          <w:p w14:paraId="4362AD0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4B6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B529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4078" w14:textId="4D309AE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4</w:t>
            </w:r>
          </w:p>
        </w:tc>
      </w:tr>
      <w:tr w:rsidR="00F5092B" w:rsidRPr="0011637A" w14:paraId="21B8F9D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8A497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24AEC28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4EA70A6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3</w:t>
            </w:r>
          </w:p>
        </w:tc>
      </w:tr>
      <w:tr w:rsidR="00F5092B" w:rsidRPr="0011637A" w14:paraId="23DF553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02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E97" w14:textId="76C86FC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6CCD" w14:textId="031F8F6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B3EC4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7C711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AEDD4" w14:textId="0054BAF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świat przyrody</w:t>
            </w:r>
          </w:p>
          <w:p w14:paraId="3E52952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13A1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211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50577" w14:textId="59CF6C9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3</w:t>
            </w:r>
          </w:p>
        </w:tc>
      </w:tr>
      <w:tr w:rsidR="00F5092B" w:rsidRPr="0011637A" w14:paraId="5BB00E67" w14:textId="77777777" w:rsidTr="00F5092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E49B" w14:textId="15D9C4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12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4E2" w14:textId="467EECB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 xml:space="preserve">UNIT TEST 3 Sprawdzenie wiedzy i </w:t>
            </w:r>
            <w:r w:rsidRPr="0011637A">
              <w:rPr>
                <w:rFonts w:eastAsia="Times New Roman" w:cs="Times New Roman"/>
                <w:b/>
                <w:lang w:eastAsia="pl-PL"/>
              </w:rPr>
              <w:lastRenderedPageBreak/>
              <w:t>umiejętności po rozdzial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E2A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72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AEB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0AC" w14:textId="63B261DA" w:rsidR="00F5092B" w:rsidRP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F5092B" w:rsidRPr="0011637A" w14:paraId="786E268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5C32F7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3E4DF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1A35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1A35">
              <w:rPr>
                <w:rFonts w:eastAsia="Times New Roman" w:cs="Times New Roman"/>
                <w:lang w:eastAsia="pl-PL"/>
              </w:rPr>
              <w:t>: s</w:t>
            </w:r>
            <w:r>
              <w:rPr>
                <w:rFonts w:eastAsia="Times New Roman" w:cs="Times New Roman"/>
                <w:lang w:eastAsia="pl-PL"/>
              </w:rPr>
              <w:t>port</w:t>
            </w:r>
          </w:p>
          <w:p w14:paraId="6BBCE319" w14:textId="657C919E" w:rsidR="00F5092B" w:rsidRPr="00111A35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1A35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390E" w14:textId="4697D0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prawianie sportu, imprezy sportowe, pozytywne i negatywne skutki uprawiania 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605A97CC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C81F99">
              <w:rPr>
                <w:rFonts w:eastAsia="Times New Roman" w:cs="Arial"/>
                <w:b/>
                <w:bCs/>
                <w:lang w:eastAsia="pl-PL"/>
              </w:rPr>
              <w:t>Sport</w:t>
            </w:r>
          </w:p>
          <w:p w14:paraId="679CD45E" w14:textId="1936449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imprezy sportowe</w:t>
            </w:r>
          </w:p>
          <w:p w14:paraId="28535814" w14:textId="7518AB2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552D90CB" w14:textId="23519D9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pozytywne i negatywne skutki uprawiania sportu</w:t>
            </w:r>
          </w:p>
          <w:p w14:paraId="068C0B12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5915AC0" w14:textId="3078D54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534DD7" w14:textId="0AFD3D9D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1FC0A39" w14:textId="26450E4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05E9BB6" w14:textId="7F8BE5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ADE25FF" w14:textId="1021E16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76468E5" w14:textId="7ED049F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192169" w14:textId="6177C45F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D6BB68" w14:textId="2A1A17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2E2EE47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0</w:t>
            </w:r>
          </w:p>
          <w:p w14:paraId="56AEEA87" w14:textId="0E3ABD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E8488B9" w14:textId="48105F4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D4E9CFA" w14:textId="461FE5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6D532D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C0BA69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6603A65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89E7E20" w14:textId="3510E7D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278A633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2</w:t>
            </w:r>
          </w:p>
        </w:tc>
      </w:tr>
      <w:tr w:rsidR="00F5092B" w:rsidRPr="0011637A" w14:paraId="1210D14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4123BC8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4E954C20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C11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relative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clauses</w:t>
            </w:r>
            <w:proofErr w:type="spellEnd"/>
          </w:p>
          <w:p w14:paraId="791F9754" w14:textId="77777777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59B23F18" w14:textId="5D05DCDA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Gramatyka: zdania względne</w:t>
            </w:r>
          </w:p>
          <w:p w14:paraId="67CDB701" w14:textId="262B6359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B02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Uprawianie sportu, imprezy sportowe</w:t>
            </w:r>
          </w:p>
          <w:p w14:paraId="326F2194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F287A4" w14:textId="05B1225F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Zdania względ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E61B" w14:textId="0BAAD1E7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C81F99">
              <w:rPr>
                <w:rFonts w:eastAsia="Times New Roman" w:cs="Arial"/>
                <w:b/>
                <w:bCs/>
                <w:lang w:eastAsia="pl-PL"/>
              </w:rPr>
              <w:t>Sport</w:t>
            </w:r>
          </w:p>
          <w:p w14:paraId="18C85707" w14:textId="673826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imprezy sportowe</w:t>
            </w:r>
          </w:p>
          <w:p w14:paraId="58BF6A61" w14:textId="59AA105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5A65DDA8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0F56381" w14:textId="4F887DC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0F70DCD" w14:textId="379ECE0C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2CF3CE0" w14:textId="040059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dstawia intencje, marzenia, nadzieje i plany na przyszłość </w:t>
            </w:r>
          </w:p>
          <w:p w14:paraId="10D94552" w14:textId="3381049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451814" w14:textId="17B248A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7B9A76F" w14:textId="2D99B98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592404" w14:textId="1016829E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BA1568D" w14:textId="1A8D9D9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1AE4869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>
              <w:rPr>
                <w:rFonts w:eastAsia="Times New Roman" w:cs="Times New Roman"/>
                <w:lang w:eastAsia="pl-PL"/>
              </w:rPr>
              <w:t>0</w:t>
            </w:r>
          </w:p>
          <w:p w14:paraId="12748D2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C587A7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96025BE" w14:textId="65E00E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894A81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A0056F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A1408F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6A0BDBF" w14:textId="439E033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XIV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25ADDB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3</w:t>
            </w:r>
          </w:p>
        </w:tc>
      </w:tr>
      <w:tr w:rsidR="00F5092B" w:rsidRPr="0011637A" w14:paraId="777B0E8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22F5811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251BDFAF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paraphras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speculating</w:t>
            </w:r>
            <w:proofErr w:type="spellEnd"/>
          </w:p>
          <w:p w14:paraId="1E4A5A71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6EBD262" w14:textId="424009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Mówienie: parafrazowanie i przypuszcz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1A706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Uprawianie sportu  </w:t>
            </w:r>
          </w:p>
          <w:p w14:paraId="347DE6BC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FF2AE94" w14:textId="1D4178A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Zwroty i wyrażenia przydatne </w:t>
            </w:r>
            <w:r>
              <w:rPr>
                <w:rFonts w:eastAsia="Times New Roman" w:cs="Times New Roman"/>
                <w:lang w:eastAsia="pl-PL"/>
              </w:rPr>
              <w:t>do parafrazowania i przypuszcz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FC86" w14:textId="0E7E660C" w:rsidR="00F5092B" w:rsidRPr="00C81F99" w:rsidRDefault="00F5092B" w:rsidP="00F5092B">
            <w:pPr>
              <w:spacing w:after="0" w:line="240" w:lineRule="auto"/>
              <w:rPr>
                <w:rFonts w:cs="Arial"/>
                <w:b/>
              </w:rPr>
            </w:pPr>
            <w:r w:rsidRPr="00C81F99">
              <w:rPr>
                <w:rFonts w:cs="Arial"/>
                <w:b/>
              </w:rPr>
              <w:t>Sport</w:t>
            </w:r>
          </w:p>
          <w:p w14:paraId="00D68290" w14:textId="39339498" w:rsidR="00F5092B" w:rsidRPr="00066373" w:rsidRDefault="00F5092B" w:rsidP="00F5092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066373">
              <w:rPr>
                <w:rFonts w:cs="Arial"/>
                <w:bCs/>
              </w:rPr>
              <w:t>uprawianie sportu</w:t>
            </w:r>
          </w:p>
          <w:p w14:paraId="3DD0D765" w14:textId="3CC230C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FE40660" w14:textId="28E3968E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9D54BB2" w14:textId="119E6CDC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6C5B5B1" w14:textId="4E0561E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D832D3" w14:textId="7D6F7D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622953A" w14:textId="39233C3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7C3C456" w14:textId="4145C5F6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694810B" w14:textId="1A8F8A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B456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 10</w:t>
            </w:r>
          </w:p>
          <w:p w14:paraId="3996C6DF" w14:textId="34531378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I 1, 5</w:t>
            </w:r>
          </w:p>
          <w:p w14:paraId="177BEB36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V 1, 2, 6, 9, 11</w:t>
            </w:r>
            <w:r w:rsidRPr="00066373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7FB30C4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X</w:t>
            </w:r>
          </w:p>
          <w:p w14:paraId="4A8A80E1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XI</w:t>
            </w:r>
          </w:p>
          <w:p w14:paraId="3E7F21FD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XIII</w:t>
            </w:r>
          </w:p>
          <w:p w14:paraId="07B61AA7" w14:textId="2E47B01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68CF920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4</w:t>
            </w:r>
          </w:p>
        </w:tc>
      </w:tr>
      <w:tr w:rsidR="00F5092B" w:rsidRPr="0011637A" w14:paraId="458981B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5DF12A1B" w:rsidR="00F5092B" w:rsidRPr="0015062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50621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50621">
              <w:rPr>
                <w:rFonts w:eastAsia="Times New Roman" w:cs="Times New Roman"/>
                <w:lang w:val="en-GB" w:eastAsia="pl-PL"/>
              </w:rPr>
              <w:t xml:space="preserve"> 4: Health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071BD54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</w:t>
            </w:r>
            <w:r>
              <w:rPr>
                <w:rFonts w:eastAsia="Times New Roman" w:cs="Times New Roman"/>
                <w:lang w:val="en-GB" w:eastAsia="pl-PL"/>
              </w:rPr>
              <w:t>about an inspirational sportsperson</w:t>
            </w:r>
          </w:p>
          <w:p w14:paraId="78FD2B8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15C1808" w14:textId="2D1965F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>
              <w:rPr>
                <w:rFonts w:eastAsia="Times New Roman" w:cs="Times New Roman"/>
                <w:lang w:eastAsia="pl-PL"/>
              </w:rPr>
              <w:t>inspirującym sportowc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0DBFCC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prawianie sportu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1E0" w14:textId="221D9448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C81F99">
              <w:rPr>
                <w:rFonts w:eastAsia="Times New Roman" w:cs="Arial"/>
                <w:b/>
                <w:bCs/>
                <w:lang w:eastAsia="pl-PL"/>
              </w:rPr>
              <w:t>Sport</w:t>
            </w:r>
          </w:p>
          <w:p w14:paraId="0ED489D8" w14:textId="3813FD3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331B90CC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38EB475" w14:textId="4A0682C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4ADB7E1" w14:textId="4D585B65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E7D9AC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F96F82A" w14:textId="74AFC42E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określa główna myśl poszczególnych fragmentów tekstu</w:t>
            </w:r>
          </w:p>
          <w:p w14:paraId="73168523" w14:textId="031ED8F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C093FB2" w14:textId="1403D5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74289A" w14:textId="4A7B7F6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E466B12" w14:textId="17C8C0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E86642F" w14:textId="0B8DB7C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4BE4653" w14:textId="093BBABA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3195273" w14:textId="1F39537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CC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60223C9" w14:textId="099DC3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III </w:t>
            </w:r>
            <w:r>
              <w:rPr>
                <w:rFonts w:eastAsia="Times New Roman" w:cs="Times New Roman"/>
                <w:lang w:val="en-GB"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val="en-GB" w:eastAsia="pl-PL"/>
              </w:rPr>
              <w:t>4</w:t>
            </w:r>
          </w:p>
          <w:p w14:paraId="3B23A79E" w14:textId="0A7EC5A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3, 6, 9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C70FC78" w14:textId="2F9B207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61E22AD1" w14:textId="6BE55EA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3C918CA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6CD149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4A557FFD" w14:textId="749BDAB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70BD2EB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8-5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5</w:t>
            </w:r>
          </w:p>
        </w:tc>
      </w:tr>
      <w:tr w:rsidR="00F5092B" w:rsidRPr="0011637A" w14:paraId="7ED61CE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196BBCE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242206A9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addictions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eat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disorders</w:t>
            </w:r>
            <w:proofErr w:type="spellEnd"/>
          </w:p>
          <w:p w14:paraId="5203CEEF" w14:textId="77777777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5B234B" w14:textId="75A8B1C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uzależnienia i zaburzenia odżywi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746A" w14:textId="782C496F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wyki żywieniowe</w:t>
            </w:r>
          </w:p>
          <w:p w14:paraId="61ED8B0D" w14:textId="560A0FA0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0640F8" w14:textId="1728C189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6265B6EE" w14:textId="0AB1CC0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E820" w14:textId="63CE514A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81F99">
              <w:rPr>
                <w:rFonts w:eastAsia="Times New Roman" w:cs="Arial"/>
                <w:b/>
                <w:bCs/>
                <w:lang w:eastAsia="pl-PL"/>
              </w:rPr>
              <w:t>Żywieni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nawyki żywieniowe</w:t>
            </w:r>
          </w:p>
          <w:p w14:paraId="5CC8C9D9" w14:textId="6BA54309" w:rsidR="00F5092B" w:rsidRPr="00C81F99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C81F99">
              <w:rPr>
                <w:rFonts w:eastAsia="Times New Roman" w:cs="Times New Roman"/>
                <w:b/>
                <w:bCs/>
                <w:lang w:eastAsia="pl-PL"/>
              </w:rPr>
              <w:t>Państwo i społeczeństwo</w:t>
            </w:r>
          </w:p>
          <w:p w14:paraId="683B002A" w14:textId="191E9C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roblemy współczesnego świata</w:t>
            </w:r>
          </w:p>
          <w:p w14:paraId="24C2DE82" w14:textId="332AE005" w:rsidR="00F5092B" w:rsidRPr="0011637A" w:rsidRDefault="00F5092B" w:rsidP="00F5092B">
            <w:pPr>
              <w:spacing w:after="0" w:line="240" w:lineRule="auto"/>
              <w:contextualSpacing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2DEE70F" w14:textId="607C1C36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C530F61" w14:textId="5815EFB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3981C96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8427F0F" w14:textId="0EE3E79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A1117BA" w14:textId="54B78A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</w:t>
            </w:r>
            <w:r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CC7F3AB" w14:textId="540DAC9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DDBAA55" w14:textId="56D03FD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F225619" w14:textId="0E2EAA5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9822BA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9822BA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4DC10B" w14:textId="48D3917B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9818AC" w14:textId="297A65C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5807486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6, 14</w:t>
            </w:r>
          </w:p>
          <w:p w14:paraId="4250005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2296079" w14:textId="40C9707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866C02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8E64280" w14:textId="59E6D7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3</w:t>
            </w:r>
          </w:p>
          <w:p w14:paraId="34921A6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40B4BC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066651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F300CB7" w14:textId="1340D06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547DEF6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F5092B" w:rsidRPr="0011637A" w14:paraId="36AD06C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28321ABC" w:rsidR="00F5092B" w:rsidRPr="0015062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50621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50621">
              <w:rPr>
                <w:rFonts w:eastAsia="Times New Roman" w:cs="Times New Roman"/>
                <w:lang w:val="en-GB" w:eastAsia="pl-PL"/>
              </w:rPr>
              <w:t xml:space="preserve"> 4: Health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DD3EF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medical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rain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talk</w:t>
            </w:r>
          </w:p>
          <w:p w14:paraId="7F6E89B2" w14:textId="49F202B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wykład na temat szkolenia medyczn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3F593EF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oroby, ich objawy i lecz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CE7D" w14:textId="1E18DCD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Zdrowi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>– choroby, ich objawy i leczenie</w:t>
            </w:r>
          </w:p>
          <w:p w14:paraId="3722B1AA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0694C2" w14:textId="06856D5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C85B3B1" w14:textId="41D14C4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04B3F4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1C7668C" w14:textId="658CB6A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9B60E4F" w14:textId="05454A7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84FB382" w14:textId="16F866F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A64EA8" w14:textId="7C49353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11BD480" w14:textId="39136E9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</w:p>
          <w:p w14:paraId="4B2440FF" w14:textId="1F8C39A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dziela rad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8DE58CB" w14:textId="3136FF7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8FCE90" w14:textId="592E8B8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607CC0B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1</w:t>
            </w:r>
          </w:p>
          <w:p w14:paraId="22CF47F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5088F1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46666AF" w14:textId="0E85F29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9, 15 </w:t>
            </w:r>
          </w:p>
          <w:p w14:paraId="1A06118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75DAA26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5F965FF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4DB790D" w14:textId="26ECEA2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1ECE53F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7</w:t>
            </w:r>
          </w:p>
        </w:tc>
      </w:tr>
      <w:tr w:rsidR="00F5092B" w:rsidRPr="0011637A" w14:paraId="198135B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44729E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1F91D32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terminers</w:t>
            </w:r>
            <w:proofErr w:type="spellEnd"/>
          </w:p>
          <w:p w14:paraId="33D69F6B" w14:textId="3AEDA4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Gramatyka: </w:t>
            </w:r>
            <w:r>
              <w:rPr>
                <w:rFonts w:eastAsia="Times New Roman" w:cs="Times New Roman"/>
                <w:lang w:eastAsia="pl-PL"/>
              </w:rPr>
              <w:t>określni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3D64EDF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prawianie sportu</w:t>
            </w:r>
          </w:p>
          <w:p w14:paraId="422772F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AE8916" w14:textId="005014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kreślni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05A" w14:textId="3ADE0073" w:rsidR="00F5092B" w:rsidRPr="00FE4829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Sport</w:t>
            </w:r>
          </w:p>
          <w:p w14:paraId="3EB42A47" w14:textId="1B99898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20C6C674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B80FC2" w14:textId="2FB97FFF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66C0C3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88C1E9E" w14:textId="3D3A239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27F6CDD" w14:textId="72965AF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802F7B" w14:textId="0632B04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AA4951" w14:textId="618D9DD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CB74C8" w14:textId="060301C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C4BD3A8" w14:textId="0A08E6B8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32EFAB3" w14:textId="7E902EF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34E726E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2</w:t>
            </w:r>
          </w:p>
          <w:p w14:paraId="36E78D5B" w14:textId="6FC5A36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6C26B61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3F16A35" w14:textId="6E6BEE8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F84499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107497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889F4D5" w14:textId="4F9A5BE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3ED1AC7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8</w:t>
            </w:r>
          </w:p>
        </w:tc>
      </w:tr>
      <w:tr w:rsidR="00F5092B" w:rsidRPr="0011637A" w14:paraId="11D77D3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82A" w14:textId="5DCF75A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1D" w14:textId="75A4F05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A8C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44B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4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6A668D" w14:textId="6F2DFEE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CC8314B" w14:textId="5B7457B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717EA9B" w14:textId="3A64FA5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B90066A" w14:textId="10EDA5A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4ECF79B" w14:textId="6F7456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E3D19E" w14:textId="5A71AB25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ED9235" w14:textId="2F1771C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FC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40EE62C" w14:textId="21AF023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7AA12DE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46AE3F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B7531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7314" w14:textId="0904619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9</w:t>
            </w:r>
          </w:p>
        </w:tc>
      </w:tr>
      <w:tr w:rsidR="00F5092B" w:rsidRPr="0011637A" w14:paraId="5E32371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6EA3DF5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2E446CA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2CA6566E" w:rsidR="00F5092B" w:rsidRPr="006158A8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158A8">
              <w:rPr>
                <w:rFonts w:eastAsia="Times New Roman" w:cs="Times New Roman"/>
                <w:lang w:val="en-GB" w:eastAsia="pl-PL"/>
              </w:rPr>
              <w:t>Writing: an informal email w</w:t>
            </w:r>
            <w:r>
              <w:rPr>
                <w:rFonts w:eastAsia="Times New Roman" w:cs="Times New Roman"/>
                <w:lang w:val="en-GB" w:eastAsia="pl-PL"/>
              </w:rPr>
              <w:t>ith advice</w:t>
            </w:r>
          </w:p>
          <w:p w14:paraId="22A7D0BE" w14:textId="77777777" w:rsidR="00F5092B" w:rsidRPr="006158A8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FFBB74" w14:textId="1169FD6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>
              <w:rPr>
                <w:rFonts w:eastAsia="Times New Roman" w:cs="Times New Roman"/>
                <w:lang w:eastAsia="pl-PL"/>
              </w:rPr>
              <w:t>email z porad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5864FF9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C25E" w14:textId="71C4006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E4829">
              <w:rPr>
                <w:rFonts w:eastAsia="Times New Roman" w:cs="Times New Roman"/>
                <w:b/>
                <w:bCs/>
                <w:lang w:eastAsia="pl-PL"/>
              </w:rPr>
              <w:t>Życie prywatn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styl życ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7D3666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740BE6C9" w14:textId="1663B0B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7A1B2C5" w14:textId="5BCA45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153EBE2" w14:textId="07F8383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B8D1F6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FFABE9C" w14:textId="0F2852FD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</w:t>
            </w:r>
          </w:p>
          <w:p w14:paraId="716F3AD0" w14:textId="58B735DE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A47B2F" w14:textId="4C2DC377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16C67D" w14:textId="18A9D70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7DC99288" w14:textId="5891027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907658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CF3BF7" w14:textId="08B1A0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083C74F6" w14:textId="4A16706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25FA928" w14:textId="51F9ECD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89959D3" w14:textId="7B9E2C6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AE92850" w14:textId="77A2884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DBC7B86" w14:textId="4E19B9A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wypowiedzi do odbiorcy</w:t>
            </w:r>
          </w:p>
          <w:p w14:paraId="22DBA44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397D59" w14:textId="71F5B6B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8AA576" w14:textId="4F549BFD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A6972" w14:textId="6A24248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2</w:t>
            </w:r>
          </w:p>
          <w:p w14:paraId="31AC227E" w14:textId="6B5792D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3B3FAB7" w14:textId="06E3E4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</w:p>
          <w:p w14:paraId="1AA60823" w14:textId="1D0550E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E92EF65" w14:textId="6C13601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4, 15 </w:t>
            </w:r>
          </w:p>
          <w:p w14:paraId="15F6D6E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99E197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1444FD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23651B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4-6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0</w:t>
            </w:r>
          </w:p>
        </w:tc>
      </w:tr>
      <w:tr w:rsidR="00F5092B" w:rsidRPr="0011637A" w14:paraId="04BAC1F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4578113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6594E765" w:rsidR="00F5092B" w:rsidRPr="00111A35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1A35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1A35">
              <w:rPr>
                <w:rFonts w:eastAsia="Times New Roman" w:cs="Times New Roman"/>
                <w:lang w:val="en-GB" w:eastAsia="pl-PL"/>
              </w:rPr>
              <w:t xml:space="preserve"> 4: Health and Fitn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4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8A8C" w14:textId="3DA6D43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DAA551" w14:textId="60D1AB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C57916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CFA5403" w14:textId="1922EB8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3A75DEF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6F693F3" w14:textId="2DBAAAD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C96A74B" w14:textId="58FCC27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A9CD62A" w14:textId="11FE3FF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F770" w14:textId="5F326803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1, 5</w:t>
            </w:r>
          </w:p>
          <w:p w14:paraId="79738140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14:paraId="545408D8" w14:textId="2498153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6E42C7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A89F36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1844456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8-69</w:t>
            </w:r>
          </w:p>
          <w:p w14:paraId="0D4755FF" w14:textId="2D25C10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51</w:t>
            </w:r>
          </w:p>
        </w:tc>
      </w:tr>
      <w:tr w:rsidR="00F5092B" w:rsidRPr="0011637A" w14:paraId="2B50141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12E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98255A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81DB04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  <w:p w14:paraId="2FDBB77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EF020" w14:textId="2DBC76A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B1B09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42C4D1" w14:textId="02717FA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785812F" w14:textId="6D0ADF99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B9BA45" w14:textId="5172821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5917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1</w:t>
            </w:r>
          </w:p>
          <w:p w14:paraId="6B2BCCDE" w14:textId="424D021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A5F5EC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07C2E09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7C7D069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WB str. 52-53</w:t>
            </w:r>
          </w:p>
        </w:tc>
      </w:tr>
      <w:tr w:rsidR="00F5092B" w:rsidRPr="0011637A" w14:paraId="34F5C29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DFC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9CF98" w14:textId="326305C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C69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A47AC6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AADAB5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2B378" w14:textId="71DAD76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sport, zdrowie</w:t>
            </w:r>
          </w:p>
          <w:p w14:paraId="0DFBE96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9A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221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E74D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8B57929" w14:textId="392E7FC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4</w:t>
            </w:r>
          </w:p>
        </w:tc>
      </w:tr>
      <w:tr w:rsidR="00F5092B" w:rsidRPr="0011637A" w14:paraId="42B2E8A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B890D1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87FDE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</w:p>
          <w:p w14:paraId="010C21D1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AED248" w14:textId="222ABC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Określnik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4</w:t>
            </w:r>
          </w:p>
        </w:tc>
      </w:tr>
      <w:tr w:rsidR="00F5092B" w:rsidRPr="0011637A" w14:paraId="5867179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D8F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4456" w14:textId="1D35A71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7174" w14:textId="4CD11EA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Spencer’s vlog</w:t>
            </w:r>
          </w:p>
          <w:p w14:paraId="5EE363A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72E8D1" w14:textId="3E33886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Vlog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Spence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6A06" w14:textId="3B7B0E3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sport, media</w:t>
            </w:r>
          </w:p>
          <w:p w14:paraId="42A248B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B5FF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DE41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FBF" w14:textId="0EED876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5</w:t>
            </w:r>
          </w:p>
        </w:tc>
      </w:tr>
      <w:tr w:rsidR="00F5092B" w:rsidRPr="0011637A" w14:paraId="530CB6C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44D3659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48F8E13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3635F27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4</w:t>
            </w:r>
          </w:p>
        </w:tc>
      </w:tr>
      <w:tr w:rsidR="00F5092B" w:rsidRPr="0011637A" w14:paraId="6BDB5E0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8A2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7A78" w14:textId="3591E04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1CF1" w14:textId="36741DC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68A311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E8A8D7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9C1F" w14:textId="498F8F2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sport</w:t>
            </w:r>
          </w:p>
          <w:p w14:paraId="060C357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045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8B1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08FA" w14:textId="736B50B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4</w:t>
            </w:r>
          </w:p>
        </w:tc>
      </w:tr>
      <w:tr w:rsidR="00E75ADC" w:rsidRPr="0011637A" w14:paraId="0FA9994E" w14:textId="77777777" w:rsidTr="00E75AD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4E86" w14:textId="7319AAA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2A39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8163" w14:textId="75977EF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4 Sprawdzenie wiedzy i umiejętności po rozdzial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1AE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B5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7433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23A" w14:textId="16D5F2AC" w:rsidR="00E75ADC" w:rsidRPr="00E75ADC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E75ADC" w:rsidRPr="0011637A" w14:paraId="3F7198A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514E7A88" w:rsidR="00E75ADC" w:rsidRPr="006F19A1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Happy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Birthda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>!</w:t>
            </w:r>
          </w:p>
          <w:p w14:paraId="63C5FB1B" w14:textId="77777777" w:rsidR="00E75ADC" w:rsidRPr="006F19A1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3F20F0" w14:textId="0F867A0D" w:rsidR="00E75ADC" w:rsidRPr="006F19A1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Kultura: Wszystkiego najlepszego z o</w:t>
            </w:r>
            <w:r>
              <w:rPr>
                <w:rFonts w:eastAsia="Times New Roman" w:cs="Times New Roman"/>
                <w:lang w:eastAsia="pl-PL"/>
              </w:rPr>
              <w:t>kazji urodzin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14CF1AA3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roczystości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8D58F0B" w14:textId="726F2843" w:rsidR="00E75ADC" w:rsidRPr="00E75ADC" w:rsidRDefault="00E75ADC" w:rsidP="00E75ADC">
            <w:pPr>
              <w:spacing w:after="0" w:line="240" w:lineRule="auto"/>
              <w:rPr>
                <w:rFonts w:cs="Arial"/>
                <w:b/>
                <w:bCs/>
              </w:rPr>
            </w:pPr>
            <w:r w:rsidRPr="00E75ADC">
              <w:rPr>
                <w:rFonts w:cs="Arial"/>
                <w:b/>
                <w:bCs/>
              </w:rPr>
              <w:t>Życie prywatne:</w:t>
            </w:r>
          </w:p>
          <w:p w14:paraId="797A6C05" w14:textId="79A2854B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– święta i uroczystości</w:t>
            </w:r>
          </w:p>
          <w:p w14:paraId="7442D756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34C05CA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686E07C" w14:textId="41B79B1E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F5EE78A" w14:textId="4D18669C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6E56197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68DDAA21" w14:textId="7F38C5CA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określa główną myśl tekstu</w:t>
            </w:r>
          </w:p>
          <w:p w14:paraId="1AD4B0BF" w14:textId="2F02FFE5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6E3FF52E" w14:textId="39AA85C2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6C8D536B" w14:textId="4BF3E44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4C62D61" w14:textId="668962DD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1C79F4E" w14:textId="76E4310C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2374E9A" w14:textId="7F05BEF4" w:rsidR="00E75ADC" w:rsidRPr="0011637A" w:rsidRDefault="00E75ADC" w:rsidP="00E75AD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ECF2690" w14:textId="12F4C72E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7FE3EA8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2C4DD955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1976772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68686AE3" w14:textId="56EF9A44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8D9649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16F43AA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7A53E3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F0E8AF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1B4469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7761EB30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35</w:t>
            </w:r>
          </w:p>
        </w:tc>
      </w:tr>
      <w:tr w:rsidR="00E75ADC" w:rsidRPr="0011637A" w14:paraId="21B8FB2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7F6F8597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8A07B2D" w14:textId="6E69FCC0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085EFA1" w14:textId="442ABC13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1B8E4618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42B355F0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6AF9C13B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3FA2A7C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B35733E" w14:textId="5E0B61EC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2C788E54" w:rsidR="00E75ADC" w:rsidRPr="0011637A" w:rsidRDefault="00E75ADC" w:rsidP="00E75AD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2421AD" w14:textId="13F7AAF4" w:rsidR="00E75ADC" w:rsidRPr="0011637A" w:rsidRDefault="00E75ADC" w:rsidP="00E75ADC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8</w:t>
            </w:r>
          </w:p>
          <w:p w14:paraId="63A9098F" w14:textId="483DDDE4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47E1DCAA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39</w:t>
            </w:r>
          </w:p>
        </w:tc>
      </w:tr>
      <w:tr w:rsidR="00015CEE" w:rsidRPr="0011637A" w14:paraId="7B868BF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520C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64E2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FFC70" w14:textId="1DB1958F" w:rsidR="00015CEE" w:rsidRP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End-of-term test.  Sprawdzenie wiedzy i umiejętności z rozdziałów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43438" w14:textId="77777777" w:rsidR="00015CEE" w:rsidRP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438E3" w14:textId="77777777" w:rsidR="00015CEE" w:rsidRPr="0011637A" w:rsidRDefault="00015CEE" w:rsidP="00015CE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72F9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386BA5" w14:textId="472F547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term-test</w:t>
            </w:r>
          </w:p>
        </w:tc>
      </w:tr>
      <w:tr w:rsidR="00015CEE" w:rsidRPr="0011637A" w14:paraId="2B69627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145EB4F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27815046" w:rsidR="00015CEE" w:rsidRPr="006158A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158A8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158A8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158A8">
              <w:rPr>
                <w:rFonts w:eastAsia="Times New Roman" w:cs="Times New Roman"/>
                <w:lang w:eastAsia="pl-PL"/>
              </w:rPr>
              <w:t>c</w:t>
            </w:r>
            <w:r>
              <w:rPr>
                <w:rFonts w:eastAsia="Times New Roman" w:cs="Times New Roman"/>
                <w:lang w:eastAsia="pl-PL"/>
              </w:rPr>
              <w:t>ommunication</w:t>
            </w:r>
            <w:proofErr w:type="spellEnd"/>
            <w:r w:rsidRPr="006158A8">
              <w:rPr>
                <w:rFonts w:eastAsia="Times New Roman" w:cs="Times New Roman"/>
                <w:lang w:eastAsia="pl-PL"/>
              </w:rPr>
              <w:br/>
            </w:r>
            <w:r w:rsidRPr="006158A8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komunikac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3AC5B21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0AD9" w14:textId="0750A4AC" w:rsidR="00015CEE" w:rsidRPr="00FE4829" w:rsidRDefault="00015CEE" w:rsidP="00015CEE">
            <w:pPr>
              <w:spacing w:after="0" w:line="240" w:lineRule="auto"/>
              <w:rPr>
                <w:rFonts w:cs="Arial"/>
                <w:b/>
              </w:rPr>
            </w:pPr>
            <w:r w:rsidRPr="00FE4829">
              <w:rPr>
                <w:rFonts w:cs="Arial"/>
                <w:b/>
              </w:rPr>
              <w:t>Kultura</w:t>
            </w:r>
          </w:p>
          <w:p w14:paraId="181C8943" w14:textId="2A4D0452" w:rsidR="00015CEE" w:rsidRPr="00C11F9F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C11F9F">
              <w:rPr>
                <w:rFonts w:cs="Arial"/>
                <w:bCs/>
              </w:rPr>
              <w:t>twórcy i ich dzieła</w:t>
            </w:r>
          </w:p>
          <w:p w14:paraId="081C788F" w14:textId="65C6D66A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749C5A3" w14:textId="38306359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2FE730" w14:textId="0AC8B4CA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CC508A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DE913C7" w14:textId="4BA00F4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1A8ACE8" w14:textId="13DA4B1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244F8B" w14:textId="135BC8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EFE2489" w14:textId="74906F6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ACC2BB" w14:textId="117BA3D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6CC76F6" w14:textId="75B8726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CFC7103" w14:textId="4009A0D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888264" w14:textId="5AACE88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AA7D077" w14:textId="7BAF270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BAE0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0E4BA15D" w14:textId="789650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7A221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7978E9" w14:textId="507F51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2045D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A24B9C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DF7CB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B12F1DD" w14:textId="463D4CC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6E94AE0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7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>WB str. 54</w:t>
            </w:r>
          </w:p>
        </w:tc>
      </w:tr>
      <w:tr w:rsidR="00015CEE" w:rsidRPr="0011637A" w14:paraId="4C8CB71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6D6C19D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6EC83E1D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i/>
                <w:iCs/>
                <w:lang w:eastAsia="pl-PL"/>
              </w:rPr>
              <w:t>conditionals</w:t>
            </w:r>
            <w:proofErr w:type="spellEnd"/>
          </w:p>
          <w:p w14:paraId="71FE2CB2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204F93FA" w14:textId="609D8B5C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Gramatyka: zdania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4DDDF5F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  <w:p w14:paraId="30BF0E4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BDEA05" w14:textId="7869EAA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dania warunkowe</w:t>
            </w:r>
          </w:p>
          <w:p w14:paraId="27EC9665" w14:textId="516BCAE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BDEF" w14:textId="3BCA1CF2" w:rsidR="00015CEE" w:rsidRPr="00FE4829" w:rsidRDefault="00015CEE" w:rsidP="00015CEE">
            <w:pPr>
              <w:spacing w:after="0" w:line="240" w:lineRule="auto"/>
              <w:rPr>
                <w:rFonts w:cs="Arial"/>
                <w:b/>
              </w:rPr>
            </w:pPr>
            <w:r w:rsidRPr="00FE4829">
              <w:rPr>
                <w:rFonts w:cs="Arial"/>
                <w:b/>
              </w:rPr>
              <w:t>Kultura</w:t>
            </w:r>
          </w:p>
          <w:p w14:paraId="39814547" w14:textId="7F27AD32" w:rsidR="00015CEE" w:rsidRPr="00C11F9F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C11F9F">
              <w:rPr>
                <w:rFonts w:cs="Arial"/>
                <w:bCs/>
              </w:rPr>
              <w:t>twórcy i ich dzieła</w:t>
            </w:r>
          </w:p>
          <w:p w14:paraId="35E09362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382DC5D" w14:textId="324B49D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4E4C9362" w14:textId="524ED792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7E71A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7F44D20" w14:textId="5B8E4FF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B369B10" w14:textId="45E6D53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8E77EB2" w14:textId="349C6C6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3F429E4" w14:textId="595A460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8F7BE49" w14:textId="62D5A42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4BC1AC" w14:textId="4C6B9C8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C51C470" w14:textId="576124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7E9FE8A" w14:textId="4FB431F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38BFE0" w14:textId="1B8C70D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002A545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151534B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1182E5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33D559" w14:textId="7708364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D8C75B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08E05F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388A07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587B69" w14:textId="7B7FC75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44991C1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5</w:t>
            </w:r>
          </w:p>
        </w:tc>
      </w:tr>
      <w:tr w:rsidR="00015CEE" w:rsidRPr="0011637A" w14:paraId="3A8AE1E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664E839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11ECF4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ypothesising</w:t>
            </w:r>
            <w:proofErr w:type="spellEnd"/>
          </w:p>
          <w:p w14:paraId="1FCA0B4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6CC17" w14:textId="7281C55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>
              <w:rPr>
                <w:rFonts w:eastAsia="Times New Roman" w:cs="Times New Roman"/>
                <w:lang w:eastAsia="pl-PL"/>
              </w:rPr>
              <w:t>przedstawianie hipote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07933" w14:textId="7DA700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roty i w</w:t>
            </w:r>
            <w:r w:rsidRPr="0011637A">
              <w:rPr>
                <w:rFonts w:eastAsia="Times New Roman" w:cs="Times New Roman"/>
                <w:lang w:eastAsia="pl-PL"/>
              </w:rPr>
              <w:t xml:space="preserve">yrażenia używane do </w:t>
            </w:r>
            <w:r>
              <w:rPr>
                <w:rFonts w:eastAsia="Times New Roman" w:cs="Times New Roman"/>
                <w:lang w:eastAsia="pl-PL"/>
              </w:rPr>
              <w:t>przedstawi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E81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D676E9A" w14:textId="2EED1543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0AC536" w14:textId="62001D1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933B67A" w14:textId="22BA23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5C3C9C74" w14:textId="227E205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C4B0774" w14:textId="2FC3D11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569A38B" w14:textId="682F7C4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B3BA07" w14:textId="40FB3FB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9F470AA" w14:textId="44C0A3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1930698" w14:textId="2D5C910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70D115" w14:textId="6AD196C2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DF6C743" w14:textId="38ED1D0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D227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6C070825" w14:textId="643D850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IV 1, 2, 5, 6, 7, 9, 11</w:t>
            </w:r>
            <w:r w:rsidRPr="006F19A1">
              <w:rPr>
                <w:rFonts w:eastAsia="Times New Roman" w:cs="Times New Roman"/>
                <w:lang w:val="en-GB" w:eastAsia="pl-PL"/>
              </w:rPr>
              <w:br/>
              <w:t xml:space="preserve">VI 2, 3, 15 </w:t>
            </w:r>
          </w:p>
          <w:p w14:paraId="64D05572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X</w:t>
            </w:r>
          </w:p>
          <w:p w14:paraId="276AE6BC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XI</w:t>
            </w:r>
          </w:p>
          <w:p w14:paraId="4B22787D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142CBFF6" w14:textId="0475241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3C5AED7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6</w:t>
            </w:r>
          </w:p>
        </w:tc>
      </w:tr>
      <w:tr w:rsidR="00015CEE" w:rsidRPr="0011637A" w14:paraId="0F2DCBA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296FEC1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 xml:space="preserve">Art &amp; </w:t>
            </w:r>
            <w:r>
              <w:rPr>
                <w:rFonts w:eastAsia="Times New Roman" w:cs="Times New Roman"/>
                <w:lang w:val="en-GB" w:eastAsia="pl-PL"/>
              </w:rPr>
              <w:lastRenderedPageBreak/>
              <w:t>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677D80D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 xml:space="preserve">Reading: </w:t>
            </w:r>
            <w:r>
              <w:rPr>
                <w:rFonts w:eastAsia="Times New Roman" w:cs="Times New Roman"/>
                <w:lang w:val="en-GB" w:eastAsia="pl-PL"/>
              </w:rPr>
              <w:t>a review of an art exhibition</w:t>
            </w:r>
          </w:p>
          <w:p w14:paraId="7068863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6CD428F" w14:textId="41A9C3E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>
              <w:rPr>
                <w:rFonts w:eastAsia="Times New Roman" w:cs="Times New Roman"/>
                <w:lang w:eastAsia="pl-PL"/>
              </w:rPr>
              <w:t>recenzja wystawy dzieł sztu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30A2" w14:textId="683EC62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893" w14:textId="53C54E2C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3EB7273D" w14:textId="02544A0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czestnictwo w kulturze</w:t>
            </w:r>
          </w:p>
          <w:p w14:paraId="1369281A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lastRenderedPageBreak/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4343839" w14:textId="4A716056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25DC730" w14:textId="0C61C00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DA1B99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22CFF9" w14:textId="387D556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 xml:space="preserve">określa główną myśl </w:t>
            </w:r>
            <w:r>
              <w:rPr>
                <w:rFonts w:eastAsia="Times New Roman" w:cs="Arial"/>
                <w:lang w:eastAsia="pl-PL"/>
              </w:rPr>
              <w:t xml:space="preserve">fragmentów </w:t>
            </w:r>
            <w:r w:rsidRPr="0011637A">
              <w:rPr>
                <w:rFonts w:eastAsia="Times New Roman" w:cs="Arial"/>
                <w:lang w:eastAsia="pl-PL"/>
              </w:rPr>
              <w:t>tekstu</w:t>
            </w:r>
          </w:p>
          <w:p w14:paraId="705A6DB6" w14:textId="0830534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F6A464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2AF462C" w14:textId="3CF318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923AF46" w14:textId="228AE90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907C722" w14:textId="791EB67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A6F1E66" w14:textId="24E62B4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EDE7A0" w14:textId="5333ED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B2EF706" w14:textId="7063305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8DBC449" w14:textId="0A2AC69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5F238" w14:textId="22A8F2B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710A31C" w14:textId="104863A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3D8B754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303D75BF" w14:textId="582FC9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4FC44D" w14:textId="3019F49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I 1, 4</w:t>
            </w:r>
          </w:p>
          <w:p w14:paraId="40DAECE4" w14:textId="6A27E35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E65EBD6" w14:textId="0F85C44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642AE2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20A71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AB1975" w14:textId="5AB65C9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6D72054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74-7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7</w:t>
            </w:r>
          </w:p>
        </w:tc>
      </w:tr>
      <w:tr w:rsidR="00015CEE" w:rsidRPr="0011637A" w14:paraId="60C09BE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4698EF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3BE9C2FF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fine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arts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2009DC3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8948EBC" w14:textId="40EF4AE9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Słownictwo: sztuki pięk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48C1AD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dziny kultury, twórcy i ich dzieła, 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334FF056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0B20F676" w14:textId="27C8903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dziedziny kultury</w:t>
            </w:r>
          </w:p>
          <w:p w14:paraId="1513A59E" w14:textId="2FC0DFCB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  <w:p w14:paraId="7C920FAC" w14:textId="29DDD7A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uczestnictwo w kulturze</w:t>
            </w:r>
          </w:p>
          <w:p w14:paraId="0A9BB64E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2AD92F9" w14:textId="2C27610F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7EC1C9F" w14:textId="44B64166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5C3829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3E4F905" w14:textId="20C60E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E3334F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16A103" w14:textId="5121025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 xml:space="preserve">przedmioty i miejsca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lang w:eastAsia="pl-PL"/>
              </w:rPr>
              <w:t xml:space="preserve"> i doświadczeniach</w:t>
            </w:r>
          </w:p>
          <w:p w14:paraId="622BBC24" w14:textId="07D0A76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2DD98EE" w14:textId="083BAF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A40B2DC" w14:textId="60E8A4D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F1A77F1" w14:textId="2611D4E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578201C" w14:textId="63AB072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C74978F" w14:textId="15210B9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FE70411" w14:textId="7190BAD0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93A5E0" w14:textId="529A393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12E418D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1BF4E8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FFFEFF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B87157A" w14:textId="7F6F7D4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3D711E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CD6D1C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83B0A6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212CE5A" w14:textId="2C0BBB7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0695047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8</w:t>
            </w:r>
          </w:p>
        </w:tc>
      </w:tr>
      <w:tr w:rsidR="00015CEE" w:rsidRPr="0011637A" w14:paraId="0C1EE57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78B4C4E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43B5093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>
              <w:rPr>
                <w:rFonts w:eastAsia="Times New Roman" w:cs="Times New Roman"/>
                <w:lang w:val="en-US" w:eastAsia="pl-PL"/>
              </w:rPr>
              <w:t>announcements and messages</w:t>
            </w:r>
          </w:p>
          <w:p w14:paraId="7D0FE8A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2F89B6FE" w14:textId="796A9D48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4214C">
              <w:rPr>
                <w:rFonts w:eastAsia="Times New Roman" w:cs="Times New Roman"/>
                <w:lang w:val="en-GB" w:eastAsia="pl-PL"/>
              </w:rPr>
              <w:t>Słuchania</w:t>
            </w:r>
            <w:proofErr w:type="spellEnd"/>
            <w:r w:rsidRPr="0064214C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4214C">
              <w:rPr>
                <w:rFonts w:eastAsia="Times New Roman" w:cs="Times New Roman"/>
                <w:lang w:val="en-GB" w:eastAsia="pl-PL"/>
              </w:rPr>
              <w:t>k</w:t>
            </w:r>
            <w:r>
              <w:rPr>
                <w:rFonts w:eastAsia="Times New Roman" w:cs="Times New Roman"/>
                <w:lang w:val="en-GB" w:eastAsia="pl-PL"/>
              </w:rPr>
              <w:t>omunikaty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wiadomośc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073DA7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1CC3CF1D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245CB8A6" w14:textId="6542A1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twórcy i ich dzieła</w:t>
            </w:r>
          </w:p>
          <w:p w14:paraId="14247380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6FBC02" w14:textId="32DDED75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A8C6FA5" w14:textId="0E69E460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4C3AD3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1DA084E" w14:textId="136E133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BCED5D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A3DB64" w14:textId="11D34DD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przedmiotach i zjawisk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1246BFD" w14:textId="27C399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D4F8886" w14:textId="711637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F355EB0" w14:textId="60EA6B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7E5B6E" w14:textId="2FC674C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3866E77" w14:textId="2A4CB85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48AD76" w14:textId="6B79BBD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A3366B9" w14:textId="33C05DBA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8C5C3" w14:textId="0C9A18A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66F2BF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6EAB89B8" w14:textId="747D57A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79867CE" w14:textId="5013DBB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5CF4444" w14:textId="6C7AB3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B7AB84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DFB370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97B083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F63B5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57B7482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9</w:t>
            </w:r>
          </w:p>
        </w:tc>
      </w:tr>
      <w:tr w:rsidR="00015CEE" w:rsidRPr="0011637A" w14:paraId="55ED664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0F4F387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 xml:space="preserve">Art &amp; </w:t>
            </w:r>
            <w:r>
              <w:rPr>
                <w:rFonts w:eastAsia="Times New Roman" w:cs="Times New Roman"/>
                <w:lang w:val="en-GB" w:eastAsia="pl-PL"/>
              </w:rPr>
              <w:lastRenderedPageBreak/>
              <w:t>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21B4A282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4214C">
              <w:rPr>
                <w:rFonts w:eastAsia="Times New Roman" w:cs="Times New Roman"/>
                <w:lang w:eastAsia="pl-PL"/>
              </w:rPr>
              <w:lastRenderedPageBreak/>
              <w:t>Grammar</w:t>
            </w:r>
            <w:proofErr w:type="spellEnd"/>
            <w:r w:rsidRPr="0064214C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4214C">
              <w:rPr>
                <w:rFonts w:eastAsia="Times New Roman" w:cs="Times New Roman"/>
                <w:i/>
                <w:iCs/>
                <w:lang w:eastAsia="pl-PL"/>
              </w:rPr>
              <w:t>mixed</w:t>
            </w:r>
            <w:proofErr w:type="spellEnd"/>
            <w:r w:rsidRPr="0064214C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64214C">
              <w:rPr>
                <w:rFonts w:eastAsia="Times New Roman" w:cs="Times New Roman"/>
                <w:i/>
                <w:iCs/>
                <w:lang w:eastAsia="pl-PL"/>
              </w:rPr>
              <w:t>conditionals</w:t>
            </w:r>
            <w:proofErr w:type="spellEnd"/>
          </w:p>
          <w:p w14:paraId="656CAADC" w14:textId="77777777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8CB918" w14:textId="79D2DF75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4214C">
              <w:rPr>
                <w:rFonts w:eastAsia="Times New Roman" w:cs="Times New Roman"/>
                <w:lang w:eastAsia="pl-PL"/>
              </w:rPr>
              <w:lastRenderedPageBreak/>
              <w:t>Gramatyka: zdania warunkowe miesza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3D7C3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Formy spędzania czasu wolnego</w:t>
            </w:r>
          </w:p>
          <w:p w14:paraId="18BB4732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A5BA85" w14:textId="6A9F3C2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Zdania warunkowe miesza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1EED4409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lastRenderedPageBreak/>
              <w:t>Życie prywatne</w:t>
            </w:r>
          </w:p>
          <w:p w14:paraId="218D84CB" w14:textId="0514154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formy spędzania czasu wolnego</w:t>
            </w:r>
          </w:p>
          <w:p w14:paraId="4D2C2F18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179345" w14:textId="7F01D25F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A7998F5" w14:textId="3C7B771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7A9B2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425D5F1" w14:textId="492FEE0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9852AEF" w14:textId="726BF3A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5A64E480" w14:textId="6AADB62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B9ED5F8" w14:textId="2D7465A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8C39F8E" w14:textId="382936D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4A4889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4A4889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0EC1A41" w14:textId="2795F68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CB7EEB3" w14:textId="31BE39D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40737B8" w14:textId="39E357B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1A839C3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5</w:t>
            </w:r>
          </w:p>
          <w:p w14:paraId="2CA7F65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C3E676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C9FBD4A" w14:textId="35DAD38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2, 5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72D9B7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BB13CE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3B9F5C" w14:textId="297A57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303C58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7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015CEE" w:rsidRPr="0011637A" w14:paraId="19C26C9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0AE0" w14:textId="26FEDE5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0F89" w14:textId="28B1CE3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E4A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5AB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BD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846B7EF" w14:textId="5AF7872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C0AFF39" w14:textId="4B54D50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CEE1EC5" w14:textId="06AF33D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61F6F84" w14:textId="78584F4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0F05EFDA" w14:textId="2245BA5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CF29F3" w14:textId="0C6F71E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389527A" w14:textId="654E7AF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EE4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B1A2EF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687D30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3B6A61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0E298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458" w14:textId="50D7BAB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1</w:t>
            </w:r>
          </w:p>
        </w:tc>
      </w:tr>
      <w:tr w:rsidR="00015CEE" w:rsidRPr="0011637A" w14:paraId="25D1D42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079A998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0200F42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D843" w14:textId="3FC156D8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an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essay</w:t>
            </w:r>
            <w:proofErr w:type="spellEnd"/>
          </w:p>
          <w:p w14:paraId="37DD55E3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134AD3F" w14:textId="47E3A21F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Pisanie: rozprawka opiniują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81DE" w14:textId="35F08ED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czestnictwo w kulturze</w:t>
            </w:r>
          </w:p>
          <w:p w14:paraId="7604DD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CE7242E" w14:textId="4648E84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743" w14:textId="0F57BF1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E4829">
              <w:rPr>
                <w:rFonts w:eastAsia="Times New Roman" w:cs="Times New Roman"/>
                <w:b/>
                <w:bCs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uczestnictwo w kulturz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4056062" w14:textId="002E6FF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8B21F73" w14:textId="0752244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2EDFA2D" w14:textId="28DDF7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 miejsca i zjawiska</w:t>
            </w:r>
          </w:p>
          <w:p w14:paraId="246D5BC4" w14:textId="25E1D21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6631A4" w14:textId="2850F9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58B2655" w14:textId="6EE53F2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64A8F3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5648F57" w14:textId="0EB3DE50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 miejsca i zjawiska</w:t>
            </w:r>
          </w:p>
          <w:p w14:paraId="1DDBC12B" w14:textId="172D48BA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5E0CD6DA" w14:textId="5A13CD58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8E49D1" w14:textId="1FB60484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77B29D6E" w14:textId="0BDAF73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A4E823E" w14:textId="6BB4095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0E752F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566FB1D" w14:textId="5D067A0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BC6D83" w14:textId="3F04F2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59C21C98" w14:textId="78EB2C4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093D00B4" w14:textId="6C8F6B6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achęca</w:t>
            </w:r>
          </w:p>
          <w:p w14:paraId="45C5E60C" w14:textId="0A3A7C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7058E352" w14:textId="0FC7938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D15B7DA" w14:textId="74D7308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653AF1C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5B0384" w14:textId="48A0C0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A2A1B7" w14:textId="519987A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922BD40" w14:textId="5E07D0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7E4DEA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7C39F11C" w14:textId="0481663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55E3BBC7" w14:textId="7C101C3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1CA79DD5" w14:textId="485AC16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55EB45E" w14:textId="6A1C489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3, 14, 15 </w:t>
            </w:r>
          </w:p>
          <w:p w14:paraId="7D3A58A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2671A9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872ECB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1DE505C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0-8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2</w:t>
            </w:r>
          </w:p>
        </w:tc>
      </w:tr>
      <w:tr w:rsidR="00015CEE" w:rsidRPr="0011637A" w14:paraId="47CEEF3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2F8E12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7F3D5A1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5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5DE" w14:textId="4D7A098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624338A" w14:textId="08D6C8C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01987E95" w14:textId="616F3A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523CC3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18F6F6" w14:textId="788267E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8C6F73C" w14:textId="3920214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40797A8" w14:textId="4A0AAFC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7B8" w14:textId="28AF219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251EDDD" w14:textId="5440AB2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  <w:p w14:paraId="6C1EE4F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43B67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38CD6BB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2-83</w:t>
            </w:r>
          </w:p>
          <w:p w14:paraId="3EF7E9BE" w14:textId="52A60F2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63</w:t>
            </w:r>
          </w:p>
        </w:tc>
      </w:tr>
      <w:tr w:rsidR="00015CEE" w:rsidRPr="0011637A" w14:paraId="651DCF2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DE5D5B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543AA5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37DD076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3FF97" w14:textId="5823491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570E3B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DD98C9" w14:textId="3ED6E28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E3B29AA" w14:textId="7577EB67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BA4601" w14:textId="47068B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C37D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4B1CA01B" w14:textId="06EFC60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436FC8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C81D2C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64F0D1F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64-65</w:t>
            </w:r>
          </w:p>
        </w:tc>
      </w:tr>
      <w:tr w:rsidR="00015CEE" w:rsidRPr="0011637A" w14:paraId="0A8FBB4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66C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BA60D" w14:textId="2D0852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E1EA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E1BF0D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0F477E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62FCD" w14:textId="633B8D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39F6338E" w14:textId="7CA46F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4AC2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DE8C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8F1F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63857DF" w14:textId="29F5D13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015CEE" w:rsidRPr="0011637A" w14:paraId="3EDBF34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880399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A6F30" w14:textId="53E1420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warunkow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015CEE" w:rsidRPr="0011637A" w14:paraId="28920F4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631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DB01" w14:textId="21E6850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560D2" w14:textId="17D4E5E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Portrait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of a podcast</w:t>
            </w:r>
          </w:p>
          <w:p w14:paraId="4C203F9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355663" w14:textId="78F9BE5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rtret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podcastu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FBA1A" w14:textId="79771EA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28D362B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FF10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A4B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ED946" w14:textId="103C847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6</w:t>
            </w:r>
          </w:p>
        </w:tc>
      </w:tr>
      <w:tr w:rsidR="00015CEE" w:rsidRPr="0011637A" w14:paraId="246538A8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D74A23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5E514D2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064B0FB" w14:textId="7A93CC0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5</w:t>
            </w:r>
          </w:p>
        </w:tc>
      </w:tr>
      <w:tr w:rsidR="00015CEE" w:rsidRPr="0011637A" w14:paraId="5B16A39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B467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A4CD8" w14:textId="3C8420C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49C" w14:textId="633AAAE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E132BD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86397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FC4" w14:textId="7008E3E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 podróżowanie i turystyka</w:t>
            </w:r>
          </w:p>
          <w:p w14:paraId="7A25A99D" w14:textId="5849CC6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8DB8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AAEA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D427" w14:textId="69A3F4C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5</w:t>
            </w:r>
          </w:p>
        </w:tc>
      </w:tr>
      <w:tr w:rsidR="00015CEE" w:rsidRPr="0011637A" w14:paraId="0A45CD10" w14:textId="77777777" w:rsidTr="00015CE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3AB" w14:textId="660CA75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F5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0F23" w14:textId="325DEEE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62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A19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2D3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56C6" w14:textId="5766E48B" w:rsidR="00015CEE" w:rsidRP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015CEE" w:rsidRPr="0011637A" w14:paraId="4FB1BA0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1C553CB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6E2C1D9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>
              <w:rPr>
                <w:rFonts w:eastAsia="Times New Roman" w:cs="Times New Roman"/>
                <w:lang w:eastAsia="pl-PL"/>
              </w:rPr>
              <w:t xml:space="preserve">TV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programme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ilm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programy telewizyjne i filmy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27B408F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d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344AF3E8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5E5B548F" w14:textId="0ED91A3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70C7ED0E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0DE1CA2" w14:textId="0C5CE210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3FD5815" w14:textId="14DA7AFF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51748BC" w14:textId="3C60DC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40CB393" w14:textId="096A56A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 i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653CA1E0" w14:textId="0FD47F2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21B024A" w14:textId="189E9F9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133AAA6" w14:textId="5D709F6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6266D01" w14:textId="44C4D98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14939DE6" w14:textId="3F88D82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B30C33D" w14:textId="7E6DE13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58BEC902" w14:textId="7C3A484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A32475E" w14:textId="5865048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5E89B5E" w14:textId="753E7E04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31943A" w14:textId="27425D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63A3BC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5BD8A5A2" w14:textId="694E0393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0EC0FD7" w14:textId="4362F23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14:paraId="28E90FF3" w14:textId="56529DD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015B50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BCE4F3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4C0E47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6F706E6" w14:textId="170A798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681D33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6</w:t>
            </w:r>
          </w:p>
        </w:tc>
      </w:tr>
      <w:tr w:rsidR="00015CEE" w:rsidRPr="0011637A" w14:paraId="4AAE9FA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6507F6A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76F0898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the passive</w:t>
            </w:r>
          </w:p>
          <w:p w14:paraId="00A3234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318C7C44" w14:textId="53A0E7A3" w:rsidR="00015CEE" w:rsidRPr="00C96CF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C96CF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C96CF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C96CFA">
              <w:rPr>
                <w:rFonts w:eastAsia="Times New Roman" w:cs="Times New Roman"/>
                <w:lang w:val="en-GB" w:eastAsia="pl-PL"/>
              </w:rPr>
              <w:t>s</w:t>
            </w:r>
            <w:r>
              <w:rPr>
                <w:rFonts w:eastAsia="Times New Roman" w:cs="Times New Roman"/>
                <w:lang w:val="en-GB" w:eastAsia="pl-PL"/>
              </w:rPr>
              <w:t>tron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AC7C1" w14:textId="42714E38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Gry video</w:t>
            </w:r>
          </w:p>
          <w:p w14:paraId="0FD29FE0" w14:textId="1E4C0C93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68B1FB8" w14:textId="3BF02C12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 xml:space="preserve">Strona </w:t>
            </w:r>
            <w:proofErr w:type="spellStart"/>
            <w:r w:rsidRPr="006F19A1"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  <w:p w14:paraId="07D79365" w14:textId="743E4FE5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58C0BF7" w14:textId="6BDAE36C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468B8">
              <w:rPr>
                <w:rFonts w:eastAsia="Times New Roman" w:cs="Times New Roman"/>
                <w:lang w:val="en-GB" w:eastAsia="pl-PL"/>
              </w:rPr>
              <w:t>Konstrukcja</w:t>
            </w:r>
            <w:proofErr w:type="spellEnd"/>
            <w:r w:rsidRPr="001468B8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468B8">
              <w:rPr>
                <w:rFonts w:eastAsia="Times New Roman" w:cs="Times New Roman"/>
                <w:i/>
                <w:iCs/>
                <w:lang w:val="en-GB" w:eastAsia="pl-PL"/>
              </w:rPr>
              <w:t>have / get something d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one</w:t>
            </w:r>
          </w:p>
          <w:p w14:paraId="75880694" w14:textId="6EEE2BF2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3A7BCC3F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78C94902" w14:textId="0C84907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5D02C32B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E0622C2" w14:textId="05EFD3A8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C705A05" w14:textId="3A816B8E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5A1895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11DCEB4" w14:textId="59D6D25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E258FE0" w14:textId="7CCC269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220D468A" w14:textId="36E0BCD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257DE84" w14:textId="666BB0C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006B9C" w14:textId="0F6E7E4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7F00B03" w14:textId="366B359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E34497" w14:textId="04AA74BC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EDDF6B5" w14:textId="17181A4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64812D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67EABAAB" w14:textId="4F8FA6E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502F21D" w14:textId="20C783F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C62AD1E" w14:textId="480B463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1</w:t>
            </w:r>
          </w:p>
          <w:p w14:paraId="5098342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4ED3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FDC5FC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EC9B5" w14:textId="1452E2D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2FEE8BC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7</w:t>
            </w:r>
          </w:p>
        </w:tc>
      </w:tr>
      <w:tr w:rsidR="00015CEE" w:rsidRPr="0011637A" w14:paraId="0D66ABA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3756689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4CBBBB13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468B8">
              <w:rPr>
                <w:rFonts w:eastAsia="Times New Roman" w:cs="Times New Roman"/>
                <w:lang w:val="en-GB" w:eastAsia="pl-PL"/>
              </w:rPr>
              <w:t>Speaking: describing trends</w:t>
            </w:r>
          </w:p>
          <w:p w14:paraId="794B2902" w14:textId="77777777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8A4494" w14:textId="09E3CEC6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468B8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468B8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1468B8">
              <w:rPr>
                <w:rFonts w:eastAsia="Times New Roman" w:cs="Times New Roman"/>
                <w:lang w:val="en-GB" w:eastAsia="pl-PL"/>
              </w:rPr>
              <w:t>o</w:t>
            </w:r>
            <w:r>
              <w:rPr>
                <w:rFonts w:eastAsia="Times New Roman" w:cs="Times New Roman"/>
                <w:lang w:val="en-GB" w:eastAsia="pl-PL"/>
              </w:rPr>
              <w:t>pisywani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trendów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7B7EB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52AD332F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689BC8" w14:textId="1E8796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ogramy telewizyjne, seriale</w:t>
            </w:r>
          </w:p>
          <w:p w14:paraId="3DAA1E6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975B649" w14:textId="0CD086C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Wyrażenia używane do </w:t>
            </w:r>
            <w:r>
              <w:rPr>
                <w:rFonts w:eastAsia="Times New Roman" w:cs="Times New Roman"/>
                <w:lang w:eastAsia="pl-PL"/>
              </w:rPr>
              <w:t>opisywania trend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55D8" w14:textId="3A5752DF" w:rsidR="00015CEE" w:rsidRPr="00FE4829" w:rsidRDefault="00015CEE" w:rsidP="00015CEE">
            <w:pPr>
              <w:spacing w:after="0" w:line="240" w:lineRule="auto"/>
              <w:rPr>
                <w:rFonts w:cs="Arial"/>
                <w:b/>
              </w:rPr>
            </w:pPr>
            <w:r w:rsidRPr="00FE4829">
              <w:rPr>
                <w:rFonts w:cs="Arial"/>
                <w:b/>
              </w:rPr>
              <w:lastRenderedPageBreak/>
              <w:t>Życie prywatne</w:t>
            </w:r>
          </w:p>
          <w:p w14:paraId="71C85343" w14:textId="57B5358B" w:rsidR="00015CEE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– formy spędzania czasu wolnego</w:t>
            </w:r>
          </w:p>
          <w:p w14:paraId="736A0E30" w14:textId="4B2DE9E3" w:rsidR="00015CEE" w:rsidRPr="00FE4829" w:rsidRDefault="00015CEE" w:rsidP="00015CEE">
            <w:pPr>
              <w:spacing w:after="0" w:line="240" w:lineRule="auto"/>
              <w:rPr>
                <w:rFonts w:cs="Arial"/>
                <w:b/>
              </w:rPr>
            </w:pPr>
            <w:r w:rsidRPr="00FE4829">
              <w:rPr>
                <w:rFonts w:cs="Arial"/>
                <w:b/>
              </w:rPr>
              <w:t>Kultura</w:t>
            </w:r>
          </w:p>
          <w:p w14:paraId="13CB0F91" w14:textId="2A6E5B6D" w:rsidR="00015CEE" w:rsidRPr="0011637A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– media</w:t>
            </w:r>
          </w:p>
          <w:p w14:paraId="3854954C" w14:textId="02E6D399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FF068CA" w14:textId="78B9DE0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64F0E19A" w14:textId="2A319784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80BB115" w14:textId="2F8520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439527D4" w14:textId="79E2DC9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4C25C881" w14:textId="7D86723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9EA8E" w14:textId="00EB1AF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5F846CB" w14:textId="273BA65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0C0A13A" w14:textId="49F2A79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F612DA" w14:textId="4A1B911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5FF6B" w14:textId="3558C47B" w:rsidR="00015CEE" w:rsidRPr="0011637A" w:rsidRDefault="00015CEE" w:rsidP="00015CEE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70BD" w14:textId="0ACD6C0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, 9</w:t>
            </w:r>
          </w:p>
          <w:p w14:paraId="5649E459" w14:textId="27907C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BCA197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433F38E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B77C88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D5469C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5E4622F7" w14:textId="5A6B2B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218AE98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8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8</w:t>
            </w:r>
          </w:p>
        </w:tc>
      </w:tr>
      <w:tr w:rsidR="00015CEE" w:rsidRPr="0011637A" w14:paraId="52A0C939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7E5C4C6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017BD9C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Reading: </w:t>
            </w:r>
            <w:r>
              <w:rPr>
                <w:rFonts w:eastAsia="Times New Roman" w:cs="Times New Roman"/>
                <w:lang w:val="en-US" w:eastAsia="pl-PL"/>
              </w:rPr>
              <w:t>an article about fake news</w:t>
            </w:r>
          </w:p>
          <w:p w14:paraId="6E1135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D62E0CC" w14:textId="542319B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</w:t>
            </w:r>
            <w:r>
              <w:rPr>
                <w:rFonts w:eastAsia="Times New Roman" w:cs="Times New Roman"/>
                <w:lang w:eastAsia="pl-PL"/>
              </w:rPr>
              <w:t>o fałszywych wiadomości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6CDBF" w14:textId="7A34126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FB62" w14:textId="3B728780" w:rsidR="00015CEE" w:rsidRPr="00FE4829" w:rsidRDefault="00015CEE" w:rsidP="00015CEE">
            <w:pPr>
              <w:spacing w:after="0" w:line="240" w:lineRule="auto"/>
              <w:rPr>
                <w:rFonts w:cs="Arial"/>
                <w:b/>
              </w:rPr>
            </w:pPr>
            <w:r w:rsidRPr="00FE4829">
              <w:rPr>
                <w:rFonts w:cs="Arial"/>
                <w:b/>
              </w:rPr>
              <w:t>Kultura</w:t>
            </w:r>
          </w:p>
          <w:p w14:paraId="1BAC6272" w14:textId="40074433" w:rsidR="00015CEE" w:rsidRPr="0011637A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– media</w:t>
            </w:r>
          </w:p>
          <w:p w14:paraId="2C663656" w14:textId="0F6F62C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83F40A1" w14:textId="5A151E3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D9F53F4" w14:textId="657953B6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6395113" w14:textId="2812BED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3020A2" w14:textId="1A40E7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cs="Arial"/>
              </w:rPr>
              <w:t>określa główną myśl fragmentów tekstu</w:t>
            </w:r>
          </w:p>
          <w:p w14:paraId="3FE842F5" w14:textId="1E195E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4648DF5" w14:textId="78508EF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60A6D36F" w14:textId="78122F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B0A2495" w14:textId="0BF00F3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2A7179" w14:textId="04D935C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5006D9" w14:textId="2D4370A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BC83AF8" w14:textId="7D13E9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B238F24" w14:textId="62B56D5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374FE3" w14:textId="08410DE0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A3646A2" w14:textId="100ACB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F16F" w14:textId="5F8BF11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1A72037B" w14:textId="075D839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8D27AA" w14:textId="24E82F9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22FC4A8B" w14:textId="378AF1C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6869FDDD" w14:textId="262A826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3C48D9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77A9B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B6107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D1854E" w14:textId="3EA1A5C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55E3000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0-9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69</w:t>
            </w:r>
          </w:p>
        </w:tc>
      </w:tr>
      <w:tr w:rsidR="00015CEE" w:rsidRPr="0011637A" w14:paraId="51C9337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5EF0CC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5295B0F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holidays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and family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occasions</w:t>
            </w:r>
            <w:proofErr w:type="spellEnd"/>
          </w:p>
          <w:p w14:paraId="72196979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3446BB" w14:textId="37826C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święta i uroczystości rodzin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5B20E6E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więta, uroczystości rodzinne</w:t>
            </w:r>
          </w:p>
          <w:p w14:paraId="3E8A2AC8" w14:textId="30B542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46314869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Życie prywatne</w:t>
            </w:r>
          </w:p>
          <w:p w14:paraId="31CA8E03" w14:textId="25B36A3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święta i uroczystości</w:t>
            </w:r>
          </w:p>
          <w:p w14:paraId="42B6D24C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AAE72D7" w14:textId="435560B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AC257B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55DE94D" w14:textId="1C5FD2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B060D4F" w14:textId="033A498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, miejsca</w:t>
            </w:r>
          </w:p>
          <w:p w14:paraId="123970F6" w14:textId="4DDA646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0AF3800" w14:textId="16DA623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1D043F67" w14:textId="725AA1C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011F5F" w14:textId="0532C53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5BAB025" w14:textId="0001168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54374C" w14:textId="5370F68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11D47E5" w14:textId="50E82F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5BE180" w14:textId="34041E4B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038A5E" w14:textId="4893929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5923A2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77143D9B" w14:textId="25BE7B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718154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F4F1E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CF0EBB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90435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C57AB0" w14:textId="067472B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2338705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0</w:t>
            </w:r>
          </w:p>
        </w:tc>
      </w:tr>
      <w:tr w:rsidR="00015CEE" w:rsidRPr="0011637A" w14:paraId="0374C8E0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6565371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3DDDD70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a </w:t>
            </w:r>
            <w:r>
              <w:rPr>
                <w:rFonts w:eastAsia="Times New Roman" w:cs="Times New Roman"/>
                <w:lang w:val="en-US" w:eastAsia="pl-PL"/>
              </w:rPr>
              <w:t>formal discussion about online videos</w:t>
            </w:r>
          </w:p>
          <w:p w14:paraId="762278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5C801CA" w14:textId="049807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dyskusja na temat filmów w sie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695A7D7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33C511C4" w:rsidR="00015CEE" w:rsidRPr="00FE4829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39E66773" w14:textId="6ED28A5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571B8590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DFB689" w14:textId="68985F0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26A7BB7" w14:textId="2594FF2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78924A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3510459" w14:textId="1CD6540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A18DC12" w14:textId="2BC9307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</w:p>
          <w:p w14:paraId="36BF680C" w14:textId="6AA214D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807661B" w14:textId="0173B68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EE4FA2A" w14:textId="0D64BF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15E0DBA" w14:textId="645739B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04164C7" w14:textId="44CA7A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C3CF5A" w14:textId="26D9064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DF69E37" w14:textId="40415A4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9208922" w14:textId="573F9BC5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BEF31E6" w14:textId="5EFD7D5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38CFE3A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2FC92177" w14:textId="46209B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C022C45" w14:textId="1119FF1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23ED066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71C16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B8E9E3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5958A5A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045BC41" w14:textId="38D8EE3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68817A5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1</w:t>
            </w:r>
          </w:p>
        </w:tc>
      </w:tr>
      <w:tr w:rsidR="00015CEE" w:rsidRPr="0011637A" w14:paraId="5460E65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6902A17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4D5F75D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passive voice</w:t>
            </w:r>
          </w:p>
          <w:p w14:paraId="6EAB45E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256177A" w14:textId="5B0084AE" w:rsidR="00015CEE" w:rsidRPr="00A22BB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A22BB0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A22BB0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A22BB0">
              <w:rPr>
                <w:rFonts w:eastAsia="Times New Roman" w:cs="Times New Roman"/>
                <w:lang w:val="en-GB" w:eastAsia="pl-PL"/>
              </w:rPr>
              <w:t>st</w:t>
            </w:r>
            <w:r>
              <w:rPr>
                <w:rFonts w:eastAsia="Times New Roman" w:cs="Times New Roman"/>
                <w:lang w:val="en-GB" w:eastAsia="pl-PL"/>
              </w:rPr>
              <w:t>ron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  <w:p w14:paraId="3F414AF0" w14:textId="0BCF6F27" w:rsidR="00015CEE" w:rsidRPr="00A22BB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CF5C3" w14:textId="49678618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65118AFD" w14:textId="239022A8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8E5BFF" w14:textId="5271D9F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bierna</w:t>
            </w:r>
          </w:p>
          <w:p w14:paraId="46E4A2FE" w14:textId="145E604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2A4764F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Kultura</w:t>
            </w:r>
          </w:p>
          <w:p w14:paraId="070F4820" w14:textId="30D933D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704EAD51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2E474B" w14:textId="64E30E31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1EACCD4" w14:textId="3BB340D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E71AFC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A726E70" w14:textId="3F02E9C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303C196" w14:textId="6B5C21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wydarzenia</w:t>
            </w:r>
          </w:p>
          <w:p w14:paraId="02267DD9" w14:textId="753B0E6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9B6A5F5" w14:textId="680573B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F095D5C" w14:textId="57EF841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4F431F" w14:textId="6044F21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CCEFF02" w14:textId="6ED2686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19EE95" w14:textId="18FCCB8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9E29188" w14:textId="7D00F86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3F61295" w14:textId="1140D6EC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2970D71" w14:textId="3580938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5CD1C76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7550C68D" w14:textId="0ABEB90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6DDF70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C59848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13D29F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27FF88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26DCF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76D39A88" w14:textId="39C1ECE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35CB1B1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2</w:t>
            </w:r>
          </w:p>
        </w:tc>
      </w:tr>
      <w:tr w:rsidR="00015CEE" w:rsidRPr="0011637A" w14:paraId="0A055B2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F01" w14:textId="17D063B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1D1" w14:textId="269B49F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19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6E3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2C5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C1EE53" w14:textId="4437E08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5E0CA55" w14:textId="72B5039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BBEF319" w14:textId="5B9086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80E637" w14:textId="3518E13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70CA78B" w14:textId="35B023E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8457FC" w14:textId="460928D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304C3F" w14:textId="6BB6737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D5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41286A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25C3B34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FC11D4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E8E1ED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D7" w14:textId="518F78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3</w:t>
            </w:r>
          </w:p>
        </w:tc>
      </w:tr>
      <w:tr w:rsidR="00015CEE" w:rsidRPr="0011637A" w14:paraId="1B7817B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2401E4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2D01D2C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487F406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</w:t>
            </w:r>
            <w:r>
              <w:rPr>
                <w:rFonts w:eastAsia="Times New Roman" w:cs="Times New Roman"/>
                <w:lang w:val="en-US" w:eastAsia="pl-PL"/>
              </w:rPr>
              <w:t>an article with a review</w:t>
            </w:r>
          </w:p>
          <w:p w14:paraId="5D99DFF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330DA78" w14:textId="0DFD63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>
              <w:rPr>
                <w:rFonts w:eastAsia="Times New Roman" w:cs="Times New Roman"/>
                <w:lang w:eastAsia="pl-PL"/>
              </w:rPr>
              <w:t>artykuł z recenzj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6CEB001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Filmy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0FFA477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E4829">
              <w:rPr>
                <w:rFonts w:eastAsia="Times New Roman" w:cs="Times New Roman"/>
                <w:b/>
                <w:bCs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dziedziny kultur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6E8932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1361DD84" w14:textId="1132BB6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2C7BDA16" w14:textId="3778146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DD178C" w14:textId="5741F63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zalety i wady różnych rozwiązań</w:t>
            </w:r>
          </w:p>
          <w:p w14:paraId="266A3C42" w14:textId="68874F0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49687A4" w14:textId="1684FFC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DDE8C5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DBB1024" w14:textId="45935E3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1C671ECE" w14:textId="479EE5BA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43677335" w14:textId="6CCE51A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BB892C" w14:textId="73AED70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F8A63C8" w14:textId="3242895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1B22C0C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F4B6DD0" w14:textId="1F37B4C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BC08946" w14:textId="34EA3F8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5F0B90" w14:textId="75672D1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D4B5195" w14:textId="4C7FB3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6D85726E" w14:textId="29F2915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3383D3BB" w14:textId="7F1712D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35E8AD1" w14:textId="3D9B5D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3D00649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320E26E" w14:textId="3A6C2DF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F9B786B" w14:textId="27D36857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676E45" w14:textId="384490E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6DD322E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70CD99EB" w14:textId="64DAD2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A96CF9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26A5EFFA" w14:textId="51A53A2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8, 11, 12</w:t>
            </w:r>
          </w:p>
          <w:p w14:paraId="46F41EC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VII 2, 3, 4, 8, 13, 14, 15 </w:t>
            </w:r>
          </w:p>
          <w:p w14:paraId="1E4E047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20E6EA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EB898B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41C9DC4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96-9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4</w:t>
            </w:r>
          </w:p>
        </w:tc>
      </w:tr>
      <w:tr w:rsidR="00015CEE" w:rsidRPr="0011637A" w14:paraId="38390F7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1B12DD4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0EAB54E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6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F8FA" w14:textId="351CD19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79952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CBA4291" w14:textId="6960C9A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2098907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AEC44" w14:textId="5A16191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2A76A7AC" w14:textId="358006E7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0B4974" w14:textId="06A8D94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40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F5BA0C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33B72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5FC12C4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8-99</w:t>
            </w:r>
          </w:p>
          <w:p w14:paraId="278F1C2F" w14:textId="521EC00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75</w:t>
            </w:r>
          </w:p>
        </w:tc>
      </w:tr>
      <w:tr w:rsidR="00015CEE" w:rsidRPr="0011637A" w14:paraId="7A830347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0109555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E1CA6E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47EE016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8B436" w14:textId="46F501E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0B9B2C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0D3425" w14:textId="5BB4849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789648D4" w14:textId="0C6806C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874E19B" w14:textId="57F7E53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0D0C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76FFC30F" w14:textId="7D6C8E6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EB08C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FBD0E6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5A2AD6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76-77</w:t>
            </w:r>
          </w:p>
        </w:tc>
      </w:tr>
      <w:tr w:rsidR="00015CEE" w:rsidRPr="0011637A" w14:paraId="48442AA2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2D9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546EA" w14:textId="3BB6A08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509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3C871CB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66044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F0989" w14:textId="656F9AF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65DD9C4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0D23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747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20A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1E1624" w14:textId="75E05FE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15CEE" w:rsidRPr="0011637A" w14:paraId="130F5D5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E22316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99875" w14:textId="6F3FB786" w:rsidR="00015CEE" w:rsidRPr="009105E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bier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15CEE" w:rsidRPr="009105E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15CEE" w:rsidRPr="009105E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15CEE" w:rsidRPr="0011637A" w14:paraId="550CA81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33E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532B" w14:textId="5D0D176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B1A46" w14:textId="2C5B4AA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Pottery challenge</w:t>
            </w:r>
          </w:p>
          <w:p w14:paraId="224BE82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D5550D" w14:textId="04048C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ancarskie wyzwani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CCE15" w14:textId="2ECAB1F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życie prywatne, kultura</w:t>
            </w:r>
          </w:p>
          <w:p w14:paraId="14EAC6E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875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814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C5F9B" w14:textId="57F97AB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7</w:t>
            </w:r>
          </w:p>
        </w:tc>
      </w:tr>
      <w:tr w:rsidR="00015CEE" w:rsidRPr="0011637A" w14:paraId="1DEB6EA4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2A201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40D26" w14:textId="65BE298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świat przyrody</w:t>
            </w:r>
          </w:p>
          <w:p w14:paraId="362939E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6</w:t>
            </w:r>
          </w:p>
        </w:tc>
      </w:tr>
      <w:tr w:rsidR="00015CEE" w:rsidRPr="0011637A" w14:paraId="1C05643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4E2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645" w14:textId="2C07B31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02216" w14:textId="5669E73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C688AD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A36D0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73090" w14:textId="5D71E3A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09D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9249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DAA92" w14:textId="3A01B87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6</w:t>
            </w:r>
          </w:p>
        </w:tc>
      </w:tr>
      <w:tr w:rsidR="00C875B6" w:rsidRPr="0011637A" w14:paraId="68472192" w14:textId="77777777" w:rsidTr="00C875B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50C" w14:textId="16FC830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5D3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9266" w14:textId="3717ED5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77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CA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305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1089" w14:textId="7EC50733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6</w:t>
            </w:r>
          </w:p>
        </w:tc>
      </w:tr>
      <w:tr w:rsidR="00C875B6" w:rsidRPr="0011637A" w14:paraId="63AB40C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0872A54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3631E6C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Powerful presentations</w:t>
            </w:r>
          </w:p>
          <w:p w14:paraId="70F2A00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3C2F717" w14:textId="1FC6402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lang w:val="en-US" w:eastAsia="pl-PL"/>
              </w:rPr>
              <w:t>Prezentac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8E07CC" w14:textId="454E99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6D338A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75ED99F" w14:textId="5E3EE43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CCF9436" w14:textId="3DC9AED0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275A161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326BDCC" w14:textId="3D00F79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74CB8C09" w14:textId="2185B0D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ozpoznaje związki pomiędzy poszczególnymi fragmentami tekstu</w:t>
            </w:r>
          </w:p>
          <w:p w14:paraId="3FC8388B" w14:textId="5FD0A85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7F2E0F53" w14:textId="0A7A3F9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0ED366" w14:textId="0C5C90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F38D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F38D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4D0A76D" w14:textId="5564DFF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B3E35B" w14:textId="3DC652BE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E2D3D3D" w14:textId="368B85B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A51ACD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F02122D" w14:textId="31D1FB44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III 4, 5</w:t>
            </w:r>
          </w:p>
          <w:p w14:paraId="7D800ACE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IV 1, 2, 4, 6, 11</w:t>
            </w:r>
            <w:r w:rsidRPr="006669C3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42B8576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04ABC6D4" w14:textId="3AB5475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F7670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A37E08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56F9732" w14:textId="5CADF10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6D24617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3</w:t>
            </w:r>
            <w:r>
              <w:rPr>
                <w:rFonts w:eastAsia="Times New Roman" w:cs="Times New Roman"/>
                <w:lang w:val="en-GB" w:eastAsia="pl-PL"/>
              </w:rPr>
              <w:t>8</w:t>
            </w:r>
          </w:p>
        </w:tc>
      </w:tr>
      <w:tr w:rsidR="00C875B6" w:rsidRPr="0011637A" w14:paraId="7C804189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66D3B25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6E11888" w14:textId="0012168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6B740C" w14:textId="3AF98D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5AAF9B9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30F965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61CD62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6463D18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2D1516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7A586B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0AD28B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5FBFFD6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4CFEB36" w14:textId="6BDE609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174C05C3" w14:textId="2B067CC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3ABEDE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40</w:t>
            </w:r>
          </w:p>
        </w:tc>
      </w:tr>
      <w:tr w:rsidR="00C875B6" w:rsidRPr="0011637A" w14:paraId="154B1AE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7947DD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74FFD" w14:textId="6E4DD990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buy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sell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property</w:t>
            </w:r>
            <w:proofErr w:type="spellEnd"/>
          </w:p>
          <w:p w14:paraId="0FE8E8FF" w14:textId="7863096E" w:rsidR="00C875B6" w:rsidRPr="001D69ED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D69ED">
              <w:rPr>
                <w:rFonts w:eastAsia="Times New Roman" w:cs="Times New Roman"/>
                <w:lang w:eastAsia="pl-PL"/>
              </w:rPr>
              <w:br/>
              <w:t>Słownictwo: kupowanie I sprzedawanie n</w:t>
            </w:r>
            <w:r>
              <w:rPr>
                <w:rFonts w:eastAsia="Times New Roman" w:cs="Times New Roman"/>
                <w:lang w:eastAsia="pl-PL"/>
              </w:rPr>
              <w:t>ieruch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477D784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 i jego okolica, kupno i sprzedaż nieruch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0F95000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Miejsc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E4829">
              <w:rPr>
                <w:rFonts w:eastAsia="Times New Roman" w:cs="Arial"/>
                <w:b/>
                <w:bCs/>
                <w:lang w:eastAsia="pl-PL"/>
              </w:rPr>
              <w:t>zamieszkania</w:t>
            </w:r>
          </w:p>
          <w:p w14:paraId="63766592" w14:textId="62BE96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 i jego okolica</w:t>
            </w:r>
          </w:p>
          <w:p w14:paraId="384B51E7" w14:textId="3385C180" w:rsidR="00C875B6" w:rsidRDefault="00C875B6" w:rsidP="00C875B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 w:cs="Times New Roman"/>
                <w:lang w:eastAsia="pl-PL"/>
              </w:rPr>
              <w:t>– kupno i sprzedaż nieruchomości</w:t>
            </w:r>
            <w:r w:rsidRPr="0011637A">
              <w:rPr>
                <w:rFonts w:cs="Arial"/>
                <w:b/>
              </w:rPr>
              <w:t xml:space="preserve"> </w:t>
            </w:r>
          </w:p>
          <w:p w14:paraId="50237B16" w14:textId="721F5D4D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C35EE27" w14:textId="66748E8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BFE5557" w14:textId="6EE0E890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71CB82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3D1B04C" w14:textId="4A4A287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24CCBCE" w14:textId="14ECE9B4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opisuje miejsca</w:t>
            </w:r>
          </w:p>
          <w:p w14:paraId="3848C093" w14:textId="0C7D3CE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A109540" w14:textId="1AAD51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93AADE3" w14:textId="150466B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B2DBE0C" w14:textId="735004C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4E0B15E" w14:textId="1D03CB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lastRenderedPageBreak/>
              <w:t>(formalny/nieformalny)</w:t>
            </w:r>
            <w:r w:rsidR="00F1240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014946" w14:textId="35AA772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B64F260" w14:textId="0D6005B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AB30E96" w14:textId="64AE42B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5156BC5" w14:textId="1565AA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13DF21C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51AC61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D30CB6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3F88876" w14:textId="5708C61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6097E05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3D877D9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1EAFFD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9FA2475" w14:textId="7F650AE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5907F91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8</w:t>
            </w:r>
          </w:p>
        </w:tc>
      </w:tr>
      <w:tr w:rsidR="00C875B6" w:rsidRPr="0011637A" w14:paraId="53DE9A9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0C09B6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reported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speech</w:t>
            </w:r>
          </w:p>
          <w:p w14:paraId="3D0CBC0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57FBFC3" w14:textId="1BDEA11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6DF3" w14:textId="000F310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ejsce zamieszkania</w:t>
            </w:r>
          </w:p>
          <w:p w14:paraId="1A6A1C3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EC8A96" w14:textId="226EBEF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E56" w14:textId="622F6EF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Miejsc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E4829">
              <w:rPr>
                <w:rFonts w:eastAsia="Times New Roman" w:cs="Arial"/>
                <w:b/>
                <w:bCs/>
                <w:lang w:eastAsia="pl-PL"/>
              </w:rPr>
              <w:t>zamieszkania</w:t>
            </w:r>
          </w:p>
          <w:p w14:paraId="288233FA" w14:textId="1B0E3D3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 i jego okolica</w:t>
            </w:r>
          </w:p>
          <w:p w14:paraId="2610C5AE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7C5F1A" w14:textId="4D4FFEDF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1BD495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5B2560E" w14:textId="1DF8586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59C48AE" w14:textId="0C904CF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ABDA573" w14:textId="2DF4EBFF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opisuje miejsca</w:t>
            </w:r>
          </w:p>
          <w:p w14:paraId="579CFCC6" w14:textId="4D16AA2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D49A881" w14:textId="47A99D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DD24B29" w14:textId="045240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0C27478" w14:textId="67AB01C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EFB0F64" w14:textId="4E2FBB5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804FD1" w14:textId="224A768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5DA68A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6DFCE0E0" w14:textId="591831D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194BF61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DBF2F63" w14:textId="41348F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3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A89C98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305DED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CEE1FE9" w14:textId="5343D0C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1D87796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79</w:t>
            </w:r>
          </w:p>
        </w:tc>
      </w:tr>
      <w:tr w:rsidR="00C875B6" w:rsidRPr="0011637A" w14:paraId="3E833059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3E00480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27664837" w:rsidR="00C875B6" w:rsidRPr="002C53EB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C53EB">
              <w:rPr>
                <w:rFonts w:eastAsia="Times New Roman" w:cs="Times New Roman"/>
                <w:lang w:val="en-GB" w:eastAsia="pl-PL"/>
              </w:rPr>
              <w:t>Speaking: negotiating, apologising, asking f</w:t>
            </w:r>
            <w:r>
              <w:rPr>
                <w:rFonts w:eastAsia="Times New Roman" w:cs="Times New Roman"/>
                <w:lang w:val="en-GB" w:eastAsia="pl-PL"/>
              </w:rPr>
              <w:t>or permission</w:t>
            </w:r>
          </w:p>
          <w:p w14:paraId="168D541D" w14:textId="77777777" w:rsidR="00C875B6" w:rsidRPr="002C53EB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28E7655" w14:textId="1C9B4F4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>
              <w:rPr>
                <w:rFonts w:eastAsia="Times New Roman" w:cs="Times New Roman"/>
                <w:lang w:eastAsia="pl-PL"/>
              </w:rPr>
              <w:t>negocjowanie, przepraszanie, proszenie o pozwol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927BA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 i jego okolica, pomieszczenia</w:t>
            </w:r>
          </w:p>
          <w:p w14:paraId="633A3860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5E5C5E" w14:textId="51AF19B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roty i wyrażenia używane do wyrażania sugestii, odrzucania / przyjmowania sugestii, przepraszania, pytania o pozwoleni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251" w14:textId="50C1438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Miejsc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E4829">
              <w:rPr>
                <w:rFonts w:eastAsia="Times New Roman" w:cs="Arial"/>
                <w:b/>
                <w:bCs/>
                <w:lang w:eastAsia="pl-PL"/>
              </w:rPr>
              <w:t>zamieszkania</w:t>
            </w:r>
          </w:p>
          <w:p w14:paraId="4AB704A4" w14:textId="26C0A66F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 i jego okolica</w:t>
            </w:r>
          </w:p>
          <w:p w14:paraId="7F336B0C" w14:textId="54D997C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omieszczenia</w:t>
            </w:r>
          </w:p>
          <w:p w14:paraId="6A39F1E6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01FB17" w14:textId="2234D77E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30A88D6" w14:textId="6E60C7D9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630274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060793C" w14:textId="512307B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17CF7C" w14:textId="4F0BB5F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8A51B83" w14:textId="188E09CC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opisuje miejsca</w:t>
            </w:r>
          </w:p>
          <w:p w14:paraId="3C7F95F9" w14:textId="44EF63E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A307A7D" w14:textId="171392D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D7ECCB" w14:textId="2247E04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6A40A5A" w14:textId="267099A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E2DFA08" w14:textId="48C4158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4DDEEDB" w14:textId="0870CC4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211B40" w14:textId="1A5C55C1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CE007D" w14:textId="7112FB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34E647F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630366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48D196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41543D7" w14:textId="515B457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ED84F6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B6AA9B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5FC902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B41930D" w14:textId="153383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4AB248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0</w:t>
            </w:r>
          </w:p>
        </w:tc>
      </w:tr>
      <w:tr w:rsidR="00C875B6" w:rsidRPr="0011637A" w14:paraId="2188BC7E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6F7788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31AA7A1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>
              <w:rPr>
                <w:rFonts w:eastAsia="Times New Roman" w:cs="Times New Roman"/>
                <w:lang w:val="en-GB" w:eastAsia="pl-PL"/>
              </w:rPr>
              <w:t>an article about a world-famous building</w:t>
            </w:r>
          </w:p>
          <w:p w14:paraId="752A24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70A77AB" w14:textId="771960D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>
              <w:rPr>
                <w:rFonts w:eastAsia="Times New Roman" w:cs="Times New Roman"/>
                <w:lang w:eastAsia="pl-PL"/>
              </w:rPr>
              <w:t>artykuł o światowej sławy budyn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50F883E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07ED7C6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Podróżowani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E4829">
              <w:rPr>
                <w:rFonts w:eastAsia="Times New Roman" w:cs="Arial"/>
                <w:b/>
                <w:bCs/>
                <w:lang w:eastAsia="pl-PL"/>
              </w:rPr>
              <w:t>i turystyka</w:t>
            </w:r>
          </w:p>
          <w:p w14:paraId="2D6A2442" w14:textId="0CDF8A09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4B4EFF50" w14:textId="22B5AFC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zwiedzanie</w:t>
            </w:r>
          </w:p>
          <w:p w14:paraId="5BFDD496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D16BD0" w14:textId="66A2F206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421E4EE" w14:textId="6D9BABA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3583430" w14:textId="09010AF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D6D1FC" w14:textId="2DCAF4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0151446" w14:textId="7858F0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rozpoznaje związki pomiędzy poszczególnymi częściami tekstu</w:t>
            </w:r>
          </w:p>
          <w:p w14:paraId="11425B09" w14:textId="1FF98E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miejsca</w:t>
            </w:r>
          </w:p>
          <w:p w14:paraId="39AB1B5F" w14:textId="5F6DE77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445E0B4" w14:textId="0273DF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37CA4763" w14:textId="131F610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216D51" w14:textId="1800345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B6B99CA" w14:textId="257BB9A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59F79A4C" w14:textId="168E506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AE72D21" w14:textId="305503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BB0475" w14:textId="41B6572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515DAE9" w14:textId="672A994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29BE33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  <w:p w14:paraId="3C4E753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8F2C6CC" w14:textId="3156F18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I 4,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04C14C7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69F283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22D71F5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1DA70D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0E5A7B" w14:textId="242814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821" w14:textId="1067379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6-10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1</w:t>
            </w:r>
          </w:p>
        </w:tc>
      </w:tr>
      <w:tr w:rsidR="00C875B6" w:rsidRPr="0011637A" w14:paraId="44ABCD5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5C52875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4922E09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bank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inances</w:t>
            </w:r>
            <w:proofErr w:type="spellEnd"/>
          </w:p>
          <w:p w14:paraId="651151D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412D449" w14:textId="633218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banki, finan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40273D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anki, finans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A973" w14:textId="3CC9A82C" w:rsidR="00C875B6" w:rsidRPr="005D6227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 w:rsidRPr="00FE4829">
              <w:rPr>
                <w:rFonts w:cs="Arial"/>
                <w:b/>
              </w:rPr>
              <w:t>Zakupy i usługi</w:t>
            </w:r>
          </w:p>
          <w:p w14:paraId="3F89A555" w14:textId="1B54D6B5" w:rsidR="00C875B6" w:rsidRPr="005D6227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5D6227">
              <w:rPr>
                <w:rFonts w:cs="Arial"/>
                <w:bCs/>
              </w:rPr>
              <w:t>korzystanie z usług</w:t>
            </w:r>
          </w:p>
          <w:p w14:paraId="1AD65773" w14:textId="594ECFE0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BE5A647" w14:textId="2772E853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428C0EB" w14:textId="1A7F1189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6BBE2B4" w14:textId="3182209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0F4F8C6" w14:textId="320B014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F86E30" w14:textId="6C140B6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zjawiska</w:t>
            </w:r>
          </w:p>
          <w:p w14:paraId="65A8125C" w14:textId="2C6F8C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F1613E8" w14:textId="5F6337E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426990" w14:textId="6CAF483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DD869A5" w14:textId="1B73880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66AC99C" w14:textId="4EE2153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259987D" w14:textId="7F3D645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3BBA12" w14:textId="2A8AF715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FD8F34" w14:textId="13CD127B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1501" w14:textId="77777777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 7</w:t>
            </w:r>
          </w:p>
          <w:p w14:paraId="3440174A" w14:textId="374CE23D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I 1, 5</w:t>
            </w:r>
          </w:p>
          <w:p w14:paraId="19CA51B8" w14:textId="6829FEC6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II 4</w:t>
            </w:r>
          </w:p>
          <w:p w14:paraId="01ADBF89" w14:textId="7C4B149F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V 1, 2, 6, 9, 10, 11</w:t>
            </w:r>
            <w:r w:rsidRPr="006F19A1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C98AF05" w14:textId="3B7D3A14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VIII 3</w:t>
            </w:r>
          </w:p>
          <w:p w14:paraId="0199AD6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F9D4E6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D6F44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0D177DD" w14:textId="616512B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2EF881A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2</w:t>
            </w:r>
          </w:p>
        </w:tc>
      </w:tr>
      <w:tr w:rsidR="00C875B6" w:rsidRPr="0011637A" w14:paraId="7CF9911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74B5F7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3CC600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</w:t>
            </w:r>
            <w:r>
              <w:rPr>
                <w:rFonts w:eastAsia="Times New Roman" w:cs="Times New Roman"/>
                <w:lang w:val="en-GB" w:eastAsia="pl-PL"/>
              </w:rPr>
              <w:t>phone conversation about filing an insurance claim</w:t>
            </w:r>
          </w:p>
          <w:p w14:paraId="5066A4E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C0577A6" w14:textId="4B5E15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 w:rsidRPr="00A149DB">
              <w:rPr>
                <w:rFonts w:eastAsia="Times New Roman" w:cs="Times New Roman"/>
                <w:shd w:val="clear" w:color="auto" w:fill="FBE4D5"/>
                <w:lang w:eastAsia="pl-PL"/>
              </w:rPr>
              <w:t>rozmowa telefoniczna na temat zgłoszenia szkody do ubezpieczyci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DCDE" w14:textId="4C43581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771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1A4844D" w14:textId="77C38FA5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388F497" w14:textId="2B6A3739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81C057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02123C6" w14:textId="28EA6D9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2664D2E" w14:textId="42DA2C6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miejsca</w:t>
            </w:r>
          </w:p>
          <w:p w14:paraId="49ABA6EA" w14:textId="6436253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92F4A9B" w14:textId="4FD859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4DEFDC" w14:textId="3A35769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6F76C56" w14:textId="30134B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2486962" w14:textId="636E8F4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EFFC298" w14:textId="73A280A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8CF370" w14:textId="6E58453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C5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145C53A4" w14:textId="2C4A8CB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350189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4B1C14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2518D1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2D9EE80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FF7F965" w14:textId="4438164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279" w14:textId="1B7BCC2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3</w:t>
            </w:r>
          </w:p>
        </w:tc>
      </w:tr>
      <w:tr w:rsidR="00C875B6" w:rsidRPr="0011637A" w14:paraId="409E4F2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451B30D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400BD283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verbs</w:t>
            </w:r>
            <w:proofErr w:type="spellEnd"/>
          </w:p>
          <w:p w14:paraId="609CDFE3" w14:textId="77777777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73ABAD" w14:textId="35738BE0" w:rsidR="00C875B6" w:rsidRPr="002C3BE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C3BE1">
              <w:rPr>
                <w:rFonts w:eastAsia="Times New Roman" w:cs="Times New Roman"/>
                <w:lang w:eastAsia="pl-PL"/>
              </w:rPr>
              <w:t>Gramatyka: czasowniki używane w m</w:t>
            </w:r>
            <w:r>
              <w:rPr>
                <w:rFonts w:eastAsia="Times New Roman" w:cs="Times New Roman"/>
                <w:lang w:eastAsia="pl-PL"/>
              </w:rPr>
              <w:t>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403616B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, pomieszczenia i ich wyposażenie</w:t>
            </w:r>
          </w:p>
          <w:p w14:paraId="65BDD6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C047AF" w14:textId="6D2D309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owniki używane w mowie zależnej</w:t>
            </w:r>
          </w:p>
          <w:p w14:paraId="1F8E17E4" w14:textId="0C2D59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1F4581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Miejsc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E4829">
              <w:rPr>
                <w:rFonts w:eastAsia="Times New Roman" w:cs="Arial"/>
                <w:b/>
                <w:bCs/>
                <w:lang w:eastAsia="pl-PL"/>
              </w:rPr>
              <w:t>zamieszkania</w:t>
            </w:r>
          </w:p>
          <w:p w14:paraId="79CECC31" w14:textId="66188389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</w:t>
            </w:r>
          </w:p>
          <w:p w14:paraId="4C390873" w14:textId="6C88C8D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omieszczenia i ich wyposażenie</w:t>
            </w:r>
          </w:p>
          <w:p w14:paraId="0D7C659F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85334F0" w14:textId="22971B2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B22D386" w14:textId="24445E32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3F2EE7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9B2F0EC" w14:textId="0A9AA94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B34B1BE" w14:textId="15DD17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 xml:space="preserve"> i miejsca</w:t>
            </w:r>
          </w:p>
          <w:p w14:paraId="1F939214" w14:textId="4718EB4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B57CAC0" w14:textId="75A551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0A1E82" w14:textId="6F4D2C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9415DB0" w14:textId="7EB90B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F1240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F1240B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BB3D12D" w14:textId="22CC26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C6C7394" w14:textId="62094C73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4116E8" w14:textId="799289C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563F87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6B15CBF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6372989" w14:textId="75A497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D4130F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8FFE5B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C1C9EF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09F0D860" w14:textId="010AF20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547A39A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1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4</w:t>
            </w:r>
          </w:p>
        </w:tc>
      </w:tr>
      <w:tr w:rsidR="00C875B6" w:rsidRPr="0011637A" w14:paraId="2750428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EC" w14:textId="2A18AEE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A97" w14:textId="70A599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F7F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9E2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5AE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216C2E9" w14:textId="258830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4040CE" w14:textId="533B71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20308B7" w14:textId="2422E6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971FAEB" w14:textId="56D53C1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C6283D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C6283D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4B3EA2F" w14:textId="06CDC2F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2BCB43" w14:textId="58F088A0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C21C067" w14:textId="530FC2E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B0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650D3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5C3F47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86737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07735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0C5" w14:textId="36ED87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5</w:t>
            </w:r>
          </w:p>
        </w:tc>
      </w:tr>
      <w:tr w:rsidR="00C875B6" w:rsidRPr="0011637A" w14:paraId="212F7D3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7A695BB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2D32553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7FE9FDA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</w:t>
            </w:r>
            <w:r>
              <w:rPr>
                <w:rFonts w:eastAsia="Times New Roman" w:cs="Times New Roman"/>
                <w:lang w:val="en-US" w:eastAsia="pl-PL"/>
              </w:rPr>
              <w:t>a letter to the editor</w:t>
            </w:r>
          </w:p>
          <w:p w14:paraId="7B0B5AA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DA1FB68" w14:textId="46954DE9" w:rsidR="00C875B6" w:rsidRPr="002C3BE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C3BE1">
              <w:rPr>
                <w:rFonts w:eastAsia="Times New Roman" w:cs="Times New Roman"/>
                <w:lang w:eastAsia="pl-PL"/>
              </w:rPr>
              <w:t>Pisanie: list do redaktora n</w:t>
            </w:r>
            <w:r>
              <w:rPr>
                <w:rFonts w:eastAsia="Times New Roman" w:cs="Times New Roman"/>
                <w:lang w:eastAsia="pl-PL"/>
              </w:rPr>
              <w:t>aczeln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2783382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 i jego okoli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1E7" w14:textId="4881B8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E4829">
              <w:rPr>
                <w:rFonts w:eastAsia="Times New Roman" w:cs="Times New Roman"/>
                <w:b/>
                <w:bCs/>
                <w:lang w:eastAsia="pl-PL"/>
              </w:rPr>
              <w:t>Miejsce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FE4829">
              <w:rPr>
                <w:rFonts w:eastAsia="Times New Roman" w:cs="Times New Roman"/>
                <w:b/>
                <w:bCs/>
                <w:lang w:eastAsia="pl-PL"/>
              </w:rPr>
              <w:t>zamieszka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dom i jego okoli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83FEB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2E56510A" w14:textId="16C044C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miejsca</w:t>
            </w:r>
          </w:p>
          <w:p w14:paraId="6334290C" w14:textId="226D683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3179743" w14:textId="040EECC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B12C061" w14:textId="4D6EF3D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C6283D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C6283D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396B175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95EABD" w14:textId="7D2962B3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5B5B27" w14:textId="5041BE6D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57C4E92B" w14:textId="1B89D95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3831F628" w14:textId="20A32C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6FBD26B5" w14:textId="6A940D5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682E73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6ECED64" w14:textId="59BBC65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5BE8F2" w14:textId="4678FD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63048106" w14:textId="090226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4F570A2D" w14:textId="7BBF74E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92E4294" w14:textId="348DE6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C6283D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C6283D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5EBD06A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B40052" w14:textId="7E1C790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87CF53F" w14:textId="3B9DBAF2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CD95936" w14:textId="4DA92E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424BF52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44A1C83B" w14:textId="03D41EF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8B6AB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88A65F8" w14:textId="5F62180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6, 11, 12</w:t>
            </w:r>
          </w:p>
          <w:p w14:paraId="3076B35C" w14:textId="7C0ED0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54CBA93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24275FD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593E80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830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2-113</w:t>
            </w:r>
          </w:p>
          <w:p w14:paraId="66388411" w14:textId="14FA6E5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86</w:t>
            </w:r>
          </w:p>
        </w:tc>
      </w:tr>
      <w:tr w:rsidR="00C875B6" w:rsidRPr="0011637A" w14:paraId="09E5E1E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430073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106BDDF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7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8BB2" w14:textId="6920C5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12401B" w14:textId="4030B7F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D9E4A42" w14:textId="431EF32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miejsca</w:t>
            </w:r>
          </w:p>
          <w:p w14:paraId="3C93B09A" w14:textId="6138D0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8EAC9B5" w14:textId="776EA4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248DC5A" w14:textId="55F6728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7AC410BB" w14:textId="5EC82CD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4EC2DB3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6145AB" w14:textId="77D391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2BA85CA" w14:textId="5FCE4FA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AB79F7" w14:textId="443B0AF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A5ED" w14:textId="25B281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5</w:t>
            </w:r>
          </w:p>
          <w:p w14:paraId="4C254966" w14:textId="28B0D0A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4CFA22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572BB91" w14:textId="269C4F0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92846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8EEAF1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087B8E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4-115</w:t>
            </w:r>
          </w:p>
          <w:p w14:paraId="4E28AF9C" w14:textId="09376C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87</w:t>
            </w:r>
          </w:p>
        </w:tc>
      </w:tr>
      <w:tr w:rsidR="00C875B6" w:rsidRPr="0011637A" w14:paraId="1F9CB5F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F65A00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8B881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162F0F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75C575C" w14:textId="76FAB24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C902EF9" w14:textId="17BE1657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66FC64" w14:textId="2C3C6C0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1A15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1682C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41392AC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88-89</w:t>
            </w:r>
          </w:p>
        </w:tc>
      </w:tr>
      <w:tr w:rsidR="00C875B6" w:rsidRPr="0011637A" w14:paraId="3C492A6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1647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8C8CF" w14:textId="16729F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C65E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31ED57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0F0220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352D" w14:textId="68DBA3E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zakupy i usługi</w:t>
            </w:r>
          </w:p>
          <w:p w14:paraId="379FBAC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CCC9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293F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2C73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5215F13" w14:textId="70B9C8A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7</w:t>
            </w:r>
          </w:p>
        </w:tc>
      </w:tr>
      <w:tr w:rsidR="00C875B6" w:rsidRPr="0011637A" w14:paraId="265F6A2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A99982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ECC98" w14:textId="7E5F7F9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  <w:p w14:paraId="25822B0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659A3D" w14:textId="6959552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7</w:t>
            </w:r>
          </w:p>
        </w:tc>
      </w:tr>
      <w:tr w:rsidR="00C875B6" w:rsidRPr="0011637A" w14:paraId="4BD7479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88A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3042" w14:textId="52756C3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A6454" w14:textId="6464DAA9" w:rsidR="00C875B6" w:rsidRPr="009105E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afloat</w:t>
            </w:r>
            <w:proofErr w:type="spellEnd"/>
          </w:p>
          <w:p w14:paraId="117EB314" w14:textId="77777777" w:rsidR="00C875B6" w:rsidRPr="009105E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9D192B" w14:textId="3F3B2A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Życie na wodzi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5107" w14:textId="3B541F0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</w:t>
            </w:r>
            <w:r>
              <w:rPr>
                <w:rFonts w:eastAsia="Times New Roman" w:cs="Times New Roman"/>
                <w:lang w:eastAsia="pl-PL"/>
              </w:rPr>
              <w:t xml:space="preserve"> człowiek, życie prywatne</w:t>
            </w:r>
          </w:p>
          <w:p w14:paraId="78C03B2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B320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CFC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C6FB" w14:textId="7299137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8</w:t>
            </w:r>
          </w:p>
        </w:tc>
      </w:tr>
      <w:tr w:rsidR="00C875B6" w:rsidRPr="0011637A" w14:paraId="028461A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3BA8929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3D21FDA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48B7DA1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7</w:t>
            </w:r>
          </w:p>
        </w:tc>
      </w:tr>
      <w:tr w:rsidR="00C875B6" w:rsidRPr="0011637A" w14:paraId="6A34D3A0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2652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D133" w14:textId="4024FB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5124" w14:textId="3A8D2CC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871B41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D1679F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11D79" w14:textId="0DB6103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7CE4554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E9C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457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EB33" w14:textId="67A07C7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7</w:t>
            </w:r>
          </w:p>
        </w:tc>
      </w:tr>
      <w:tr w:rsidR="00C875B6" w:rsidRPr="0011637A" w14:paraId="043FAB24" w14:textId="77777777" w:rsidTr="00C875B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5388" w14:textId="695E468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828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C4D2" w14:textId="2C086EF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A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6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752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915" w14:textId="4AA86E12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7</w:t>
            </w:r>
          </w:p>
        </w:tc>
      </w:tr>
      <w:tr w:rsidR="00C875B6" w:rsidRPr="0011637A" w14:paraId="185E8DF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72CC4DC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3E4AC" w14:textId="7AABE279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11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personal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qualities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skills</w:t>
            </w:r>
            <w:proofErr w:type="spellEnd"/>
          </w:p>
          <w:p w14:paraId="65822DF2" w14:textId="1EF35C1B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br/>
              <w:t>Słownictwo: cechy charakteru, umiejętn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543D49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chy charakteru, umiejęt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3386C18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Człowiek</w:t>
            </w:r>
          </w:p>
          <w:p w14:paraId="7AE7EB54" w14:textId="0845C4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cechy charakteru</w:t>
            </w:r>
          </w:p>
          <w:p w14:paraId="5A47C28B" w14:textId="5224F1A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umiejętności</w:t>
            </w:r>
          </w:p>
          <w:p w14:paraId="2E3BEEAD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4031BF" w14:textId="30DC232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39BF0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F75D6A9" w14:textId="4B6D57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6B8FB58" w14:textId="1DCB4A7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</w:p>
          <w:p w14:paraId="418F32AA" w14:textId="514C593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97797A" w14:textId="1D117C5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71C0F5E" w14:textId="4CD199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A865F03" w14:textId="20025DF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FF7FC71" w14:textId="6AB2B22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9C2264" w14:textId="305BEDB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25C18" w14:textId="24D2FB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37EEA01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</w:p>
          <w:p w14:paraId="3426BAED" w14:textId="62AD66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CDDDC3B" w14:textId="1BF275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6569DD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3F3571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960061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3D73F6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8CE401" w14:textId="03A84D7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199A2A1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0</w:t>
            </w:r>
          </w:p>
        </w:tc>
      </w:tr>
      <w:tr w:rsidR="00C875B6" w:rsidRPr="0011637A" w14:paraId="3213615E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355F036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7DE893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geru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infinitives</w:t>
            </w:r>
            <w:proofErr w:type="spellEnd"/>
          </w:p>
          <w:p w14:paraId="6BA9AF1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74DE9E49" w14:textId="08B75C8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składnia czasowni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7AEFE3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jęcia pozalekcyjne</w:t>
            </w:r>
          </w:p>
          <w:p w14:paraId="2B050E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6B3BAD" w14:textId="3907494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5AB" w14:textId="53BA193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Edukacja</w:t>
            </w:r>
          </w:p>
          <w:p w14:paraId="593F2EA1" w14:textId="0B0AE2B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zajęcia pozalekcyjne</w:t>
            </w:r>
          </w:p>
          <w:p w14:paraId="67ECCAB3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2292AAB" w14:textId="3DF292A1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0569C58" w14:textId="1862048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B70DD8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3EEF7AE" w14:textId="6B7931F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FA23188" w14:textId="603432F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C52F930" w14:textId="414CB0B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2E648F" w14:textId="15DBA2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CD46551" w14:textId="2C22137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B3FA413" w14:textId="381D087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8649F7" w14:textId="02F1EB57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252A1F" w14:textId="0366F4A3" w:rsidR="00C875B6" w:rsidRPr="0011637A" w:rsidRDefault="00C875B6" w:rsidP="00C875B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0B25CC0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54EC99AD" w14:textId="11A0A92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B86EA74" w14:textId="4E065AD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EC4194B" w14:textId="3EF3DB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40B38D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D8FC3A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F52B98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DB84822" w14:textId="33A58A8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58A3474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1</w:t>
            </w:r>
          </w:p>
        </w:tc>
      </w:tr>
      <w:tr w:rsidR="00C875B6" w:rsidRPr="0011637A" w14:paraId="7A59238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148D5C5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39F8BD7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</w:t>
            </w:r>
            <w:r>
              <w:rPr>
                <w:rFonts w:eastAsia="Times New Roman" w:cs="Times New Roman"/>
                <w:lang w:val="en-GB" w:eastAsia="pl-PL"/>
              </w:rPr>
              <w:t>discussing advantages and disadvantages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  <w:p w14:paraId="496BB8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B70E897" w14:textId="5C96DC45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117A">
              <w:rPr>
                <w:rFonts w:eastAsia="Times New Roman" w:cs="Times New Roman"/>
                <w:lang w:val="en-US" w:eastAsia="pl-PL"/>
              </w:rPr>
              <w:t>Mówienie</w:t>
            </w:r>
            <w:proofErr w:type="spellEnd"/>
            <w:r w:rsidRPr="006C11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val="en-US" w:eastAsia="pl-PL"/>
              </w:rPr>
              <w:t>omawianie</w:t>
            </w:r>
            <w:proofErr w:type="spellEnd"/>
            <w:r w:rsidRPr="006C117A">
              <w:rPr>
                <w:rFonts w:eastAsia="Times New Roman" w:cs="Times New Roman"/>
                <w:lang w:val="en-US" w:eastAsia="pl-PL"/>
              </w:rPr>
              <w:t xml:space="preserve"> wad I </w:t>
            </w:r>
            <w:proofErr w:type="spellStart"/>
            <w:r w:rsidRPr="006C117A">
              <w:rPr>
                <w:rFonts w:eastAsia="Times New Roman" w:cs="Times New Roman"/>
                <w:lang w:val="en-US" w:eastAsia="pl-PL"/>
              </w:rPr>
              <w:t>zalet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9670" w14:textId="3DE5990F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wody</w:t>
            </w:r>
          </w:p>
          <w:p w14:paraId="6D8FF50E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5979CEE" w14:textId="5B68F5C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roty i w</w:t>
            </w:r>
            <w:r w:rsidRPr="0011637A">
              <w:rPr>
                <w:rFonts w:eastAsia="Times New Roman" w:cs="Times New Roman"/>
                <w:lang w:eastAsia="pl-PL"/>
              </w:rPr>
              <w:t xml:space="preserve">yrażenie przydatne do opisywania </w:t>
            </w:r>
            <w:r>
              <w:rPr>
                <w:rFonts w:eastAsia="Times New Roman" w:cs="Times New Roman"/>
                <w:lang w:eastAsia="pl-PL"/>
              </w:rPr>
              <w:t>wad i zal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7D7" w14:textId="2565A13B" w:rsidR="00C875B6" w:rsidRPr="00A22730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 w:rsidRPr="00FE4829">
              <w:rPr>
                <w:rFonts w:cs="Arial"/>
                <w:b/>
              </w:rPr>
              <w:t>Praca</w:t>
            </w:r>
          </w:p>
          <w:p w14:paraId="7ED33EB0" w14:textId="3443AD23" w:rsidR="00C875B6" w:rsidRPr="00A22730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A22730">
              <w:rPr>
                <w:rFonts w:cs="Arial"/>
                <w:bCs/>
              </w:rPr>
              <w:t>zawody i związane z nimi czynności</w:t>
            </w:r>
          </w:p>
          <w:p w14:paraId="54103B68" w14:textId="270ED3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DC3E119" w14:textId="32DE893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E9F272B" w14:textId="1FC0AEB6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ED02365" w14:textId="6CA4DA9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18FC796" w14:textId="0C1F46F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C0C6AC8" w14:textId="43E90BD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76E721D" w14:textId="2602472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BCEE01" w14:textId="7F3DCCC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631CBADE" w14:textId="407170F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uczucia i emo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39CC0F" w14:textId="3AAB099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4564D7E" w14:textId="2172BE5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5BFFC44" w14:textId="0FEF005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B82F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I 4</w:t>
            </w:r>
          </w:p>
          <w:p w14:paraId="69C350AF" w14:textId="74822BAE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II 1, 5</w:t>
            </w:r>
          </w:p>
          <w:p w14:paraId="04FB4B94" w14:textId="55C2BA4E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IV 2, 6, 7, 9, 10, 11</w:t>
            </w:r>
            <w:r w:rsidRPr="006C117A">
              <w:rPr>
                <w:rFonts w:eastAsia="Times New Roman" w:cs="Times New Roman"/>
                <w:lang w:eastAsia="pl-PL"/>
              </w:rPr>
              <w:br/>
              <w:t xml:space="preserve">VI 2, 3, 4, 13, 15 </w:t>
            </w:r>
          </w:p>
          <w:p w14:paraId="378F25DD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X</w:t>
            </w:r>
          </w:p>
          <w:p w14:paraId="09AC5280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XI</w:t>
            </w:r>
          </w:p>
          <w:p w14:paraId="32E5A95B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XIII</w:t>
            </w:r>
          </w:p>
          <w:p w14:paraId="39AD9301" w14:textId="2F9ECC0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7A7E302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2</w:t>
            </w:r>
          </w:p>
        </w:tc>
      </w:tr>
      <w:tr w:rsidR="00C875B6" w:rsidRPr="0011637A" w14:paraId="1B0B0AC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639E3EA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0F5C1F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>
              <w:rPr>
                <w:rFonts w:eastAsia="Times New Roman" w:cs="Times New Roman"/>
                <w:lang w:val="en-GB" w:eastAsia="pl-PL"/>
              </w:rPr>
              <w:t>a mission to Mars</w:t>
            </w:r>
          </w:p>
          <w:p w14:paraId="2D098D3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79A2E6D" w14:textId="78E01A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>
              <w:rPr>
                <w:rFonts w:eastAsia="Times New Roman" w:cs="Times New Roman"/>
                <w:lang w:eastAsia="pl-PL"/>
              </w:rPr>
              <w:t>misji na Mar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40F65" w14:textId="2D4EC3B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C8D2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D13E41A" w14:textId="5AC5D3B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F227BAF" w14:textId="4A2B809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8EFB1E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E89CAA2" w14:textId="30BE0E9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72F7427" w14:textId="3A0ADC8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287EB10" w14:textId="2A1EC09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351980F" w14:textId="18D5FF7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C4349B9" w14:textId="5B07E25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70029E" w14:textId="5881F97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A052639" w14:textId="0F62B3F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213B04" w14:textId="6B60AE2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E1FD90" w14:textId="52AF3A70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7BB963" w14:textId="6A1273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62CE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34AC554C" w14:textId="41B73AEB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525123FE" w14:textId="75E341EC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6669C3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0C9E0A28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0DDEA9E2" w14:textId="5D6BD3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27F81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</w:t>
            </w:r>
          </w:p>
          <w:p w14:paraId="4264DA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408D086" w14:textId="322CB0E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ADA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22-123</w:t>
            </w:r>
          </w:p>
          <w:p w14:paraId="4134A0D6" w14:textId="3E8C0A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93</w:t>
            </w:r>
          </w:p>
        </w:tc>
      </w:tr>
      <w:tr w:rsidR="00C875B6" w:rsidRPr="0011637A" w14:paraId="74648A7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5934B8F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2EF9A0E4" w:rsidR="00C875B6" w:rsidRPr="00A2273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22730">
              <w:rPr>
                <w:rFonts w:eastAsia="Times New Roman" w:cs="Times New Roman"/>
                <w:lang w:val="en-GB" w:eastAsia="pl-PL"/>
              </w:rPr>
              <w:t>Vocabulary: education system</w:t>
            </w:r>
          </w:p>
          <w:p w14:paraId="4C84577E" w14:textId="77777777" w:rsidR="00C875B6" w:rsidRPr="00A2273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1F86B47" w14:textId="27E798AA" w:rsidR="00C875B6" w:rsidRPr="00A2273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A22730">
              <w:rPr>
                <w:rFonts w:eastAsia="Times New Roman" w:cs="Times New Roman"/>
                <w:lang w:val="en-GB" w:eastAsia="pl-PL"/>
              </w:rPr>
              <w:t>Słownictwo</w:t>
            </w:r>
            <w:proofErr w:type="spellEnd"/>
            <w:r w:rsidRPr="00A22730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A149DB">
              <w:rPr>
                <w:rFonts w:eastAsia="Times New Roman" w:cs="Times New Roman"/>
                <w:shd w:val="clear" w:color="auto" w:fill="DEEAF6" w:themeFill="accent1" w:themeFillTint="33"/>
                <w:lang w:val="en-GB" w:eastAsia="pl-PL"/>
              </w:rPr>
              <w:t xml:space="preserve">system </w:t>
            </w:r>
            <w:proofErr w:type="spellStart"/>
            <w:r w:rsidRPr="00A149DB">
              <w:rPr>
                <w:rFonts w:eastAsia="Times New Roman" w:cs="Times New Roman"/>
                <w:shd w:val="clear" w:color="auto" w:fill="DEEAF6" w:themeFill="accent1" w:themeFillTint="33"/>
                <w:lang w:val="en-GB" w:eastAsia="pl-PL"/>
              </w:rPr>
              <w:t>eduk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121ABBC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 xml:space="preserve">Przedmioty szkolne,  </w:t>
            </w:r>
            <w:r w:rsidRPr="00A149DB">
              <w:rPr>
                <w:rFonts w:cs="Arial"/>
                <w:shd w:val="clear" w:color="auto" w:fill="DEEAF6" w:themeFill="accent1" w:themeFillTint="33"/>
              </w:rPr>
              <w:t>system edukacji</w:t>
            </w:r>
            <w:r>
              <w:rPr>
                <w:rFonts w:cs="Arial"/>
              </w:rPr>
              <w:t>,  życie studenck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46E716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Edukacja</w:t>
            </w:r>
          </w:p>
          <w:p w14:paraId="6B4FB0CD" w14:textId="403CB5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przedmioty szkolne</w:t>
            </w:r>
          </w:p>
          <w:p w14:paraId="633407BA" w14:textId="448EF43B" w:rsidR="00C875B6" w:rsidRPr="0011637A" w:rsidRDefault="00C875B6" w:rsidP="00A149DB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system oświaty</w:t>
            </w:r>
          </w:p>
          <w:p w14:paraId="6B3E9AF6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BCBBE2F" w14:textId="14B72F12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93A39B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9C6144D" w14:textId="4C0E179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F05A57C" w14:textId="019C661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 zjawiska</w:t>
            </w:r>
          </w:p>
          <w:p w14:paraId="16AA8C3F" w14:textId="05B12D8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D30CA7" w14:textId="424DB7D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992C3F" w14:textId="0D4B50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1D4354F7" w14:textId="1D6964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9E6FE24" w14:textId="2DFF50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DB073C2" w14:textId="44AF9CE2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8E50CDE" w14:textId="64C80A8C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50F12F6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37FF6257" w14:textId="4065EB8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B6C6C5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985ED9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E4B509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5FC6A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75438E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5B441C" w14:textId="2516C52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5D1BF2F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4</w:t>
            </w:r>
          </w:p>
        </w:tc>
      </w:tr>
      <w:tr w:rsidR="00C875B6" w:rsidRPr="0011637A" w14:paraId="3504538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47F3567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69B53A7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</w:t>
            </w:r>
            <w:r>
              <w:rPr>
                <w:rFonts w:eastAsia="Times New Roman" w:cs="Times New Roman"/>
                <w:lang w:val="en-GB" w:eastAsia="pl-PL"/>
              </w:rPr>
              <w:t>talk about mindfulness</w:t>
            </w:r>
          </w:p>
          <w:p w14:paraId="644194D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5C021C8" w14:textId="0F8BD31A" w:rsidR="00C875B6" w:rsidRPr="00544B77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44B77">
              <w:rPr>
                <w:rFonts w:eastAsia="Times New Roman" w:cs="Times New Roman"/>
                <w:lang w:eastAsia="pl-PL"/>
              </w:rPr>
              <w:t xml:space="preserve">Słuchanie: wykład na temat </w:t>
            </w:r>
            <w:proofErr w:type="spellStart"/>
            <w:r w:rsidRPr="00544B77">
              <w:rPr>
                <w:rFonts w:eastAsia="Times New Roman" w:cs="Times New Roman"/>
                <w:lang w:eastAsia="pl-PL"/>
              </w:rPr>
              <w:t>m</w:t>
            </w:r>
            <w:r>
              <w:rPr>
                <w:rFonts w:eastAsia="Times New Roman" w:cs="Times New Roman"/>
                <w:lang w:eastAsia="pl-PL"/>
              </w:rPr>
              <w:t>indfulnes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CA" w14:textId="4B1819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l życ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2A662D7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FE4829">
              <w:rPr>
                <w:rFonts w:eastAsia="Times New Roman" w:cs="Arial"/>
                <w:b/>
                <w:bCs/>
                <w:lang w:eastAsia="pl-PL"/>
              </w:rPr>
              <w:t>Życi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E4829">
              <w:rPr>
                <w:rFonts w:eastAsia="Times New Roman" w:cs="Arial"/>
                <w:b/>
                <w:bCs/>
                <w:lang w:eastAsia="pl-PL"/>
              </w:rPr>
              <w:t>prywatne</w:t>
            </w:r>
          </w:p>
          <w:p w14:paraId="46F6DA90" w14:textId="425B82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styl życia</w:t>
            </w:r>
          </w:p>
          <w:p w14:paraId="7155C183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1EDA5EC" w14:textId="02E1651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502EE6F" w14:textId="6A344CB8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C81C56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800B25" w14:textId="308A9F6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038396D" w14:textId="2C758BC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FFB9CD" w14:textId="24EFA03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887D7F3" w14:textId="43E1A0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E743D06" w14:textId="6F4C1F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55EE6A" w14:textId="5656D45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9D9FAEE" w14:textId="1A9B480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A7C3F60" w14:textId="111CAC1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BE766E0" w14:textId="52C8501E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48785BF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5CFAF24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22D0E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5997D09" w14:textId="3480064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1B4F11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5917CF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973A40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7A799D" w14:textId="2468CF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1759025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5</w:t>
            </w:r>
          </w:p>
        </w:tc>
      </w:tr>
      <w:tr w:rsidR="00C875B6" w:rsidRPr="0011637A" w14:paraId="47C8FDA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3003819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2E26355B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C11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passive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structures</w:t>
            </w:r>
            <w:proofErr w:type="spellEnd"/>
          </w:p>
          <w:p w14:paraId="557E1640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6CC0136C" w14:textId="69BBC83E" w:rsidR="00C875B6" w:rsidRPr="00544B77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44B77">
              <w:rPr>
                <w:rFonts w:eastAsia="Times New Roman" w:cs="Times New Roman"/>
                <w:lang w:eastAsia="pl-PL"/>
              </w:rPr>
              <w:t>Gramatyka: konstrukcje bezosobowe w s</w:t>
            </w:r>
            <w:r>
              <w:rPr>
                <w:rFonts w:eastAsia="Times New Roman" w:cs="Times New Roman"/>
                <w:lang w:eastAsia="pl-PL"/>
              </w:rPr>
              <w:t>tronie bier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10BC" w14:textId="02FCF6E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</w:t>
            </w:r>
            <w:r w:rsidRPr="00544B77">
              <w:rPr>
                <w:rFonts w:eastAsia="Times New Roman" w:cs="Times New Roman"/>
                <w:lang w:eastAsia="pl-PL"/>
              </w:rPr>
              <w:t>onstrukcje bezosobowe w s</w:t>
            </w:r>
            <w:r>
              <w:rPr>
                <w:rFonts w:eastAsia="Times New Roman" w:cs="Times New Roman"/>
                <w:lang w:eastAsia="pl-PL"/>
              </w:rPr>
              <w:t>tronie biern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EEE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4D25FB2" w14:textId="14EB7733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18CCF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2070EDD" w14:textId="034D9E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67C19520" w14:textId="377E4D1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882EB8F" w14:textId="1C0DC3D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9374E3" w14:textId="5606D2A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F7FB30" w14:textId="6F82B04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46C284B" w14:textId="5C1D6A4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1CA73DC" w14:textId="62CE8E4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ECBA653" w14:textId="0CA54680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5E030C" w14:textId="60D7F660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C647" w14:textId="03D1FBEC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</w:p>
          <w:p w14:paraId="29BA32BA" w14:textId="38BE03D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722D21FF" w14:textId="6E330CC8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6669C3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2ACE8557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X</w:t>
            </w:r>
          </w:p>
          <w:p w14:paraId="4FDE3711" w14:textId="77777777" w:rsidR="00C875B6" w:rsidRPr="006669C3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669C3">
              <w:rPr>
                <w:rFonts w:eastAsia="Times New Roman" w:cs="Times New Roman"/>
                <w:lang w:val="en-GB" w:eastAsia="pl-PL"/>
              </w:rPr>
              <w:t>XI</w:t>
            </w:r>
          </w:p>
          <w:p w14:paraId="1AF3669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7066981" w14:textId="06B25E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3BE5C19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C875B6" w:rsidRPr="0011637A" w14:paraId="2046185E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0DD" w14:textId="63B30C4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098" w14:textId="2F751C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C6A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7FBA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B4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816D142" w14:textId="54DDBFD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66C6D6" w14:textId="1A363A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7E70C3C" w14:textId="087C416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CD2375" w14:textId="2BDCE6B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="002923F0" w:rsidRPr="00A149DB">
              <w:rPr>
                <w:rFonts w:eastAsia="Times New Roman" w:cs="Times New Roman"/>
                <w:lang w:eastAsia="pl-PL"/>
              </w:rPr>
              <w:t>a</w:t>
            </w:r>
            <w:r w:rsidRPr="0011637A">
              <w:rPr>
                <w:rFonts w:eastAsia="Times New Roman" w:cs="Times New Roman"/>
                <w:lang w:eastAsia="pl-PL"/>
              </w:rPr>
              <w:t>dekwatnie do sytuacji</w:t>
            </w:r>
          </w:p>
          <w:p w14:paraId="29D5E1D3" w14:textId="6B4E50D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D451679" w14:textId="6B91FED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E7BE9FD" w14:textId="1A57323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41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53C2031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4FE61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FACF6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F2E19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C93" w14:textId="3A0285A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7</w:t>
            </w:r>
          </w:p>
        </w:tc>
      </w:tr>
      <w:tr w:rsidR="00C875B6" w:rsidRPr="0011637A" w14:paraId="29C82F51" w14:textId="77777777" w:rsidTr="00A149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5129BD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34A1CE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296A1945" w:rsidR="00C875B6" w:rsidRPr="00923C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23C29">
              <w:rPr>
                <w:rFonts w:eastAsia="Times New Roman" w:cs="Times New Roman"/>
                <w:lang w:val="en-GB" w:eastAsia="pl-PL"/>
              </w:rPr>
              <w:t>Writing: a for-and-a</w:t>
            </w:r>
            <w:r>
              <w:rPr>
                <w:rFonts w:eastAsia="Times New Roman" w:cs="Times New Roman"/>
                <w:lang w:val="en-GB" w:eastAsia="pl-PL"/>
              </w:rPr>
              <w:t>gainst essay</w:t>
            </w:r>
          </w:p>
          <w:p w14:paraId="07D1B905" w14:textId="77777777" w:rsidR="00C875B6" w:rsidRPr="00923C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E54B59" w14:textId="2273E299" w:rsidR="00C875B6" w:rsidRPr="009105E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lang w:eastAsia="pl-PL"/>
              </w:rPr>
              <w:t xml:space="preserve">Pisanie: rozprawka </w:t>
            </w:r>
            <w:r>
              <w:rPr>
                <w:rFonts w:eastAsia="Times New Roman" w:cs="Times New Roman"/>
                <w:lang w:eastAsia="pl-PL"/>
              </w:rPr>
              <w:t>typu za i przeciw</w:t>
            </w:r>
            <w:r w:rsidRPr="009105E0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6578E92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149DB">
              <w:rPr>
                <w:rFonts w:eastAsia="Times New Roman" w:cs="Times New Roman"/>
                <w:shd w:val="clear" w:color="auto" w:fill="DEEAF6" w:themeFill="accent1" w:themeFillTint="33"/>
                <w:lang w:eastAsia="pl-PL"/>
              </w:rPr>
              <w:t>System oświaty</w:t>
            </w:r>
            <w:r w:rsidR="00FE4829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3A28" w14:textId="0431C11D" w:rsidR="00C875B6" w:rsidRPr="00FE48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FE4829">
              <w:rPr>
                <w:rFonts w:eastAsia="Times New Roman" w:cs="Times New Roman"/>
                <w:b/>
                <w:bCs/>
                <w:lang w:eastAsia="pl-PL"/>
              </w:rPr>
              <w:t>Edukacja</w:t>
            </w:r>
          </w:p>
          <w:p w14:paraId="6F704412" w14:textId="6DFF19B6" w:rsidR="00C875B6" w:rsidRPr="00923C29" w:rsidRDefault="00C875B6" w:rsidP="00A149DB">
            <w:pPr>
              <w:shd w:val="clear" w:color="auto" w:fill="DEEAF6" w:themeFill="accent1" w:themeFillTint="33"/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923C29">
              <w:rPr>
                <w:rFonts w:eastAsia="Times New Roman" w:cs="Times New Roman"/>
                <w:lang w:eastAsia="pl-PL"/>
              </w:rPr>
              <w:t>system oświaty</w:t>
            </w:r>
          </w:p>
          <w:p w14:paraId="3EDDA5F4" w14:textId="4A5D274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90E4D3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1EA5A684" w14:textId="535816D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2FBE2A" w14:textId="247C7F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D9F24E0" w14:textId="54D4FA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569A7E" w14:textId="50FFD2E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4E7183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5E235F" w14:textId="29561296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6B7FD631" w14:textId="2333F554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6D1572ED" w14:textId="02881A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48F81C" w14:textId="7567A442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646309A2" w14:textId="63C210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6758649" w14:textId="014BE2E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25AD70B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9CA004A" w14:textId="23C177C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579C843" w14:textId="53F76E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C0480B7" w14:textId="3811A6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915F97A" w14:textId="7B7B463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7B108ADE" w14:textId="574CAE1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odbiorcy</w:t>
            </w:r>
          </w:p>
          <w:p w14:paraId="44AC66C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EFAB26" w14:textId="28C5B41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8595E4" w14:textId="786A2C5D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4D41170" w14:textId="32881A8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B65C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3</w:t>
            </w:r>
          </w:p>
          <w:p w14:paraId="1386B0A9" w14:textId="77370AA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133F932" w14:textId="7C2FF98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</w:p>
          <w:p w14:paraId="31EBB6AD" w14:textId="5785C5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3, 6, 9, 11, 12</w:t>
            </w:r>
          </w:p>
          <w:p w14:paraId="3ACBD793" w14:textId="0B2BA4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3919FC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4EEA83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2B75F8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7D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28-129</w:t>
            </w:r>
          </w:p>
          <w:p w14:paraId="0FD998D0" w14:textId="34077F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98</w:t>
            </w:r>
          </w:p>
        </w:tc>
      </w:tr>
      <w:tr w:rsidR="00C875B6" w:rsidRPr="0011637A" w14:paraId="11BAA3A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0AEE689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6C32B5C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8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DF49" w14:textId="6A791D7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A18A154" w14:textId="1FF3AC5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F03B8D7" w14:textId="4DB2781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osługuje się </w:t>
            </w:r>
            <w:r w:rsidR="00B262BB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w miarę rozwiniętym</w:t>
            </w:r>
            <w:r w:rsidR="00B262BB">
              <w:rPr>
                <w:rFonts w:eastAsia="Times New Roman" w:cs="Times New Roman"/>
                <w:lang w:eastAsia="pl-PL"/>
              </w:rPr>
              <w:t>/</w:t>
            </w:r>
            <w:r w:rsidR="00B262BB" w:rsidRPr="00B262BB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dość bogatym</w:t>
            </w:r>
            <w:r w:rsidR="00B262B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zasobem środków językowych</w:t>
            </w:r>
          </w:p>
          <w:p w14:paraId="0CD6EA8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BF0B98E" w14:textId="3DA07D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D0B3502" w14:textId="7C0A906B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FD5EF3" w14:textId="656D35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B2F" w14:textId="4DF1FF7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57E32E6F" w14:textId="0731CB8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0306639" w14:textId="5F981A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CE594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644821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190FC2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30-131</w:t>
            </w:r>
          </w:p>
          <w:p w14:paraId="3CA14401" w14:textId="2C096F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99</w:t>
            </w:r>
          </w:p>
        </w:tc>
      </w:tr>
      <w:tr w:rsidR="00C875B6" w:rsidRPr="0011637A" w14:paraId="611CD6E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FE86C9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29B36D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D57998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0FFD34" w14:textId="5F94AAA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5719154" w14:textId="5FA299A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E10A65" w14:textId="739EC9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8F21F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D17A31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60E5831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00-101</w:t>
            </w:r>
          </w:p>
        </w:tc>
      </w:tr>
      <w:tr w:rsidR="00C875B6" w:rsidRPr="0011637A" w14:paraId="2EE8A30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24F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04604" w14:textId="32AFBD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ACDF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EAC2D4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E5217F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65C0" w14:textId="4B1531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człowiek, edukacja</w:t>
            </w:r>
          </w:p>
          <w:p w14:paraId="1C425CB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2D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309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4F14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C5974F5" w14:textId="2C0CEC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C875B6" w:rsidRPr="0011637A" w14:paraId="72BF0012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A8AA13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6686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  <w:p w14:paraId="62178AE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B51C89" w14:textId="071C36D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C875B6" w:rsidRPr="0011637A" w14:paraId="6C6410F2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AF2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FAFA" w14:textId="42BB6F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lastRenderedPageBreak/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08978" w14:textId="7ACA95B6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lastRenderedPageBreak/>
              <w:t>Ben’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vlog</w:t>
            </w:r>
            <w:proofErr w:type="spellEnd"/>
          </w:p>
          <w:p w14:paraId="48DE5EA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3C69C4E" w14:textId="64F7662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Vlo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Ben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9184A" w14:textId="67BC568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CC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148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0FA6D" w14:textId="2BE0F4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9</w:t>
            </w:r>
          </w:p>
        </w:tc>
      </w:tr>
      <w:tr w:rsidR="00C875B6" w:rsidRPr="0011637A" w14:paraId="3945A76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6CA59A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0F48B33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 xml:space="preserve">życie prywatne, praca </w:t>
            </w:r>
          </w:p>
          <w:p w14:paraId="4724895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8</w:t>
            </w:r>
          </w:p>
        </w:tc>
      </w:tr>
      <w:tr w:rsidR="00C875B6" w:rsidRPr="0011637A" w14:paraId="0DB33480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4E2C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DE01" w14:textId="2CD931A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A8AD" w14:textId="1D8AC25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1A43C64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51B161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714E" w14:textId="55DA1B4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edukacja</w:t>
            </w:r>
          </w:p>
          <w:p w14:paraId="7CA6AE5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AA30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E487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00602" w14:textId="2B2F40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8</w:t>
            </w:r>
          </w:p>
        </w:tc>
      </w:tr>
      <w:tr w:rsidR="00C875B6" w:rsidRPr="0011637A" w14:paraId="72F3F4EE" w14:textId="77777777" w:rsidTr="00C875B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1B41" w14:textId="687C55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3D6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8AF" w14:textId="745CE50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5D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CC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93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C5AA" w14:textId="166A19D2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11637A">
              <w:rPr>
                <w:rFonts w:eastAsia="Times New Roman" w:cs="Times New Roman"/>
                <w:lang w:eastAsia="pl-PL"/>
              </w:rPr>
              <w:t>TEST 8</w:t>
            </w:r>
          </w:p>
        </w:tc>
      </w:tr>
      <w:tr w:rsidR="00C875B6" w:rsidRPr="0011637A" w14:paraId="050C181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562358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11990E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Conflict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resolution</w:t>
            </w:r>
          </w:p>
          <w:p w14:paraId="6243488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42A57B" w14:textId="04746C2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wiązywanie konflikt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285F88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nflikty i problem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03CA3155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FE4829">
              <w:rPr>
                <w:rFonts w:cs="Arial"/>
                <w:b/>
                <w:bCs/>
              </w:rPr>
              <w:t>Życie prywatne</w:t>
            </w:r>
          </w:p>
          <w:p w14:paraId="6EC2D4D6" w14:textId="021D2DC8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konflikty i problemy</w:t>
            </w:r>
          </w:p>
          <w:p w14:paraId="436BFCEB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0D2A1DC" w14:textId="171045F3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4B982A45" w14:textId="60796E9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D19EA39" w14:textId="481F1A5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163B8AAA" w14:textId="536C757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45456592" w14:textId="777D6DEF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ozpoznaje związki pomiędzy poszczególnymi częściami tekstu</w:t>
            </w:r>
          </w:p>
          <w:p w14:paraId="05435C46" w14:textId="67C3B08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0437ABF8" w14:textId="33BF204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</w:p>
          <w:p w14:paraId="66CD07F5" w14:textId="46459E5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62B72B0D" w14:textId="02BF024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FB84E4" w14:textId="4402EBF8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175538" w14:textId="4958565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1596171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4</w:t>
            </w:r>
          </w:p>
          <w:p w14:paraId="647F9D7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EC7AB3B" w14:textId="4E545DB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, 5</w:t>
            </w:r>
          </w:p>
          <w:p w14:paraId="1D00AC3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DDC3D4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49374B7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955D95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D8077D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98C151" w14:textId="648134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36768E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</w:t>
            </w:r>
            <w:r>
              <w:rPr>
                <w:rFonts w:eastAsia="Times New Roman" w:cs="Times New Roman"/>
                <w:lang w:eastAsia="pl-PL"/>
              </w:rPr>
              <w:t>40 - 141</w:t>
            </w:r>
          </w:p>
        </w:tc>
      </w:tr>
      <w:tr w:rsidR="00C875B6" w:rsidRPr="0011637A" w14:paraId="1AD2145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5A2F13C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030B25C" w14:textId="628739B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7375FB2" w14:textId="2B53CAF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25EF546" w14:textId="0DA5B32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32896C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77D7DD3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stos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A149DB">
              <w:rPr>
                <w:rFonts w:eastAsia="Times New Roman" w:cs="Times New Roman"/>
                <w:color w:val="4472C4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3FB527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2F4FA6D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osi o radę i udziela rad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dostosowuje styl wypowiedzi </w:t>
            </w:r>
            <w:r w:rsidR="00D12CB5" w:rsidRPr="00A149DB">
              <w:rPr>
                <w:rFonts w:eastAsia="Times New Roman" w:cs="Times New Roman"/>
                <w:b/>
                <w:bCs/>
                <w:color w:val="4472C4"/>
                <w:lang w:eastAsia="pl-PL"/>
              </w:rPr>
              <w:t>(formalny/nieformalny)</w:t>
            </w:r>
            <w:r w:rsidR="00D12CB5" w:rsidRPr="00E40EC9">
              <w:rPr>
                <w:rFonts w:eastAsia="Times New Roman" w:cs="Times New Roman"/>
                <w:color w:val="2E74B5" w:themeColor="accent1" w:themeShade="BF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0F99EA9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37D1F003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07C4BD6" w14:textId="47AF068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1ABCF4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573B85E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18D92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F30106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5160079" w14:textId="01F1AB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3014DF7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43</w:t>
            </w:r>
          </w:p>
        </w:tc>
      </w:tr>
      <w:tr w:rsidR="00C875B6" w:rsidRPr="0011637A" w14:paraId="12AFE1E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3A55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93B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5AD3" w14:textId="3BFD4A3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End-of-</w:t>
            </w:r>
            <w:proofErr w:type="spellStart"/>
            <w:r w:rsidRPr="0011637A">
              <w:rPr>
                <w:rFonts w:eastAsia="Times New Roman" w:cs="Times New Roman"/>
                <w:b/>
                <w:lang w:eastAsia="pl-PL"/>
              </w:rPr>
              <w:t>year</w:t>
            </w:r>
            <w:proofErr w:type="spellEnd"/>
            <w:r w:rsidRPr="0011637A">
              <w:rPr>
                <w:rFonts w:eastAsia="Times New Roman" w:cs="Times New Roman"/>
                <w:b/>
                <w:lang w:eastAsia="pl-PL"/>
              </w:rPr>
              <w:t xml:space="preserve"> test.  Sprawdzenie wiedzy i umiejętności z rozdziałów 1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622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3C2A3" w14:textId="77777777" w:rsidR="00C875B6" w:rsidRPr="0011637A" w:rsidRDefault="00C875B6" w:rsidP="00C875B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EBEF5" w14:textId="77777777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08B61" w14:textId="7E232FB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ye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-test</w:t>
            </w:r>
          </w:p>
        </w:tc>
      </w:tr>
      <w:tr w:rsidR="00C875B6" w:rsidRPr="0011637A" w14:paraId="2903D6D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69B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6E17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50E83" w14:textId="3A834B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AA7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73F8" w14:textId="77777777" w:rsidR="00C875B6" w:rsidRPr="0011637A" w:rsidRDefault="00C875B6" w:rsidP="00C875B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E9F8D" w14:textId="77777777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BAF6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45AF2596" w14:textId="77777777" w:rsidR="00815716" w:rsidRPr="0011637A" w:rsidRDefault="00815716" w:rsidP="00C875B6">
      <w:pPr>
        <w:contextualSpacing/>
      </w:pPr>
    </w:p>
    <w:sectPr w:rsidR="00815716" w:rsidRPr="0011637A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92302" w14:textId="77777777" w:rsidR="00492F71" w:rsidRDefault="00492F71" w:rsidP="00BF7C36">
      <w:pPr>
        <w:spacing w:after="0" w:line="240" w:lineRule="auto"/>
      </w:pPr>
      <w:r>
        <w:separator/>
      </w:r>
    </w:p>
  </w:endnote>
  <w:endnote w:type="continuationSeparator" w:id="0">
    <w:p w14:paraId="62912C5E" w14:textId="77777777" w:rsidR="00492F71" w:rsidRDefault="00492F71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7A98" w14:textId="4B435D2B" w:rsidR="005A32CF" w:rsidRPr="002740AC" w:rsidRDefault="002740AC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</w:t>
    </w:r>
    <w:r w:rsidR="00F75057">
      <w:rPr>
        <w:i/>
      </w:rPr>
      <w:t xml:space="preserve">4 </w:t>
    </w:r>
    <w:r w:rsidR="005A32CF">
      <w:rPr>
        <w:i/>
      </w:rPr>
      <w:t>B</w:t>
    </w:r>
    <w:r w:rsidR="00F75057">
      <w:rPr>
        <w:i/>
      </w:rPr>
      <w:t>2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A2DBB" w14:textId="77777777" w:rsidR="00492F71" w:rsidRDefault="00492F71" w:rsidP="00BF7C36">
      <w:pPr>
        <w:spacing w:after="0" w:line="240" w:lineRule="auto"/>
      </w:pPr>
      <w:r>
        <w:separator/>
      </w:r>
    </w:p>
  </w:footnote>
  <w:footnote w:type="continuationSeparator" w:id="0">
    <w:p w14:paraId="58C49872" w14:textId="77777777" w:rsidR="00492F71" w:rsidRDefault="00492F71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8705">
    <w:abstractNumId w:val="6"/>
  </w:num>
  <w:num w:numId="2" w16cid:durableId="1089236537">
    <w:abstractNumId w:val="11"/>
  </w:num>
  <w:num w:numId="3" w16cid:durableId="1845902993">
    <w:abstractNumId w:val="12"/>
  </w:num>
  <w:num w:numId="4" w16cid:durableId="914441152">
    <w:abstractNumId w:val="9"/>
  </w:num>
  <w:num w:numId="5" w16cid:durableId="1717268362">
    <w:abstractNumId w:val="0"/>
  </w:num>
  <w:num w:numId="6" w16cid:durableId="301354774">
    <w:abstractNumId w:val="5"/>
  </w:num>
  <w:num w:numId="7" w16cid:durableId="326830309">
    <w:abstractNumId w:val="7"/>
  </w:num>
  <w:num w:numId="8" w16cid:durableId="440029715">
    <w:abstractNumId w:val="3"/>
  </w:num>
  <w:num w:numId="9" w16cid:durableId="920288479">
    <w:abstractNumId w:val="8"/>
  </w:num>
  <w:num w:numId="10" w16cid:durableId="1576745503">
    <w:abstractNumId w:val="10"/>
  </w:num>
  <w:num w:numId="11" w16cid:durableId="1879119021">
    <w:abstractNumId w:val="2"/>
  </w:num>
  <w:num w:numId="12" w16cid:durableId="865410086">
    <w:abstractNumId w:val="4"/>
  </w:num>
  <w:num w:numId="13" w16cid:durableId="25463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1BCD"/>
    <w:rsid w:val="00015CEE"/>
    <w:rsid w:val="00015E92"/>
    <w:rsid w:val="00016389"/>
    <w:rsid w:val="000235F3"/>
    <w:rsid w:val="00023EE7"/>
    <w:rsid w:val="00027063"/>
    <w:rsid w:val="00033BDD"/>
    <w:rsid w:val="00047DC7"/>
    <w:rsid w:val="000527FB"/>
    <w:rsid w:val="000547DF"/>
    <w:rsid w:val="000606D6"/>
    <w:rsid w:val="00066373"/>
    <w:rsid w:val="00067CAB"/>
    <w:rsid w:val="00070BF1"/>
    <w:rsid w:val="00071328"/>
    <w:rsid w:val="00072C66"/>
    <w:rsid w:val="00076DF1"/>
    <w:rsid w:val="00085760"/>
    <w:rsid w:val="00092382"/>
    <w:rsid w:val="000956A1"/>
    <w:rsid w:val="000A4DD9"/>
    <w:rsid w:val="000A7F92"/>
    <w:rsid w:val="000B080B"/>
    <w:rsid w:val="000B2D00"/>
    <w:rsid w:val="000B7281"/>
    <w:rsid w:val="000C07F4"/>
    <w:rsid w:val="000C2615"/>
    <w:rsid w:val="000C390E"/>
    <w:rsid w:val="000C43AF"/>
    <w:rsid w:val="000D28E2"/>
    <w:rsid w:val="000D3A56"/>
    <w:rsid w:val="000D7DD2"/>
    <w:rsid w:val="000E07F6"/>
    <w:rsid w:val="000E0B71"/>
    <w:rsid w:val="000F3DFE"/>
    <w:rsid w:val="00106DE3"/>
    <w:rsid w:val="0011019A"/>
    <w:rsid w:val="00111A35"/>
    <w:rsid w:val="001123B1"/>
    <w:rsid w:val="001127F5"/>
    <w:rsid w:val="0011637A"/>
    <w:rsid w:val="00116702"/>
    <w:rsid w:val="00116B65"/>
    <w:rsid w:val="00125EEA"/>
    <w:rsid w:val="00136E28"/>
    <w:rsid w:val="0014657F"/>
    <w:rsid w:val="001468B8"/>
    <w:rsid w:val="00146D63"/>
    <w:rsid w:val="00150621"/>
    <w:rsid w:val="0015471A"/>
    <w:rsid w:val="001554A2"/>
    <w:rsid w:val="00157CEB"/>
    <w:rsid w:val="00161380"/>
    <w:rsid w:val="00166D4A"/>
    <w:rsid w:val="00167CAC"/>
    <w:rsid w:val="001741C0"/>
    <w:rsid w:val="00175ED8"/>
    <w:rsid w:val="00176C88"/>
    <w:rsid w:val="001774A4"/>
    <w:rsid w:val="00183049"/>
    <w:rsid w:val="00187ED0"/>
    <w:rsid w:val="001A25E0"/>
    <w:rsid w:val="001B297B"/>
    <w:rsid w:val="001C2C82"/>
    <w:rsid w:val="001D1CF2"/>
    <w:rsid w:val="001D2302"/>
    <w:rsid w:val="001D3554"/>
    <w:rsid w:val="001D69ED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00A0"/>
    <w:rsid w:val="002536EE"/>
    <w:rsid w:val="002740AC"/>
    <w:rsid w:val="00281B2A"/>
    <w:rsid w:val="002923F0"/>
    <w:rsid w:val="002B6152"/>
    <w:rsid w:val="002B6678"/>
    <w:rsid w:val="002B73FC"/>
    <w:rsid w:val="002C0283"/>
    <w:rsid w:val="002C3BE1"/>
    <w:rsid w:val="002C53EB"/>
    <w:rsid w:val="002C5F4D"/>
    <w:rsid w:val="002D3925"/>
    <w:rsid w:val="002E0B3E"/>
    <w:rsid w:val="002E1B22"/>
    <w:rsid w:val="002F74EC"/>
    <w:rsid w:val="003061CE"/>
    <w:rsid w:val="00307C01"/>
    <w:rsid w:val="003121DF"/>
    <w:rsid w:val="00326806"/>
    <w:rsid w:val="00326E38"/>
    <w:rsid w:val="00335F70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F4C66"/>
    <w:rsid w:val="004064D1"/>
    <w:rsid w:val="004068B3"/>
    <w:rsid w:val="00407503"/>
    <w:rsid w:val="00415FE6"/>
    <w:rsid w:val="00421059"/>
    <w:rsid w:val="004258A8"/>
    <w:rsid w:val="00432BA1"/>
    <w:rsid w:val="004448EB"/>
    <w:rsid w:val="004564D2"/>
    <w:rsid w:val="00486D51"/>
    <w:rsid w:val="00491B3B"/>
    <w:rsid w:val="00492F71"/>
    <w:rsid w:val="004931F8"/>
    <w:rsid w:val="004934A4"/>
    <w:rsid w:val="004A0DFC"/>
    <w:rsid w:val="004A1F9D"/>
    <w:rsid w:val="004A4889"/>
    <w:rsid w:val="004A6663"/>
    <w:rsid w:val="004B344A"/>
    <w:rsid w:val="004B64C1"/>
    <w:rsid w:val="004C0077"/>
    <w:rsid w:val="004C4213"/>
    <w:rsid w:val="004C5099"/>
    <w:rsid w:val="004C52DB"/>
    <w:rsid w:val="004C5852"/>
    <w:rsid w:val="004C7FEC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3731A"/>
    <w:rsid w:val="00544B77"/>
    <w:rsid w:val="005474E3"/>
    <w:rsid w:val="00547C67"/>
    <w:rsid w:val="00553DD7"/>
    <w:rsid w:val="0056238E"/>
    <w:rsid w:val="00563F11"/>
    <w:rsid w:val="00566E48"/>
    <w:rsid w:val="005763CA"/>
    <w:rsid w:val="005853AD"/>
    <w:rsid w:val="005A32CF"/>
    <w:rsid w:val="005A7F80"/>
    <w:rsid w:val="005B19DF"/>
    <w:rsid w:val="005B6984"/>
    <w:rsid w:val="005C20F0"/>
    <w:rsid w:val="005C35FD"/>
    <w:rsid w:val="005D6227"/>
    <w:rsid w:val="005E02E0"/>
    <w:rsid w:val="005E4020"/>
    <w:rsid w:val="005E5788"/>
    <w:rsid w:val="005E608F"/>
    <w:rsid w:val="005F1875"/>
    <w:rsid w:val="005F2FD7"/>
    <w:rsid w:val="006158A8"/>
    <w:rsid w:val="00621B5F"/>
    <w:rsid w:val="006220E7"/>
    <w:rsid w:val="006222DA"/>
    <w:rsid w:val="00624BC4"/>
    <w:rsid w:val="00630383"/>
    <w:rsid w:val="00630D7F"/>
    <w:rsid w:val="0064214C"/>
    <w:rsid w:val="00642CA3"/>
    <w:rsid w:val="0065437B"/>
    <w:rsid w:val="0065693D"/>
    <w:rsid w:val="0066345B"/>
    <w:rsid w:val="006669C3"/>
    <w:rsid w:val="00667851"/>
    <w:rsid w:val="00676923"/>
    <w:rsid w:val="00694942"/>
    <w:rsid w:val="00695E24"/>
    <w:rsid w:val="00696BC0"/>
    <w:rsid w:val="00697331"/>
    <w:rsid w:val="006B18D7"/>
    <w:rsid w:val="006B254A"/>
    <w:rsid w:val="006B40A0"/>
    <w:rsid w:val="006B75CF"/>
    <w:rsid w:val="006C117A"/>
    <w:rsid w:val="006C6FB0"/>
    <w:rsid w:val="006C7DE8"/>
    <w:rsid w:val="006D280B"/>
    <w:rsid w:val="006E3713"/>
    <w:rsid w:val="006F19A1"/>
    <w:rsid w:val="007004D5"/>
    <w:rsid w:val="00706075"/>
    <w:rsid w:val="00711479"/>
    <w:rsid w:val="0072177F"/>
    <w:rsid w:val="007254FB"/>
    <w:rsid w:val="00731B9F"/>
    <w:rsid w:val="007357DB"/>
    <w:rsid w:val="007370E7"/>
    <w:rsid w:val="00737266"/>
    <w:rsid w:val="007536A7"/>
    <w:rsid w:val="00755211"/>
    <w:rsid w:val="00761C8D"/>
    <w:rsid w:val="0076328D"/>
    <w:rsid w:val="007671E2"/>
    <w:rsid w:val="00767B2B"/>
    <w:rsid w:val="0077110B"/>
    <w:rsid w:val="007737F2"/>
    <w:rsid w:val="007757F2"/>
    <w:rsid w:val="00776983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52FDE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9030D5"/>
    <w:rsid w:val="00905137"/>
    <w:rsid w:val="009078E9"/>
    <w:rsid w:val="009105E0"/>
    <w:rsid w:val="009154BC"/>
    <w:rsid w:val="00916FD3"/>
    <w:rsid w:val="00923C29"/>
    <w:rsid w:val="00923E68"/>
    <w:rsid w:val="00924F67"/>
    <w:rsid w:val="009325BD"/>
    <w:rsid w:val="00937567"/>
    <w:rsid w:val="009411A4"/>
    <w:rsid w:val="009425FC"/>
    <w:rsid w:val="00943E81"/>
    <w:rsid w:val="00943EBB"/>
    <w:rsid w:val="00946BE3"/>
    <w:rsid w:val="00947D71"/>
    <w:rsid w:val="009602FA"/>
    <w:rsid w:val="00964755"/>
    <w:rsid w:val="00966676"/>
    <w:rsid w:val="0098003E"/>
    <w:rsid w:val="009822BA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37A7"/>
    <w:rsid w:val="00A01939"/>
    <w:rsid w:val="00A024B0"/>
    <w:rsid w:val="00A111E0"/>
    <w:rsid w:val="00A149DB"/>
    <w:rsid w:val="00A16B2B"/>
    <w:rsid w:val="00A22730"/>
    <w:rsid w:val="00A22BB0"/>
    <w:rsid w:val="00A31F8D"/>
    <w:rsid w:val="00A324F5"/>
    <w:rsid w:val="00A37BC3"/>
    <w:rsid w:val="00A533DC"/>
    <w:rsid w:val="00A54C21"/>
    <w:rsid w:val="00A611E1"/>
    <w:rsid w:val="00A70975"/>
    <w:rsid w:val="00A907CC"/>
    <w:rsid w:val="00A9453E"/>
    <w:rsid w:val="00AA1A68"/>
    <w:rsid w:val="00AA392B"/>
    <w:rsid w:val="00AA6EEE"/>
    <w:rsid w:val="00AD1DC6"/>
    <w:rsid w:val="00AD426A"/>
    <w:rsid w:val="00AD5B6D"/>
    <w:rsid w:val="00AE327B"/>
    <w:rsid w:val="00AE332D"/>
    <w:rsid w:val="00AF09E6"/>
    <w:rsid w:val="00B1235E"/>
    <w:rsid w:val="00B24512"/>
    <w:rsid w:val="00B24867"/>
    <w:rsid w:val="00B25D19"/>
    <w:rsid w:val="00B262BB"/>
    <w:rsid w:val="00B32B61"/>
    <w:rsid w:val="00B33DBD"/>
    <w:rsid w:val="00B4093F"/>
    <w:rsid w:val="00B424BF"/>
    <w:rsid w:val="00B43CDB"/>
    <w:rsid w:val="00B44EBF"/>
    <w:rsid w:val="00B54E25"/>
    <w:rsid w:val="00B550EA"/>
    <w:rsid w:val="00B5620E"/>
    <w:rsid w:val="00B57B8C"/>
    <w:rsid w:val="00B61A7F"/>
    <w:rsid w:val="00B629FF"/>
    <w:rsid w:val="00B62FBD"/>
    <w:rsid w:val="00B643F6"/>
    <w:rsid w:val="00B65371"/>
    <w:rsid w:val="00B72E00"/>
    <w:rsid w:val="00B73739"/>
    <w:rsid w:val="00B75B63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D79EE"/>
    <w:rsid w:val="00BF2DC9"/>
    <w:rsid w:val="00BF7B72"/>
    <w:rsid w:val="00BF7C36"/>
    <w:rsid w:val="00C05441"/>
    <w:rsid w:val="00C11F9F"/>
    <w:rsid w:val="00C215E8"/>
    <w:rsid w:val="00C23791"/>
    <w:rsid w:val="00C23A30"/>
    <w:rsid w:val="00C24E5F"/>
    <w:rsid w:val="00C25687"/>
    <w:rsid w:val="00C268E9"/>
    <w:rsid w:val="00C54B0B"/>
    <w:rsid w:val="00C569B0"/>
    <w:rsid w:val="00C6283D"/>
    <w:rsid w:val="00C62A7A"/>
    <w:rsid w:val="00C72438"/>
    <w:rsid w:val="00C75371"/>
    <w:rsid w:val="00C7798D"/>
    <w:rsid w:val="00C81F99"/>
    <w:rsid w:val="00C836DF"/>
    <w:rsid w:val="00C8457E"/>
    <w:rsid w:val="00C875B6"/>
    <w:rsid w:val="00C9075B"/>
    <w:rsid w:val="00C96CFA"/>
    <w:rsid w:val="00C976FB"/>
    <w:rsid w:val="00CA18E0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DA3"/>
    <w:rsid w:val="00CF22B4"/>
    <w:rsid w:val="00CF4FAB"/>
    <w:rsid w:val="00D001F5"/>
    <w:rsid w:val="00D01E37"/>
    <w:rsid w:val="00D07669"/>
    <w:rsid w:val="00D11429"/>
    <w:rsid w:val="00D12CB5"/>
    <w:rsid w:val="00D307DC"/>
    <w:rsid w:val="00D371A0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DF01D7"/>
    <w:rsid w:val="00DF38DB"/>
    <w:rsid w:val="00E015A1"/>
    <w:rsid w:val="00E029E0"/>
    <w:rsid w:val="00E041DE"/>
    <w:rsid w:val="00E2022B"/>
    <w:rsid w:val="00E20E32"/>
    <w:rsid w:val="00E25ADB"/>
    <w:rsid w:val="00E3184B"/>
    <w:rsid w:val="00E331C4"/>
    <w:rsid w:val="00E340B5"/>
    <w:rsid w:val="00E36662"/>
    <w:rsid w:val="00E37FB4"/>
    <w:rsid w:val="00E40EC9"/>
    <w:rsid w:val="00E50107"/>
    <w:rsid w:val="00E53A76"/>
    <w:rsid w:val="00E55E2D"/>
    <w:rsid w:val="00E648D0"/>
    <w:rsid w:val="00E74D6D"/>
    <w:rsid w:val="00E75ADC"/>
    <w:rsid w:val="00E82DB7"/>
    <w:rsid w:val="00E83B1C"/>
    <w:rsid w:val="00E85109"/>
    <w:rsid w:val="00E85401"/>
    <w:rsid w:val="00EA4BF5"/>
    <w:rsid w:val="00EB7591"/>
    <w:rsid w:val="00EC2710"/>
    <w:rsid w:val="00EC2F9C"/>
    <w:rsid w:val="00ED5E22"/>
    <w:rsid w:val="00EE3A23"/>
    <w:rsid w:val="00EF0B37"/>
    <w:rsid w:val="00EF213F"/>
    <w:rsid w:val="00EF3FE8"/>
    <w:rsid w:val="00EF452D"/>
    <w:rsid w:val="00EF4AFC"/>
    <w:rsid w:val="00F01650"/>
    <w:rsid w:val="00F04BD7"/>
    <w:rsid w:val="00F05682"/>
    <w:rsid w:val="00F06E87"/>
    <w:rsid w:val="00F073BC"/>
    <w:rsid w:val="00F1240B"/>
    <w:rsid w:val="00F23E0F"/>
    <w:rsid w:val="00F34D22"/>
    <w:rsid w:val="00F37311"/>
    <w:rsid w:val="00F5092B"/>
    <w:rsid w:val="00F60899"/>
    <w:rsid w:val="00F728FC"/>
    <w:rsid w:val="00F72C0E"/>
    <w:rsid w:val="00F739E7"/>
    <w:rsid w:val="00F74559"/>
    <w:rsid w:val="00F75057"/>
    <w:rsid w:val="00F754C3"/>
    <w:rsid w:val="00F77571"/>
    <w:rsid w:val="00F80EE6"/>
    <w:rsid w:val="00F81374"/>
    <w:rsid w:val="00F909D2"/>
    <w:rsid w:val="00FA03DC"/>
    <w:rsid w:val="00FB192F"/>
    <w:rsid w:val="00FD26FB"/>
    <w:rsid w:val="00FD6758"/>
    <w:rsid w:val="00FE0423"/>
    <w:rsid w:val="00FE4829"/>
    <w:rsid w:val="00FE4A57"/>
    <w:rsid w:val="00FF1EBF"/>
    <w:rsid w:val="00FF2F20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character" w:customStyle="1" w:styleId="level-p">
    <w:name w:val="level-p"/>
    <w:basedOn w:val="Domylnaczcionkaakapitu"/>
    <w:rsid w:val="001C2C82"/>
  </w:style>
  <w:style w:type="paragraph" w:styleId="Poprawka">
    <w:name w:val="Revision"/>
    <w:hidden/>
    <w:uiPriority w:val="99"/>
    <w:semiHidden/>
    <w:rsid w:val="00E37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9</Pages>
  <Words>16809</Words>
  <Characters>95817</Characters>
  <Application>Microsoft Office Word</Application>
  <DocSecurity>0</DocSecurity>
  <Lines>798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Lukasz Jakubowski</cp:lastModifiedBy>
  <cp:revision>5</cp:revision>
  <dcterms:created xsi:type="dcterms:W3CDTF">2024-06-20T13:59:00Z</dcterms:created>
  <dcterms:modified xsi:type="dcterms:W3CDTF">2024-07-18T10:33:00Z</dcterms:modified>
</cp:coreProperties>
</file>